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FBC73" w14:textId="4368EAF2" w:rsidR="00D4534E" w:rsidRPr="00BB659D" w:rsidRDefault="0088694C" w:rsidP="00D4534E">
      <w:pPr>
        <w:pStyle w:val="Title"/>
        <w:jc w:val="center"/>
        <w:rPr>
          <w:rFonts w:cs="Arial"/>
          <w:sz w:val="22"/>
          <w:szCs w:val="22"/>
        </w:rPr>
      </w:pPr>
      <w:r w:rsidRPr="00BB659D">
        <w:rPr>
          <w:rFonts w:cs="Arial"/>
          <w:sz w:val="22"/>
          <w:szCs w:val="22"/>
        </w:rPr>
        <w:t xml:space="preserve"> </w:t>
      </w:r>
    </w:p>
    <w:p w14:paraId="12ED660A" w14:textId="77777777" w:rsidR="00D4534E" w:rsidRPr="00BB659D" w:rsidRDefault="00D4534E" w:rsidP="00D4534E">
      <w:pPr>
        <w:pStyle w:val="Title"/>
        <w:jc w:val="center"/>
        <w:rPr>
          <w:rFonts w:cs="Arial"/>
          <w:sz w:val="22"/>
          <w:szCs w:val="22"/>
        </w:rPr>
      </w:pPr>
    </w:p>
    <w:p w14:paraId="5EA4A330" w14:textId="77777777" w:rsidR="00494784" w:rsidRPr="00BB659D" w:rsidRDefault="00494784" w:rsidP="00D4534E">
      <w:pPr>
        <w:pStyle w:val="Title"/>
        <w:jc w:val="center"/>
        <w:rPr>
          <w:rFonts w:cs="Arial"/>
          <w:sz w:val="22"/>
          <w:szCs w:val="22"/>
        </w:rPr>
      </w:pPr>
    </w:p>
    <w:p w14:paraId="7FF2A123" w14:textId="63911804" w:rsidR="003348F7" w:rsidRPr="00BB659D" w:rsidRDefault="00070F13" w:rsidP="00EA4729">
      <w:pPr>
        <w:pStyle w:val="Title"/>
        <w:jc w:val="center"/>
        <w:rPr>
          <w:rFonts w:cs="Arial"/>
          <w:sz w:val="22"/>
          <w:szCs w:val="22"/>
        </w:rPr>
      </w:pPr>
      <w:r w:rsidRPr="00BB659D">
        <w:rPr>
          <w:rFonts w:cs="Arial"/>
          <w:sz w:val="22"/>
          <w:szCs w:val="22"/>
        </w:rPr>
        <w:t>Ranger</w:t>
      </w:r>
    </w:p>
    <w:p w14:paraId="357FB614" w14:textId="2681D670" w:rsidR="00A715EB" w:rsidRPr="00BB659D" w:rsidRDefault="00EA4729" w:rsidP="00EA4729">
      <w:pPr>
        <w:pStyle w:val="Title"/>
        <w:jc w:val="center"/>
        <w:rPr>
          <w:rFonts w:cs="Arial"/>
          <w:sz w:val="22"/>
          <w:szCs w:val="22"/>
        </w:rPr>
      </w:pPr>
      <w:r w:rsidRPr="00BB659D">
        <w:rPr>
          <w:rFonts w:cs="Arial"/>
          <w:sz w:val="22"/>
          <w:szCs w:val="22"/>
        </w:rPr>
        <w:t xml:space="preserve"> (</w:t>
      </w:r>
      <w:r w:rsidR="000E2A3C" w:rsidRPr="00BB659D">
        <w:rPr>
          <w:rFonts w:cs="Arial"/>
          <w:sz w:val="22"/>
          <w:szCs w:val="22"/>
        </w:rPr>
        <w:t>FG20 SD</w:t>
      </w:r>
      <w:r w:rsidR="007007B9" w:rsidRPr="00BB659D">
        <w:rPr>
          <w:rFonts w:cs="Arial"/>
          <w:sz w:val="22"/>
          <w:szCs w:val="22"/>
        </w:rPr>
        <w:t>7</w:t>
      </w:r>
      <w:r w:rsidR="00070F13" w:rsidRPr="00BB659D">
        <w:rPr>
          <w:rFonts w:cs="Arial"/>
          <w:sz w:val="22"/>
          <w:szCs w:val="22"/>
        </w:rPr>
        <w:t>3</w:t>
      </w:r>
      <w:r w:rsidRPr="00BB659D">
        <w:rPr>
          <w:rFonts w:cs="Arial"/>
          <w:sz w:val="22"/>
          <w:szCs w:val="22"/>
        </w:rPr>
        <w:t xml:space="preserve">) </w:t>
      </w:r>
    </w:p>
    <w:p w14:paraId="48E40FA6" w14:textId="77777777" w:rsidR="00D4534E" w:rsidRPr="00BB659D" w:rsidRDefault="00D4534E" w:rsidP="00D4534E">
      <w:pPr>
        <w:rPr>
          <w:rFonts w:cs="Arial"/>
        </w:rPr>
      </w:pPr>
    </w:p>
    <w:p w14:paraId="70393575" w14:textId="77777777" w:rsidR="00D4534E" w:rsidRPr="00BB659D" w:rsidRDefault="00D4534E" w:rsidP="00D4534E">
      <w:pPr>
        <w:rPr>
          <w:rFonts w:cs="Arial"/>
        </w:rPr>
      </w:pPr>
    </w:p>
    <w:p w14:paraId="5DC4C7C2" w14:textId="77777777" w:rsidR="00D4534E" w:rsidRPr="00BB659D" w:rsidRDefault="00D4534E" w:rsidP="00D4534E">
      <w:pPr>
        <w:rPr>
          <w:rFonts w:cs="Arial"/>
        </w:rPr>
      </w:pPr>
    </w:p>
    <w:p w14:paraId="613039DD" w14:textId="2B95A071" w:rsidR="0017003E" w:rsidRPr="00BB659D" w:rsidRDefault="0017003E" w:rsidP="00D4534E">
      <w:pPr>
        <w:rPr>
          <w:rFonts w:cs="Arial"/>
        </w:rPr>
      </w:pPr>
    </w:p>
    <w:p w14:paraId="2638E97E" w14:textId="77777777" w:rsidR="0017003E" w:rsidRPr="00BB659D" w:rsidRDefault="0017003E">
      <w:pPr>
        <w:rPr>
          <w:rFonts w:cs="Arial"/>
        </w:rPr>
      </w:pPr>
      <w:r w:rsidRPr="00BB659D">
        <w:rPr>
          <w:rFonts w:cs="Arial"/>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BB659D" w14:paraId="4E95231C" w14:textId="77777777" w:rsidTr="7A62BD09">
        <w:trPr>
          <w:trHeight w:val="558"/>
        </w:trPr>
        <w:tc>
          <w:tcPr>
            <w:tcW w:w="2715" w:type="dxa"/>
            <w:shd w:val="clear" w:color="auto" w:fill="D9D9D9" w:themeFill="background1" w:themeFillShade="D9"/>
            <w:vAlign w:val="center"/>
          </w:tcPr>
          <w:p w14:paraId="7649A331" w14:textId="77777777" w:rsidR="00494784" w:rsidRPr="00BB659D" w:rsidRDefault="00494784">
            <w:pPr>
              <w:spacing w:after="0"/>
              <w:rPr>
                <w:rFonts w:cs="Arial"/>
                <w:b/>
              </w:rPr>
            </w:pPr>
            <w:r w:rsidRPr="00BB659D">
              <w:rPr>
                <w:rFonts w:cs="Arial"/>
                <w:b/>
              </w:rPr>
              <w:t xml:space="preserve">Job Title </w:t>
            </w:r>
          </w:p>
        </w:tc>
        <w:tc>
          <w:tcPr>
            <w:tcW w:w="7316" w:type="dxa"/>
            <w:shd w:val="clear" w:color="auto" w:fill="auto"/>
            <w:vAlign w:val="center"/>
          </w:tcPr>
          <w:p w14:paraId="02068125" w14:textId="5017B5D4" w:rsidR="005C2F39" w:rsidRPr="00BB659D" w:rsidRDefault="00070F13" w:rsidP="490806C7">
            <w:pPr>
              <w:spacing w:after="0"/>
              <w:ind w:left="57"/>
              <w:rPr>
                <w:rFonts w:cs="Arial"/>
                <w:b/>
              </w:rPr>
            </w:pPr>
            <w:r w:rsidRPr="00BB659D">
              <w:rPr>
                <w:rFonts w:cs="Arial"/>
                <w:b/>
              </w:rPr>
              <w:t>Ranger</w:t>
            </w:r>
          </w:p>
        </w:tc>
      </w:tr>
      <w:tr w:rsidR="00F23080" w:rsidRPr="00BB659D" w14:paraId="23A7EAF4" w14:textId="77777777" w:rsidTr="7A62BD09">
        <w:trPr>
          <w:trHeight w:val="548"/>
        </w:trPr>
        <w:tc>
          <w:tcPr>
            <w:tcW w:w="2715" w:type="dxa"/>
            <w:shd w:val="clear" w:color="auto" w:fill="D9D9D9" w:themeFill="background1" w:themeFillShade="D9"/>
            <w:vAlign w:val="center"/>
          </w:tcPr>
          <w:p w14:paraId="4A70CBA1" w14:textId="77777777" w:rsidR="00F23080" w:rsidRPr="00BB659D" w:rsidRDefault="00F23080" w:rsidP="00F23080">
            <w:pPr>
              <w:spacing w:after="0"/>
              <w:rPr>
                <w:rFonts w:cs="Arial"/>
                <w:b/>
              </w:rPr>
            </w:pPr>
            <w:r w:rsidRPr="00BB659D">
              <w:rPr>
                <w:rFonts w:cs="Arial"/>
                <w:b/>
              </w:rPr>
              <w:t>Service Area</w:t>
            </w:r>
          </w:p>
        </w:tc>
        <w:tc>
          <w:tcPr>
            <w:tcW w:w="7316" w:type="dxa"/>
            <w:shd w:val="clear" w:color="auto" w:fill="auto"/>
            <w:vAlign w:val="center"/>
          </w:tcPr>
          <w:p w14:paraId="6440C3E4" w14:textId="1C291F3E" w:rsidR="00F23080" w:rsidRPr="00BB659D" w:rsidRDefault="003A1521" w:rsidP="7A62BD09">
            <w:pPr>
              <w:spacing w:after="0"/>
              <w:rPr>
                <w:rFonts w:cs="Arial"/>
                <w:b/>
                <w:bCs/>
              </w:rPr>
            </w:pPr>
            <w:r w:rsidRPr="00BB659D">
              <w:rPr>
                <w:rFonts w:cs="Arial"/>
                <w:b/>
                <w:bCs/>
              </w:rPr>
              <w:t xml:space="preserve">Park </w:t>
            </w:r>
            <w:r w:rsidR="5DAA3675" w:rsidRPr="00BB659D">
              <w:rPr>
                <w:rFonts w:cs="Arial"/>
                <w:b/>
                <w:bCs/>
              </w:rPr>
              <w:t>Assets, Environmental</w:t>
            </w:r>
            <w:r w:rsidRPr="00BB659D">
              <w:rPr>
                <w:rFonts w:cs="Arial"/>
                <w:b/>
                <w:bCs/>
              </w:rPr>
              <w:t xml:space="preserve"> Services</w:t>
            </w:r>
          </w:p>
        </w:tc>
      </w:tr>
      <w:tr w:rsidR="00494784" w:rsidRPr="00BB659D" w14:paraId="5ED30761" w14:textId="77777777" w:rsidTr="7A62BD09">
        <w:trPr>
          <w:trHeight w:val="544"/>
        </w:trPr>
        <w:tc>
          <w:tcPr>
            <w:tcW w:w="2715" w:type="dxa"/>
            <w:shd w:val="clear" w:color="auto" w:fill="D9D9D9" w:themeFill="background1" w:themeFillShade="D9"/>
            <w:vAlign w:val="center"/>
          </w:tcPr>
          <w:p w14:paraId="7BED6668" w14:textId="77777777" w:rsidR="00494784" w:rsidRPr="00BB659D" w:rsidRDefault="00494784">
            <w:pPr>
              <w:spacing w:after="0"/>
              <w:rPr>
                <w:rFonts w:cs="Arial"/>
                <w:b/>
              </w:rPr>
            </w:pPr>
            <w:r w:rsidRPr="00BB659D">
              <w:rPr>
                <w:rFonts w:cs="Arial"/>
                <w:b/>
              </w:rPr>
              <w:t>Grade</w:t>
            </w:r>
          </w:p>
        </w:tc>
        <w:tc>
          <w:tcPr>
            <w:tcW w:w="7316" w:type="dxa"/>
            <w:shd w:val="clear" w:color="auto" w:fill="auto"/>
            <w:vAlign w:val="center"/>
          </w:tcPr>
          <w:p w14:paraId="5D7EA6D4" w14:textId="48192442" w:rsidR="00BE49B9" w:rsidRPr="00BB659D" w:rsidRDefault="00947678" w:rsidP="00070F13">
            <w:pPr>
              <w:spacing w:after="0"/>
              <w:ind w:left="57"/>
              <w:rPr>
                <w:rFonts w:cs="Arial"/>
                <w:b/>
                <w:bCs/>
              </w:rPr>
            </w:pPr>
            <w:r w:rsidRPr="00BB659D">
              <w:rPr>
                <w:rFonts w:cs="Arial"/>
                <w:b/>
                <w:bCs/>
              </w:rPr>
              <w:t>Grade</w:t>
            </w:r>
            <w:r w:rsidR="00BE49B9" w:rsidRPr="00BB659D">
              <w:rPr>
                <w:rFonts w:cs="Arial"/>
                <w:b/>
                <w:bCs/>
              </w:rPr>
              <w:t xml:space="preserve"> </w:t>
            </w:r>
            <w:r w:rsidR="003601FC" w:rsidRPr="00BB659D">
              <w:rPr>
                <w:rFonts w:cs="Arial"/>
                <w:b/>
                <w:bCs/>
              </w:rPr>
              <w:t>3</w:t>
            </w:r>
          </w:p>
        </w:tc>
      </w:tr>
      <w:tr w:rsidR="00494784" w:rsidRPr="00BB659D" w14:paraId="055EDBA9" w14:textId="77777777" w:rsidTr="7A62BD09">
        <w:trPr>
          <w:trHeight w:val="547"/>
        </w:trPr>
        <w:tc>
          <w:tcPr>
            <w:tcW w:w="2715" w:type="dxa"/>
            <w:shd w:val="clear" w:color="auto" w:fill="D9D9D9" w:themeFill="background1" w:themeFillShade="D9"/>
            <w:vAlign w:val="center"/>
          </w:tcPr>
          <w:p w14:paraId="60CEF173" w14:textId="77777777" w:rsidR="00494784" w:rsidRPr="00BB659D" w:rsidRDefault="00494784">
            <w:pPr>
              <w:spacing w:after="0"/>
              <w:rPr>
                <w:rFonts w:cs="Arial"/>
                <w:b/>
              </w:rPr>
            </w:pPr>
            <w:r w:rsidRPr="00BB659D">
              <w:rPr>
                <w:rFonts w:cs="Arial"/>
                <w:b/>
              </w:rPr>
              <w:t>Job Reference</w:t>
            </w:r>
          </w:p>
        </w:tc>
        <w:tc>
          <w:tcPr>
            <w:tcW w:w="7316" w:type="dxa"/>
            <w:shd w:val="clear" w:color="auto" w:fill="auto"/>
            <w:vAlign w:val="center"/>
          </w:tcPr>
          <w:p w14:paraId="7E11A11D" w14:textId="436C653C" w:rsidR="00494784" w:rsidRPr="00BB659D" w:rsidRDefault="00947678" w:rsidP="490806C7">
            <w:pPr>
              <w:spacing w:after="0"/>
              <w:ind w:left="57"/>
              <w:rPr>
                <w:rFonts w:cs="Arial"/>
                <w:b/>
                <w:bCs/>
              </w:rPr>
            </w:pPr>
            <w:r w:rsidRPr="00BB659D">
              <w:rPr>
                <w:rFonts w:cs="Arial"/>
                <w:b/>
                <w:bCs/>
              </w:rPr>
              <w:t>FG20 SD</w:t>
            </w:r>
            <w:r w:rsidR="00BE49B9" w:rsidRPr="00BB659D">
              <w:rPr>
                <w:rFonts w:cs="Arial"/>
                <w:b/>
                <w:bCs/>
              </w:rPr>
              <w:t>7</w:t>
            </w:r>
            <w:r w:rsidR="00070F13" w:rsidRPr="00BB659D">
              <w:rPr>
                <w:rFonts w:cs="Arial"/>
                <w:b/>
                <w:bCs/>
              </w:rPr>
              <w:t>3</w:t>
            </w:r>
          </w:p>
        </w:tc>
      </w:tr>
    </w:tbl>
    <w:p w14:paraId="231D9B44" w14:textId="77777777" w:rsidR="00494784" w:rsidRPr="00BB659D"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F77F43" w:rsidRPr="00BB659D" w14:paraId="6F828B9B" w14:textId="77777777" w:rsidTr="008F166A">
        <w:trPr>
          <w:trHeight w:val="510"/>
        </w:trPr>
        <w:tc>
          <w:tcPr>
            <w:tcW w:w="2710" w:type="dxa"/>
            <w:tcBorders>
              <w:top w:val="single" w:sz="4" w:space="0" w:color="auto"/>
              <w:left w:val="single" w:sz="4" w:space="0" w:color="auto"/>
              <w:bottom w:val="single" w:sz="4" w:space="0" w:color="auto"/>
              <w:right w:val="single" w:sz="4" w:space="0" w:color="auto"/>
            </w:tcBorders>
            <w:shd w:val="pct15" w:color="auto" w:fill="auto"/>
            <w:vAlign w:val="center"/>
          </w:tcPr>
          <w:p w14:paraId="51715D72" w14:textId="415A77E4" w:rsidR="00F77F43" w:rsidRPr="00BB659D" w:rsidRDefault="008F166A" w:rsidP="490806C7">
            <w:pPr>
              <w:spacing w:after="0"/>
              <w:rPr>
                <w:rFonts w:cs="Arial"/>
                <w:b/>
                <w:bCs/>
              </w:rPr>
            </w:pPr>
            <w:r w:rsidRPr="00BB659D">
              <w:rPr>
                <w:rFonts w:cs="Arial"/>
                <w:b/>
                <w:bCs/>
              </w:rPr>
              <w:t>Reporting to</w:t>
            </w:r>
          </w:p>
        </w:tc>
        <w:tc>
          <w:tcPr>
            <w:tcW w:w="7321" w:type="dxa"/>
            <w:tcBorders>
              <w:top w:val="single" w:sz="4" w:space="0" w:color="auto"/>
              <w:left w:val="single" w:sz="4" w:space="0" w:color="auto"/>
              <w:bottom w:val="single" w:sz="4" w:space="0" w:color="auto"/>
              <w:right w:val="single" w:sz="4" w:space="0" w:color="auto"/>
            </w:tcBorders>
            <w:shd w:val="pct15" w:color="auto" w:fill="auto"/>
            <w:vAlign w:val="center"/>
          </w:tcPr>
          <w:p w14:paraId="051AC84B" w14:textId="130E822B" w:rsidR="00F77F43" w:rsidRPr="00BB659D" w:rsidRDefault="008F166A">
            <w:pPr>
              <w:spacing w:after="0"/>
              <w:rPr>
                <w:rFonts w:cs="Arial"/>
                <w:b/>
                <w:bCs/>
              </w:rPr>
            </w:pPr>
            <w:r w:rsidRPr="00BB659D">
              <w:rPr>
                <w:rFonts w:cs="Arial"/>
                <w:b/>
                <w:bCs/>
              </w:rPr>
              <w:t>Responsible for</w:t>
            </w:r>
          </w:p>
        </w:tc>
      </w:tr>
      <w:tr w:rsidR="00C93741" w:rsidRPr="00BB659D" w14:paraId="73FBE159" w14:textId="77777777" w:rsidTr="490806C7">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3077A175" w14:textId="0C0B3F1A" w:rsidR="00C93741" w:rsidRPr="00BB659D" w:rsidRDefault="00DA5233" w:rsidP="490806C7">
            <w:pPr>
              <w:spacing w:after="0"/>
              <w:rPr>
                <w:rFonts w:cs="Arial"/>
              </w:rPr>
            </w:pPr>
            <w:r w:rsidRPr="00BB659D">
              <w:rPr>
                <w:rFonts w:cs="Arial"/>
              </w:rPr>
              <w:t>Senior Ranger</w:t>
            </w:r>
          </w:p>
        </w:tc>
        <w:tc>
          <w:tcPr>
            <w:tcW w:w="7321" w:type="dxa"/>
            <w:tcBorders>
              <w:top w:val="single" w:sz="4" w:space="0" w:color="auto"/>
              <w:left w:val="single" w:sz="4" w:space="0" w:color="auto"/>
              <w:bottom w:val="single" w:sz="4" w:space="0" w:color="auto"/>
              <w:right w:val="single" w:sz="4" w:space="0" w:color="auto"/>
            </w:tcBorders>
            <w:vAlign w:val="center"/>
          </w:tcPr>
          <w:p w14:paraId="7879CEB5" w14:textId="618E1DC8" w:rsidR="00C93741" w:rsidRPr="00BB659D" w:rsidRDefault="005D0735">
            <w:pPr>
              <w:spacing w:after="0"/>
              <w:rPr>
                <w:rFonts w:cs="Arial"/>
              </w:rPr>
            </w:pPr>
            <w:r w:rsidRPr="00BB659D">
              <w:rPr>
                <w:rFonts w:cs="Arial"/>
              </w:rPr>
              <w:t>No</w:t>
            </w:r>
            <w:r w:rsidR="00054AB9" w:rsidRPr="00BB659D">
              <w:rPr>
                <w:rFonts w:cs="Arial"/>
              </w:rPr>
              <w:t>t</w:t>
            </w:r>
            <w:r w:rsidRPr="00BB659D">
              <w:rPr>
                <w:rFonts w:cs="Arial"/>
              </w:rPr>
              <w:t xml:space="preserve"> A</w:t>
            </w:r>
            <w:r w:rsidR="00B51C8E" w:rsidRPr="00BB659D">
              <w:rPr>
                <w:rFonts w:cs="Arial"/>
              </w:rPr>
              <w:t>pplicable</w:t>
            </w:r>
          </w:p>
        </w:tc>
      </w:tr>
    </w:tbl>
    <w:p w14:paraId="1F85EC3D" w14:textId="77777777" w:rsidR="00494784" w:rsidRPr="00BB659D"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BB659D" w14:paraId="6779D6AE" w14:textId="77777777" w:rsidTr="7A62BD09">
        <w:trPr>
          <w:trHeight w:val="481"/>
        </w:trPr>
        <w:tc>
          <w:tcPr>
            <w:tcW w:w="10031" w:type="dxa"/>
            <w:shd w:val="clear" w:color="auto" w:fill="D9D9D9" w:themeFill="background1" w:themeFillShade="D9"/>
            <w:vAlign w:val="center"/>
          </w:tcPr>
          <w:p w14:paraId="6FC4AEFB" w14:textId="77777777" w:rsidR="00494784" w:rsidRPr="00BB659D" w:rsidRDefault="00494784">
            <w:pPr>
              <w:autoSpaceDE w:val="0"/>
              <w:autoSpaceDN w:val="0"/>
              <w:adjustRightInd w:val="0"/>
              <w:spacing w:after="0"/>
              <w:rPr>
                <w:rFonts w:cs="Arial"/>
                <w:b/>
              </w:rPr>
            </w:pPr>
            <w:r w:rsidRPr="00BB659D">
              <w:rPr>
                <w:rFonts w:cs="Arial"/>
                <w:b/>
              </w:rPr>
              <w:t>Team Purpose</w:t>
            </w:r>
          </w:p>
        </w:tc>
      </w:tr>
      <w:tr w:rsidR="003247D8" w:rsidRPr="00BB659D" w14:paraId="1F85AFAB" w14:textId="77777777" w:rsidTr="7A62BD09">
        <w:trPr>
          <w:trHeight w:val="20"/>
        </w:trPr>
        <w:tc>
          <w:tcPr>
            <w:tcW w:w="10031" w:type="dxa"/>
            <w:shd w:val="clear" w:color="auto" w:fill="auto"/>
            <w:tcMar>
              <w:top w:w="113" w:type="dxa"/>
              <w:bottom w:w="113" w:type="dxa"/>
            </w:tcMar>
            <w:vAlign w:val="center"/>
          </w:tcPr>
          <w:p w14:paraId="6650C2E0" w14:textId="5467752C" w:rsidR="00DA2622" w:rsidRPr="00BB659D" w:rsidRDefault="00DA2622" w:rsidP="00DA2622">
            <w:pPr>
              <w:spacing w:after="0" w:line="259" w:lineRule="auto"/>
              <w:rPr>
                <w:rFonts w:cs="Arial"/>
              </w:rPr>
            </w:pPr>
            <w:r w:rsidRPr="00BB659D">
              <w:rPr>
                <w:rFonts w:cs="Arial"/>
              </w:rPr>
              <w:t xml:space="preserve">Protect and </w:t>
            </w:r>
            <w:r w:rsidR="6FC99692" w:rsidRPr="00BB659D">
              <w:rPr>
                <w:rFonts w:cs="Arial"/>
              </w:rPr>
              <w:t>improve</w:t>
            </w:r>
            <w:r w:rsidRPr="00BB659D">
              <w:rPr>
                <w:rFonts w:cs="Arial"/>
              </w:rPr>
              <w:t xml:space="preserve"> the borough’s </w:t>
            </w:r>
            <w:r w:rsidR="00C1040C" w:rsidRPr="00BB659D">
              <w:rPr>
                <w:rFonts w:cs="Arial"/>
              </w:rPr>
              <w:t>open spaces and</w:t>
            </w:r>
            <w:r w:rsidRPr="00BB659D">
              <w:rPr>
                <w:rFonts w:cs="Arial"/>
              </w:rPr>
              <w:t xml:space="preserve"> wellbeing assets through:</w:t>
            </w:r>
          </w:p>
          <w:p w14:paraId="257BEE64" w14:textId="4FD28524" w:rsidR="00064BBE" w:rsidRPr="00BB659D" w:rsidRDefault="00A84FBC" w:rsidP="00064BBE">
            <w:pPr>
              <w:pStyle w:val="ListParagraph"/>
              <w:numPr>
                <w:ilvl w:val="0"/>
                <w:numId w:val="7"/>
              </w:numPr>
              <w:spacing w:line="259" w:lineRule="auto"/>
              <w:rPr>
                <w:rFonts w:cs="Arial"/>
              </w:rPr>
            </w:pPr>
            <w:r>
              <w:rPr>
                <w:rFonts w:cs="Arial"/>
              </w:rPr>
              <w:t>p</w:t>
            </w:r>
            <w:r w:rsidR="00064BBE" w:rsidRPr="00BB659D">
              <w:rPr>
                <w:rFonts w:cs="Arial"/>
              </w:rPr>
              <w:t>roviding information and assistance to customers of our parks and countryside</w:t>
            </w:r>
          </w:p>
          <w:p w14:paraId="4350E5D0" w14:textId="7C76D9E6" w:rsidR="00DA2622" w:rsidRPr="00BB659D" w:rsidRDefault="00A84FBC" w:rsidP="002B004B">
            <w:pPr>
              <w:pStyle w:val="ListParagraph"/>
              <w:numPr>
                <w:ilvl w:val="0"/>
                <w:numId w:val="7"/>
              </w:numPr>
              <w:contextualSpacing/>
              <w:rPr>
                <w:rFonts w:cs="Arial"/>
              </w:rPr>
            </w:pPr>
            <w:r>
              <w:rPr>
                <w:rFonts w:cs="Arial"/>
              </w:rPr>
              <w:t>p</w:t>
            </w:r>
            <w:r w:rsidR="00DA2622" w:rsidRPr="00BB659D">
              <w:rPr>
                <w:rFonts w:cs="Arial"/>
              </w:rPr>
              <w:t xml:space="preserve">romoting and protecting Guildford’s </w:t>
            </w:r>
            <w:r w:rsidR="00453E5A">
              <w:rPr>
                <w:rFonts w:cs="Arial"/>
              </w:rPr>
              <w:t>open spaces</w:t>
            </w:r>
          </w:p>
          <w:p w14:paraId="118D3F9F" w14:textId="637558CB" w:rsidR="00DA2622" w:rsidRPr="00BB659D" w:rsidRDefault="00A84FBC" w:rsidP="002B004B">
            <w:pPr>
              <w:pStyle w:val="ListParagraph"/>
              <w:keepNext/>
              <w:keepLines/>
              <w:numPr>
                <w:ilvl w:val="0"/>
                <w:numId w:val="8"/>
              </w:numPr>
              <w:contextualSpacing/>
              <w:rPr>
                <w:rFonts w:cs="Arial"/>
              </w:rPr>
            </w:pPr>
            <w:r>
              <w:rPr>
                <w:rFonts w:cs="Arial"/>
              </w:rPr>
              <w:t>p</w:t>
            </w:r>
            <w:r w:rsidR="7CE1AF7C" w:rsidRPr="00BB659D">
              <w:rPr>
                <w:rFonts w:cs="Arial"/>
              </w:rPr>
              <w:t>roviding</w:t>
            </w:r>
            <w:r w:rsidR="00DA2622" w:rsidRPr="00BB659D">
              <w:rPr>
                <w:rFonts w:cs="Arial"/>
              </w:rPr>
              <w:t xml:space="preserve"> assets and related services that promote and improve health and wellbeing, such as provision of </w:t>
            </w:r>
            <w:r w:rsidR="0096037D" w:rsidRPr="00BB659D">
              <w:rPr>
                <w:rFonts w:cs="Arial"/>
              </w:rPr>
              <w:t xml:space="preserve">sport and leisure </w:t>
            </w:r>
            <w:r w:rsidR="00DA2622" w:rsidRPr="00BB659D">
              <w:rPr>
                <w:rFonts w:cs="Arial"/>
              </w:rPr>
              <w:t>facilities</w:t>
            </w:r>
            <w:r w:rsidR="00491106" w:rsidRPr="00BB659D">
              <w:rPr>
                <w:rFonts w:cs="Arial"/>
              </w:rPr>
              <w:t>,</w:t>
            </w:r>
            <w:r w:rsidR="00DA2622" w:rsidRPr="00BB659D">
              <w:rPr>
                <w:rFonts w:cs="Arial"/>
              </w:rPr>
              <w:t xml:space="preserve"> including tennis, cricket</w:t>
            </w:r>
            <w:r w:rsidR="643D7515" w:rsidRPr="00BB659D">
              <w:rPr>
                <w:rFonts w:cs="Arial"/>
              </w:rPr>
              <w:t>, football, campsite</w:t>
            </w:r>
            <w:r w:rsidR="00E82302" w:rsidRPr="00BB659D">
              <w:rPr>
                <w:rFonts w:cs="Arial"/>
              </w:rPr>
              <w:t xml:space="preserve"> and</w:t>
            </w:r>
            <w:r w:rsidR="643D7515" w:rsidRPr="00BB659D">
              <w:rPr>
                <w:rFonts w:cs="Arial"/>
              </w:rPr>
              <w:t xml:space="preserve"> paddling pool</w:t>
            </w:r>
          </w:p>
          <w:p w14:paraId="482DC905" w14:textId="4A8C0EA0" w:rsidR="003247D8" w:rsidRPr="00BB659D" w:rsidRDefault="00A84FBC" w:rsidP="00064BBE">
            <w:pPr>
              <w:pStyle w:val="ListParagraph"/>
              <w:numPr>
                <w:ilvl w:val="0"/>
                <w:numId w:val="7"/>
              </w:numPr>
              <w:contextualSpacing/>
              <w:rPr>
                <w:rFonts w:cs="Arial"/>
              </w:rPr>
            </w:pPr>
            <w:r>
              <w:rPr>
                <w:rFonts w:cs="Arial"/>
              </w:rPr>
              <w:t>g</w:t>
            </w:r>
            <w:r w:rsidR="00DA2622" w:rsidRPr="00BB659D">
              <w:rPr>
                <w:rFonts w:cs="Arial"/>
              </w:rPr>
              <w:t>enerating positive income streams to the council by meeting the demands of customers in the borough</w:t>
            </w:r>
            <w:r w:rsidR="00064BBE" w:rsidRPr="00BB659D">
              <w:rPr>
                <w:rFonts w:cs="Arial"/>
              </w:rPr>
              <w:t>.</w:t>
            </w:r>
          </w:p>
        </w:tc>
      </w:tr>
    </w:tbl>
    <w:p w14:paraId="71FDDBBA" w14:textId="77777777" w:rsidR="00E97406" w:rsidRPr="00BB659D"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BB659D" w14:paraId="58EFA154" w14:textId="77777777" w:rsidTr="6EC95058">
        <w:trPr>
          <w:trHeight w:val="481"/>
        </w:trPr>
        <w:tc>
          <w:tcPr>
            <w:tcW w:w="10031" w:type="dxa"/>
            <w:shd w:val="clear" w:color="auto" w:fill="D9D9D9" w:themeFill="background1" w:themeFillShade="D9"/>
            <w:vAlign w:val="center"/>
          </w:tcPr>
          <w:p w14:paraId="32E366E8" w14:textId="77777777" w:rsidR="00E97406" w:rsidRPr="00BB659D" w:rsidRDefault="00E97406" w:rsidP="00494784">
            <w:pPr>
              <w:autoSpaceDE w:val="0"/>
              <w:autoSpaceDN w:val="0"/>
              <w:adjustRightInd w:val="0"/>
              <w:spacing w:after="0"/>
              <w:rPr>
                <w:rFonts w:cs="Arial"/>
                <w:b/>
              </w:rPr>
            </w:pPr>
            <w:r w:rsidRPr="00BB659D">
              <w:rPr>
                <w:rFonts w:cs="Arial"/>
                <w:b/>
              </w:rPr>
              <w:t xml:space="preserve">Role Purpose </w:t>
            </w:r>
          </w:p>
        </w:tc>
      </w:tr>
      <w:tr w:rsidR="00E02B7A" w:rsidRPr="00BB659D" w14:paraId="1A9B03F6" w14:textId="77777777" w:rsidTr="6EC95058">
        <w:trPr>
          <w:trHeight w:val="20"/>
        </w:trPr>
        <w:tc>
          <w:tcPr>
            <w:tcW w:w="10031" w:type="dxa"/>
            <w:shd w:val="clear" w:color="auto" w:fill="auto"/>
            <w:tcMar>
              <w:top w:w="113" w:type="dxa"/>
              <w:bottom w:w="113" w:type="dxa"/>
            </w:tcMar>
          </w:tcPr>
          <w:p w14:paraId="7C0D058E" w14:textId="062CDCCB" w:rsidR="00913BEE" w:rsidRPr="00BB659D" w:rsidRDefault="00FC710C" w:rsidP="6EC95058">
            <w:pPr>
              <w:autoSpaceDE w:val="0"/>
              <w:autoSpaceDN w:val="0"/>
              <w:adjustRightInd w:val="0"/>
              <w:spacing w:after="0"/>
              <w:rPr>
                <w:rFonts w:cs="Arial"/>
              </w:rPr>
            </w:pPr>
            <w:r w:rsidRPr="00BB659D">
              <w:rPr>
                <w:rFonts w:cs="Arial"/>
              </w:rPr>
              <w:t>Be the first point of contact for members of the public (in person and on the phone)</w:t>
            </w:r>
            <w:r w:rsidR="00127EBD">
              <w:rPr>
                <w:rFonts w:cs="Arial"/>
              </w:rPr>
              <w:t>,</w:t>
            </w:r>
            <w:r w:rsidR="00C46922">
              <w:rPr>
                <w:rFonts w:cs="Arial"/>
              </w:rPr>
              <w:t xml:space="preserve"> </w:t>
            </w:r>
            <w:r w:rsidR="00B07753" w:rsidRPr="00BB659D">
              <w:rPr>
                <w:rFonts w:cs="Arial"/>
              </w:rPr>
              <w:t>providing</w:t>
            </w:r>
            <w:r w:rsidR="00A62854" w:rsidRPr="00BB659D">
              <w:rPr>
                <w:rFonts w:cs="Arial"/>
              </w:rPr>
              <w:t xml:space="preserve"> </w:t>
            </w:r>
            <w:r w:rsidR="00B07753" w:rsidRPr="00BB659D">
              <w:rPr>
                <w:rFonts w:cs="Arial"/>
              </w:rPr>
              <w:t xml:space="preserve">professional and enthusiastic customer service. </w:t>
            </w:r>
            <w:r w:rsidR="00C46922">
              <w:rPr>
                <w:rFonts w:cs="Arial"/>
              </w:rPr>
              <w:t>Maintain</w:t>
            </w:r>
            <w:r w:rsidR="4E1A27B0" w:rsidRPr="00BB659D">
              <w:rPr>
                <w:rFonts w:cs="Arial"/>
              </w:rPr>
              <w:t xml:space="preserve"> a high-profile presence </w:t>
            </w:r>
            <w:r w:rsidR="00A709C4" w:rsidRPr="00BB659D">
              <w:rPr>
                <w:rFonts w:cs="Arial"/>
              </w:rPr>
              <w:t>at</w:t>
            </w:r>
            <w:r w:rsidR="4E1A27B0" w:rsidRPr="00BB659D">
              <w:rPr>
                <w:rFonts w:cs="Arial"/>
              </w:rPr>
              <w:t xml:space="preserve"> sites through regular patrols</w:t>
            </w:r>
            <w:r w:rsidR="0086428C" w:rsidRPr="00BB659D">
              <w:rPr>
                <w:rFonts w:cs="Arial"/>
              </w:rPr>
              <w:t>, ensuring a high standard of presentation and a safe environment</w:t>
            </w:r>
            <w:r w:rsidR="00807603" w:rsidRPr="00BB659D">
              <w:rPr>
                <w:rFonts w:cs="Arial"/>
              </w:rPr>
              <w:t xml:space="preserve">. </w:t>
            </w:r>
            <w:r w:rsidR="00E53910" w:rsidRPr="00BB659D">
              <w:rPr>
                <w:rFonts w:cs="Arial"/>
              </w:rPr>
              <w:t>Facilitate access and security</w:t>
            </w:r>
            <w:r w:rsidR="003D46D1" w:rsidRPr="00BB659D">
              <w:rPr>
                <w:rFonts w:cs="Arial"/>
              </w:rPr>
              <w:t xml:space="preserve"> through the </w:t>
            </w:r>
            <w:r w:rsidR="528E935B" w:rsidRPr="00BB659D">
              <w:rPr>
                <w:rFonts w:cs="Arial"/>
              </w:rPr>
              <w:t xml:space="preserve">opening and locking </w:t>
            </w:r>
            <w:r w:rsidR="003D46D1" w:rsidRPr="00BB659D">
              <w:rPr>
                <w:rFonts w:cs="Arial"/>
              </w:rPr>
              <w:t xml:space="preserve">of </w:t>
            </w:r>
            <w:r w:rsidR="528E935B" w:rsidRPr="00BB659D">
              <w:rPr>
                <w:rFonts w:cs="Arial"/>
              </w:rPr>
              <w:t>parks</w:t>
            </w:r>
            <w:r w:rsidR="00483ADB" w:rsidRPr="00BB659D">
              <w:rPr>
                <w:rFonts w:cs="Arial"/>
              </w:rPr>
              <w:t xml:space="preserve"> and hireable buildings</w:t>
            </w:r>
            <w:r w:rsidR="528E935B" w:rsidRPr="00BB659D">
              <w:rPr>
                <w:rFonts w:cs="Arial"/>
              </w:rPr>
              <w:t>.</w:t>
            </w:r>
            <w:r w:rsidR="4E1A27B0" w:rsidRPr="00BB659D">
              <w:rPr>
                <w:rFonts w:cs="Arial"/>
              </w:rPr>
              <w:t xml:space="preserve"> </w:t>
            </w:r>
            <w:r w:rsidR="3E25F95F" w:rsidRPr="00BB659D">
              <w:rPr>
                <w:rFonts w:cs="Arial"/>
              </w:rPr>
              <w:t>C</w:t>
            </w:r>
            <w:r w:rsidR="4E1A27B0" w:rsidRPr="00BB659D">
              <w:rPr>
                <w:rFonts w:cs="Arial"/>
              </w:rPr>
              <w:t xml:space="preserve">arry out </w:t>
            </w:r>
            <w:r w:rsidR="49D6221C" w:rsidRPr="00BB659D">
              <w:rPr>
                <w:rFonts w:cs="Arial"/>
              </w:rPr>
              <w:t xml:space="preserve">inspections, </w:t>
            </w:r>
            <w:r w:rsidR="4E1A27B0" w:rsidRPr="00BB659D">
              <w:rPr>
                <w:rFonts w:cs="Arial"/>
              </w:rPr>
              <w:t>basic maintenance</w:t>
            </w:r>
            <w:r w:rsidR="00BC58BD" w:rsidRPr="00BB659D">
              <w:rPr>
                <w:rFonts w:cs="Arial"/>
              </w:rPr>
              <w:t>/</w:t>
            </w:r>
            <w:r w:rsidR="4E1A27B0" w:rsidRPr="00BB659D">
              <w:rPr>
                <w:rFonts w:cs="Arial"/>
              </w:rPr>
              <w:t xml:space="preserve">repairs to </w:t>
            </w:r>
            <w:r w:rsidR="006952CE" w:rsidRPr="00BB659D">
              <w:rPr>
                <w:rFonts w:cs="Arial"/>
              </w:rPr>
              <w:t xml:space="preserve">infrastructure </w:t>
            </w:r>
            <w:r w:rsidR="0C908C06" w:rsidRPr="00BB659D">
              <w:rPr>
                <w:rFonts w:cs="Arial"/>
              </w:rPr>
              <w:t>and</w:t>
            </w:r>
            <w:r w:rsidR="00977913" w:rsidRPr="00BB659D">
              <w:rPr>
                <w:rFonts w:cs="Arial"/>
              </w:rPr>
              <w:t xml:space="preserve"> conduct</w:t>
            </w:r>
            <w:r w:rsidR="0C908C06" w:rsidRPr="00BB659D">
              <w:rPr>
                <w:rFonts w:cs="Arial"/>
              </w:rPr>
              <w:t xml:space="preserve"> routine </w:t>
            </w:r>
            <w:r w:rsidR="00977913" w:rsidRPr="00BB659D">
              <w:rPr>
                <w:rFonts w:cs="Arial"/>
              </w:rPr>
              <w:t xml:space="preserve">health </w:t>
            </w:r>
            <w:r w:rsidR="007C1C20">
              <w:rPr>
                <w:rFonts w:cs="Arial"/>
              </w:rPr>
              <w:t>&amp;</w:t>
            </w:r>
            <w:r w:rsidR="00977913" w:rsidRPr="00BB659D">
              <w:rPr>
                <w:rFonts w:cs="Arial"/>
              </w:rPr>
              <w:t xml:space="preserve"> </w:t>
            </w:r>
            <w:r w:rsidR="0C908C06" w:rsidRPr="00BB659D">
              <w:rPr>
                <w:rFonts w:cs="Arial"/>
              </w:rPr>
              <w:t xml:space="preserve">safety tasks required for the </w:t>
            </w:r>
            <w:r w:rsidR="00BC58BD" w:rsidRPr="00BB659D">
              <w:rPr>
                <w:rFonts w:cs="Arial"/>
              </w:rPr>
              <w:t xml:space="preserve">safe </w:t>
            </w:r>
            <w:r w:rsidR="0C908C06" w:rsidRPr="00BB659D">
              <w:rPr>
                <w:rFonts w:cs="Arial"/>
              </w:rPr>
              <w:t>operation of park buildings</w:t>
            </w:r>
            <w:r w:rsidR="7A211A67" w:rsidRPr="00BB659D">
              <w:rPr>
                <w:rFonts w:cs="Arial"/>
              </w:rPr>
              <w:t xml:space="preserve"> and facilities</w:t>
            </w:r>
            <w:r w:rsidR="4E1A27B0" w:rsidRPr="00BB659D">
              <w:rPr>
                <w:rFonts w:cs="Arial"/>
              </w:rPr>
              <w:t xml:space="preserve">. </w:t>
            </w:r>
          </w:p>
        </w:tc>
      </w:tr>
    </w:tbl>
    <w:p w14:paraId="562A5536" w14:textId="77777777" w:rsidR="00201AB5" w:rsidRDefault="00201AB5">
      <w:pPr>
        <w:rPr>
          <w:rFonts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C2261" w:rsidRPr="00BB659D" w14:paraId="65D134F4" w14:textId="77777777">
        <w:trPr>
          <w:trHeight w:val="481"/>
        </w:trPr>
        <w:tc>
          <w:tcPr>
            <w:tcW w:w="10031" w:type="dxa"/>
            <w:shd w:val="clear" w:color="auto" w:fill="D9D9D9" w:themeFill="background1" w:themeFillShade="D9"/>
            <w:vAlign w:val="center"/>
          </w:tcPr>
          <w:p w14:paraId="09142B63" w14:textId="205AFEC9" w:rsidR="000C2261" w:rsidRPr="00BB659D" w:rsidRDefault="000C2261">
            <w:pPr>
              <w:autoSpaceDE w:val="0"/>
              <w:autoSpaceDN w:val="0"/>
              <w:adjustRightInd w:val="0"/>
              <w:spacing w:after="0"/>
              <w:rPr>
                <w:rFonts w:cs="Arial"/>
                <w:b/>
              </w:rPr>
            </w:pPr>
            <w:r>
              <w:rPr>
                <w:rFonts w:cs="Arial"/>
                <w:b/>
              </w:rPr>
              <w:t>Hours of work</w:t>
            </w:r>
            <w:r w:rsidRPr="00BB659D">
              <w:rPr>
                <w:rFonts w:cs="Arial"/>
                <w:b/>
              </w:rPr>
              <w:t xml:space="preserve"> </w:t>
            </w:r>
          </w:p>
        </w:tc>
      </w:tr>
      <w:tr w:rsidR="000C2261" w:rsidRPr="00BB659D" w14:paraId="0326CE57" w14:textId="77777777">
        <w:trPr>
          <w:trHeight w:val="20"/>
        </w:trPr>
        <w:tc>
          <w:tcPr>
            <w:tcW w:w="10031" w:type="dxa"/>
            <w:shd w:val="clear" w:color="auto" w:fill="auto"/>
            <w:tcMar>
              <w:top w:w="113" w:type="dxa"/>
              <w:bottom w:w="113" w:type="dxa"/>
            </w:tcMar>
          </w:tcPr>
          <w:p w14:paraId="7D7C5DDD" w14:textId="77777777" w:rsidR="00ED15A2" w:rsidRDefault="00ED15A2" w:rsidP="00ED15A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basic hours of work applicable to the position are directed by the needs of the service as follows:</w:t>
            </w:r>
            <w:r>
              <w:rPr>
                <w:rStyle w:val="eop"/>
                <w:rFonts w:ascii="Arial" w:hAnsi="Arial" w:cs="Arial"/>
                <w:sz w:val="22"/>
                <w:szCs w:val="22"/>
              </w:rPr>
              <w:t> </w:t>
            </w:r>
          </w:p>
          <w:p w14:paraId="2729E145" w14:textId="77777777" w:rsidR="00ED15A2" w:rsidRDefault="00ED15A2" w:rsidP="00ED15A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CB3E2D2" w14:textId="77777777" w:rsidR="00ED15A2" w:rsidRDefault="00ED15A2" w:rsidP="00ED15A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ummer hours (26 weeks from April – September): minimum of 40 hours per week.</w:t>
            </w:r>
            <w:r>
              <w:rPr>
                <w:rStyle w:val="eop"/>
                <w:rFonts w:ascii="Arial" w:hAnsi="Arial" w:cs="Arial"/>
                <w:sz w:val="22"/>
                <w:szCs w:val="22"/>
              </w:rPr>
              <w:t> </w:t>
            </w:r>
          </w:p>
          <w:p w14:paraId="6C114217" w14:textId="3C8BCD64" w:rsidR="00ED15A2" w:rsidRDefault="00ED15A2" w:rsidP="00ED15A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post holder will work flexible hours (according to the rota) which includes early mornings, evenings, weekends and bank holidays.  Normal hours of work are between 07.00am and </w:t>
            </w:r>
            <w:r w:rsidR="00587622">
              <w:rPr>
                <w:rStyle w:val="normaltextrun"/>
                <w:rFonts w:ascii="Arial" w:hAnsi="Arial" w:cs="Arial"/>
                <w:sz w:val="22"/>
                <w:szCs w:val="22"/>
              </w:rPr>
              <w:t>9</w:t>
            </w:r>
            <w:r>
              <w:rPr>
                <w:rStyle w:val="normaltextrun"/>
                <w:rFonts w:ascii="Arial" w:hAnsi="Arial" w:cs="Arial"/>
                <w:sz w:val="22"/>
                <w:szCs w:val="22"/>
              </w:rPr>
              <w:t>.30pm. </w:t>
            </w:r>
            <w:r>
              <w:rPr>
                <w:rStyle w:val="eop"/>
                <w:rFonts w:ascii="Arial" w:hAnsi="Arial" w:cs="Arial"/>
                <w:sz w:val="22"/>
                <w:szCs w:val="22"/>
              </w:rPr>
              <w:t> </w:t>
            </w:r>
          </w:p>
          <w:p w14:paraId="6D216836" w14:textId="77777777" w:rsidR="00ED15A2" w:rsidRDefault="00ED15A2" w:rsidP="00ED15A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5A7C333" w14:textId="77777777" w:rsidR="00ED15A2" w:rsidRDefault="00ED15A2" w:rsidP="00ED15A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inter hours (26 weeks from October – March): minimum of 34 hours per week.</w:t>
            </w:r>
            <w:r>
              <w:rPr>
                <w:rStyle w:val="eop"/>
                <w:rFonts w:ascii="Arial" w:hAnsi="Arial" w:cs="Arial"/>
                <w:sz w:val="22"/>
                <w:szCs w:val="22"/>
              </w:rPr>
              <w:t> </w:t>
            </w:r>
          </w:p>
          <w:p w14:paraId="25E95321" w14:textId="59881926" w:rsidR="000C2261" w:rsidRPr="00BB659D" w:rsidRDefault="00ED15A2" w:rsidP="00C52596">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he post holder will work flexible hours (according to the rota) which includes early mornings, evenings, weekends and bank holidays.  Normal hours of work are between 07:00am – </w:t>
            </w:r>
            <w:r w:rsidR="00C52596">
              <w:rPr>
                <w:rStyle w:val="normaltextrun"/>
                <w:rFonts w:ascii="Arial" w:hAnsi="Arial" w:cs="Arial"/>
                <w:sz w:val="22"/>
                <w:szCs w:val="22"/>
              </w:rPr>
              <w:t>9</w:t>
            </w:r>
            <w:r>
              <w:rPr>
                <w:rStyle w:val="normaltextrun"/>
                <w:rFonts w:ascii="Arial" w:hAnsi="Arial" w:cs="Arial"/>
                <w:sz w:val="22"/>
                <w:szCs w:val="22"/>
              </w:rPr>
              <w:t>:30pm.</w:t>
            </w:r>
            <w:r>
              <w:rPr>
                <w:rStyle w:val="eop"/>
                <w:rFonts w:ascii="Arial" w:hAnsi="Arial" w:cs="Arial"/>
                <w:sz w:val="22"/>
                <w:szCs w:val="22"/>
              </w:rPr>
              <w:t> </w:t>
            </w:r>
          </w:p>
        </w:tc>
      </w:tr>
    </w:tbl>
    <w:p w14:paraId="43C8CAAD" w14:textId="77777777" w:rsidR="000C2261" w:rsidRPr="00BB659D" w:rsidRDefault="000C2261">
      <w:pPr>
        <w:rPr>
          <w:rFonts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BB659D" w14:paraId="70094F42" w14:textId="77777777" w:rsidTr="7A62BD09">
        <w:trPr>
          <w:trHeight w:val="501"/>
        </w:trPr>
        <w:tc>
          <w:tcPr>
            <w:tcW w:w="10031" w:type="dxa"/>
            <w:shd w:val="clear" w:color="auto" w:fill="D9D9D9" w:themeFill="background1" w:themeFillShade="D9"/>
            <w:vAlign w:val="center"/>
          </w:tcPr>
          <w:p w14:paraId="7ECF414E" w14:textId="4EE38D3B" w:rsidR="00E97406" w:rsidRPr="00BB659D" w:rsidRDefault="00394EE1" w:rsidP="00494784">
            <w:pPr>
              <w:autoSpaceDE w:val="0"/>
              <w:autoSpaceDN w:val="0"/>
              <w:adjustRightInd w:val="0"/>
              <w:spacing w:after="0"/>
              <w:rPr>
                <w:rFonts w:cs="Arial"/>
                <w:b/>
              </w:rPr>
            </w:pPr>
            <w:r w:rsidRPr="00BB659D">
              <w:rPr>
                <w:rFonts w:cs="Arial"/>
              </w:rPr>
              <w:br w:type="page"/>
            </w:r>
            <w:r w:rsidR="00E97406" w:rsidRPr="00BB659D">
              <w:rPr>
                <w:rFonts w:cs="Arial"/>
                <w:b/>
              </w:rPr>
              <w:t>Key Accountabilities</w:t>
            </w:r>
          </w:p>
        </w:tc>
      </w:tr>
      <w:tr w:rsidR="008F2C6B" w:rsidRPr="00BB659D" w14:paraId="45996C2C" w14:textId="77777777" w:rsidTr="7A62BD09">
        <w:trPr>
          <w:trHeight w:val="20"/>
        </w:trPr>
        <w:tc>
          <w:tcPr>
            <w:tcW w:w="10031" w:type="dxa"/>
            <w:shd w:val="clear" w:color="auto" w:fill="auto"/>
            <w:tcMar>
              <w:top w:w="113" w:type="dxa"/>
              <w:bottom w:w="113" w:type="dxa"/>
            </w:tcMar>
          </w:tcPr>
          <w:p w14:paraId="683BBD09" w14:textId="77777777" w:rsidR="006D7B0D" w:rsidRPr="00BB659D" w:rsidRDefault="006D7B0D" w:rsidP="006D7B0D">
            <w:pPr>
              <w:pStyle w:val="NoSpacing"/>
              <w:ind w:left="360"/>
              <w:rPr>
                <w:rFonts w:cs="Arial"/>
              </w:rPr>
            </w:pPr>
          </w:p>
          <w:p w14:paraId="25E8C4A4" w14:textId="047A04D1" w:rsidR="00264386" w:rsidRPr="00BB659D" w:rsidRDefault="00264386" w:rsidP="00264386">
            <w:pPr>
              <w:pStyle w:val="NoSpacing"/>
              <w:numPr>
                <w:ilvl w:val="0"/>
                <w:numId w:val="28"/>
              </w:numPr>
              <w:rPr>
                <w:rFonts w:cs="Arial"/>
              </w:rPr>
            </w:pPr>
            <w:r w:rsidRPr="00BB659D">
              <w:rPr>
                <w:rFonts w:cs="Arial"/>
              </w:rPr>
              <w:t xml:space="preserve">Be the first point of contact </w:t>
            </w:r>
            <w:r w:rsidR="002B29F7" w:rsidRPr="00BB659D">
              <w:rPr>
                <w:rFonts w:cs="Arial"/>
              </w:rPr>
              <w:t xml:space="preserve">(in person and on the phone), </w:t>
            </w:r>
            <w:r w:rsidRPr="00BB659D">
              <w:rPr>
                <w:rFonts w:cs="Arial"/>
              </w:rPr>
              <w:t>for the public within parks</w:t>
            </w:r>
            <w:r w:rsidR="002B29F7" w:rsidRPr="00BB659D">
              <w:rPr>
                <w:rFonts w:cs="Arial"/>
              </w:rPr>
              <w:t xml:space="preserve">, </w:t>
            </w:r>
            <w:r w:rsidRPr="00BB659D">
              <w:rPr>
                <w:rFonts w:cs="Arial"/>
              </w:rPr>
              <w:t xml:space="preserve">countryside sites and open spaces.  </w:t>
            </w:r>
            <w:r w:rsidR="00564AE0">
              <w:rPr>
                <w:rFonts w:cs="Arial"/>
              </w:rPr>
              <w:t xml:space="preserve">Provide a high level of </w:t>
            </w:r>
            <w:r w:rsidR="00374539">
              <w:rPr>
                <w:rFonts w:cs="Arial"/>
              </w:rPr>
              <w:t xml:space="preserve">service in response to customer enquiries, reports and complaints. </w:t>
            </w:r>
          </w:p>
          <w:p w14:paraId="6DCC7E59" w14:textId="408B6319" w:rsidR="00264386" w:rsidRPr="002516F9" w:rsidRDefault="00264386" w:rsidP="00264386">
            <w:pPr>
              <w:pStyle w:val="NoSpacing"/>
              <w:numPr>
                <w:ilvl w:val="0"/>
                <w:numId w:val="28"/>
              </w:numPr>
              <w:rPr>
                <w:rFonts w:cs="Arial"/>
                <w:lang w:val="en-US"/>
              </w:rPr>
            </w:pPr>
            <w:r w:rsidRPr="00BB659D">
              <w:rPr>
                <w:rFonts w:cs="Arial"/>
                <w:lang w:val="en-US"/>
              </w:rPr>
              <w:t xml:space="preserve">Represent Guildford Borough Council and patrol the open spaces in uniform to protect the site and visitors from potential harm, advising on byelaws and the Public Space Protection </w:t>
            </w:r>
            <w:r w:rsidRPr="002516F9">
              <w:rPr>
                <w:rFonts w:cs="Arial"/>
                <w:lang w:val="en-US"/>
              </w:rPr>
              <w:t>Order. This will involve reporting incidents, challenging misuse, resolving conflicts, preventing damage, removing hazards, liaising with the emergency services and reducing risks to maintain a safe environment</w:t>
            </w:r>
            <w:r w:rsidR="00BE2045">
              <w:rPr>
                <w:rFonts w:cs="Arial"/>
                <w:lang w:val="en-US"/>
              </w:rPr>
              <w:t>.</w:t>
            </w:r>
          </w:p>
          <w:p w14:paraId="6BEF7D9B" w14:textId="3B86A0B9" w:rsidR="00867C91" w:rsidRPr="002516F9" w:rsidRDefault="00BE3A89" w:rsidP="00264386">
            <w:pPr>
              <w:pStyle w:val="paragraph"/>
              <w:numPr>
                <w:ilvl w:val="0"/>
                <w:numId w:val="28"/>
              </w:numPr>
              <w:spacing w:before="0" w:beforeAutospacing="0" w:after="0" w:afterAutospacing="0"/>
              <w:jc w:val="both"/>
              <w:textAlignment w:val="baseline"/>
              <w:rPr>
                <w:rStyle w:val="normaltextrun"/>
                <w:rFonts w:ascii="Arial" w:hAnsi="Arial" w:cs="Arial"/>
                <w:sz w:val="22"/>
                <w:szCs w:val="22"/>
              </w:rPr>
            </w:pPr>
            <w:r w:rsidRPr="002516F9">
              <w:rPr>
                <w:rStyle w:val="normaltextrun"/>
                <w:rFonts w:ascii="Arial" w:hAnsi="Arial" w:cs="Arial"/>
                <w:sz w:val="22"/>
                <w:szCs w:val="22"/>
                <w:lang w:val="en-US"/>
              </w:rPr>
              <w:t>Undertake daily unlocking</w:t>
            </w:r>
            <w:r w:rsidR="000640B6">
              <w:rPr>
                <w:rStyle w:val="normaltextrun"/>
                <w:rFonts w:ascii="Arial" w:hAnsi="Arial" w:cs="Arial"/>
                <w:sz w:val="22"/>
                <w:szCs w:val="22"/>
                <w:lang w:val="en-US"/>
              </w:rPr>
              <w:t xml:space="preserve"> </w:t>
            </w:r>
            <w:r w:rsidR="000640B6">
              <w:rPr>
                <w:rStyle w:val="normaltextrun"/>
                <w:rFonts w:ascii="Arial" w:hAnsi="Arial"/>
                <w:lang w:val="en-US"/>
              </w:rPr>
              <w:t>and</w:t>
            </w:r>
            <w:r w:rsidRPr="002516F9">
              <w:rPr>
                <w:rStyle w:val="normaltextrun"/>
                <w:rFonts w:ascii="Arial" w:hAnsi="Arial" w:cs="Arial"/>
                <w:sz w:val="22"/>
                <w:szCs w:val="22"/>
                <w:lang w:val="en-US"/>
              </w:rPr>
              <w:t xml:space="preserve"> locking </w:t>
            </w:r>
            <w:r w:rsidR="00694036">
              <w:rPr>
                <w:rStyle w:val="normaltextrun"/>
                <w:rFonts w:ascii="Arial" w:hAnsi="Arial" w:cs="Arial"/>
                <w:sz w:val="22"/>
                <w:szCs w:val="22"/>
                <w:lang w:val="en-US"/>
              </w:rPr>
              <w:t>of</w:t>
            </w:r>
            <w:r w:rsidRPr="002516F9">
              <w:rPr>
                <w:rStyle w:val="normaltextrun"/>
                <w:rFonts w:ascii="Arial" w:hAnsi="Arial" w:cs="Arial"/>
                <w:sz w:val="22"/>
                <w:szCs w:val="22"/>
                <w:lang w:val="en-US"/>
              </w:rPr>
              <w:t xml:space="preserve"> parks, sports facilities, hirable venues and public toilets, according to booking schedules &amp; seasonal timing variations.</w:t>
            </w:r>
          </w:p>
          <w:p w14:paraId="41AF88B4" w14:textId="202284D4" w:rsidR="00CB26B7" w:rsidRDefault="00867C91" w:rsidP="00867C91">
            <w:pPr>
              <w:pStyle w:val="NoSpacing"/>
              <w:numPr>
                <w:ilvl w:val="0"/>
                <w:numId w:val="28"/>
              </w:numPr>
              <w:rPr>
                <w:rStyle w:val="eop"/>
                <w:rFonts w:cs="Arial"/>
              </w:rPr>
            </w:pPr>
            <w:r w:rsidRPr="002516F9">
              <w:rPr>
                <w:rFonts w:cs="Arial"/>
              </w:rPr>
              <w:t>Carry out site and building inspections and report any necessary repairs, following up on progress as required</w:t>
            </w:r>
            <w:r w:rsidR="00F52237">
              <w:rPr>
                <w:rFonts w:cs="Arial"/>
              </w:rPr>
              <w:t>.</w:t>
            </w:r>
          </w:p>
          <w:p w14:paraId="41D0AEB5" w14:textId="2CD928B7" w:rsidR="00F250DA" w:rsidRPr="00F250DA" w:rsidRDefault="00F250DA" w:rsidP="00F250DA">
            <w:pPr>
              <w:pStyle w:val="NoSpacing"/>
              <w:numPr>
                <w:ilvl w:val="0"/>
                <w:numId w:val="28"/>
              </w:numPr>
              <w:rPr>
                <w:rStyle w:val="eop"/>
                <w:rFonts w:cs="Arial"/>
              </w:rPr>
            </w:pPr>
            <w:r w:rsidRPr="002516F9">
              <w:rPr>
                <w:rFonts w:cs="Arial"/>
              </w:rPr>
              <w:t>Ensure that all areas of the parks are maintained and presented to the highest standards, are clean and litter free, removing risks to public health and safety, such as broken glass or litter</w:t>
            </w:r>
            <w:r w:rsidR="009F2BAC">
              <w:rPr>
                <w:rFonts w:cs="Arial"/>
              </w:rPr>
              <w:t>.</w:t>
            </w:r>
          </w:p>
          <w:p w14:paraId="75EBDF32" w14:textId="4110959D" w:rsidR="00CB26B7" w:rsidRPr="002516F9" w:rsidRDefault="00E255ED" w:rsidP="00264386">
            <w:pPr>
              <w:pStyle w:val="paragraph"/>
              <w:numPr>
                <w:ilvl w:val="0"/>
                <w:numId w:val="28"/>
              </w:numPr>
              <w:spacing w:before="0" w:beforeAutospacing="0" w:after="0" w:afterAutospacing="0"/>
              <w:jc w:val="both"/>
              <w:textAlignment w:val="baseline"/>
              <w:rPr>
                <w:rStyle w:val="eop"/>
                <w:rFonts w:ascii="Arial" w:hAnsi="Arial" w:cs="Arial"/>
                <w:sz w:val="22"/>
                <w:szCs w:val="22"/>
              </w:rPr>
            </w:pPr>
            <w:r w:rsidRPr="002516F9">
              <w:rPr>
                <w:rStyle w:val="normaltextrun"/>
                <w:rFonts w:ascii="Arial" w:hAnsi="Arial" w:cs="Arial"/>
                <w:sz w:val="22"/>
                <w:szCs w:val="22"/>
                <w:lang w:val="en-US"/>
              </w:rPr>
              <w:t>Consult</w:t>
            </w:r>
            <w:r w:rsidR="00BE3A89" w:rsidRPr="002516F9">
              <w:rPr>
                <w:rStyle w:val="normaltextrun"/>
                <w:rFonts w:ascii="Arial" w:hAnsi="Arial" w:cs="Arial"/>
                <w:sz w:val="22"/>
                <w:szCs w:val="22"/>
                <w:lang w:val="en-US"/>
              </w:rPr>
              <w:t xml:space="preserve"> with sports clubs and hirers </w:t>
            </w:r>
            <w:r w:rsidR="00F250DA">
              <w:rPr>
                <w:rStyle w:val="normaltextrun"/>
                <w:rFonts w:ascii="Arial" w:hAnsi="Arial" w:cs="Arial"/>
                <w:sz w:val="22"/>
                <w:szCs w:val="22"/>
                <w:lang w:val="en-US"/>
              </w:rPr>
              <w:t>o</w:t>
            </w:r>
            <w:r w:rsidR="00F250DA">
              <w:rPr>
                <w:rStyle w:val="normaltextrun"/>
                <w:rFonts w:ascii="Arial" w:hAnsi="Arial"/>
                <w:lang w:val="en-US"/>
              </w:rPr>
              <w:t xml:space="preserve">f </w:t>
            </w:r>
            <w:r w:rsidR="00BE3A89" w:rsidRPr="002516F9">
              <w:rPr>
                <w:rStyle w:val="normaltextrun"/>
                <w:rFonts w:ascii="Arial" w:hAnsi="Arial" w:cs="Arial"/>
                <w:sz w:val="22"/>
                <w:szCs w:val="22"/>
                <w:lang w:val="en-US"/>
              </w:rPr>
              <w:t xml:space="preserve">venues and open spaces. Ensure facilities are clean and set up correctly. Challenge </w:t>
            </w:r>
            <w:proofErr w:type="spellStart"/>
            <w:r w:rsidR="00BE3A89" w:rsidRPr="002516F9">
              <w:rPr>
                <w:rStyle w:val="normaltextrun"/>
                <w:rFonts w:ascii="Arial" w:hAnsi="Arial" w:cs="Arial"/>
                <w:sz w:val="22"/>
                <w:szCs w:val="22"/>
                <w:lang w:val="en-US"/>
              </w:rPr>
              <w:t>unauthorised</w:t>
            </w:r>
            <w:proofErr w:type="spellEnd"/>
            <w:r w:rsidR="00BE3A89" w:rsidRPr="002516F9">
              <w:rPr>
                <w:rStyle w:val="normaltextrun"/>
                <w:rFonts w:ascii="Arial" w:hAnsi="Arial" w:cs="Arial"/>
                <w:sz w:val="22"/>
                <w:szCs w:val="22"/>
                <w:lang w:val="en-US"/>
              </w:rPr>
              <w:t xml:space="preserve"> pitch use or events.</w:t>
            </w:r>
            <w:r w:rsidR="00BE3A89" w:rsidRPr="002516F9">
              <w:rPr>
                <w:rStyle w:val="eop"/>
                <w:rFonts w:ascii="Arial" w:hAnsi="Arial" w:cs="Arial"/>
                <w:sz w:val="22"/>
                <w:szCs w:val="22"/>
              </w:rPr>
              <w:t> </w:t>
            </w:r>
          </w:p>
          <w:p w14:paraId="6FBFFC98" w14:textId="5E630C42" w:rsidR="00CB26B7" w:rsidRPr="002516F9" w:rsidRDefault="00BE3A89" w:rsidP="00264386">
            <w:pPr>
              <w:pStyle w:val="paragraph"/>
              <w:numPr>
                <w:ilvl w:val="0"/>
                <w:numId w:val="28"/>
              </w:numPr>
              <w:spacing w:before="0" w:beforeAutospacing="0" w:after="0" w:afterAutospacing="0"/>
              <w:jc w:val="both"/>
              <w:textAlignment w:val="baseline"/>
              <w:rPr>
                <w:rStyle w:val="eop"/>
                <w:rFonts w:ascii="Arial" w:hAnsi="Arial" w:cs="Arial"/>
                <w:sz w:val="22"/>
                <w:szCs w:val="22"/>
              </w:rPr>
            </w:pPr>
            <w:r w:rsidRPr="002516F9">
              <w:rPr>
                <w:rStyle w:val="normaltextrun"/>
                <w:rFonts w:ascii="Arial" w:hAnsi="Arial" w:cs="Arial"/>
                <w:sz w:val="22"/>
                <w:szCs w:val="22"/>
                <w:lang w:val="en-US"/>
              </w:rPr>
              <w:t>Undertake a schedule of weekly tasks including infrastructure and boundary inspections, meter readings, lifebuoy checks and legionella prevention measures at pavilions and facilities</w:t>
            </w:r>
            <w:r w:rsidR="00E255ED" w:rsidRPr="002516F9">
              <w:rPr>
                <w:rStyle w:val="normaltextrun"/>
                <w:rFonts w:ascii="Arial" w:hAnsi="Arial" w:cs="Arial"/>
                <w:sz w:val="22"/>
                <w:szCs w:val="22"/>
                <w:lang w:val="en-US"/>
              </w:rPr>
              <w:t xml:space="preserve">. </w:t>
            </w:r>
          </w:p>
          <w:p w14:paraId="3BF6F94F" w14:textId="77777777" w:rsidR="00CB26B7" w:rsidRPr="002516F9" w:rsidRDefault="00BE3A89" w:rsidP="00264386">
            <w:pPr>
              <w:pStyle w:val="paragraph"/>
              <w:numPr>
                <w:ilvl w:val="0"/>
                <w:numId w:val="28"/>
              </w:numPr>
              <w:spacing w:before="0" w:beforeAutospacing="0" w:after="0" w:afterAutospacing="0"/>
              <w:jc w:val="both"/>
              <w:textAlignment w:val="baseline"/>
              <w:rPr>
                <w:rStyle w:val="eop"/>
                <w:rFonts w:ascii="Arial" w:hAnsi="Arial" w:cs="Arial"/>
                <w:sz w:val="22"/>
                <w:szCs w:val="22"/>
              </w:rPr>
            </w:pPr>
            <w:r w:rsidRPr="002516F9">
              <w:rPr>
                <w:rStyle w:val="normaltextrun"/>
                <w:rFonts w:ascii="Arial" w:hAnsi="Arial" w:cs="Arial"/>
                <w:sz w:val="22"/>
                <w:szCs w:val="22"/>
              </w:rPr>
              <w:t>Complete targeted patrols, record observations and evidence to contribute towards addressing and deterring anti-social behaviour.  Issue notices to leave to unauthorised campers. Provide effective communication with the police and other partners in relation to emerging and ongoing issues.</w:t>
            </w:r>
            <w:r w:rsidRPr="002516F9">
              <w:rPr>
                <w:rStyle w:val="eop"/>
                <w:rFonts w:ascii="Arial" w:hAnsi="Arial" w:cs="Arial"/>
                <w:sz w:val="22"/>
                <w:szCs w:val="22"/>
              </w:rPr>
              <w:t> </w:t>
            </w:r>
          </w:p>
          <w:p w14:paraId="55509FD3" w14:textId="17019189" w:rsidR="007614A7" w:rsidRPr="002516F9" w:rsidRDefault="007614A7" w:rsidP="007614A7">
            <w:pPr>
              <w:pStyle w:val="NoSpacing"/>
              <w:numPr>
                <w:ilvl w:val="0"/>
                <w:numId w:val="28"/>
              </w:numPr>
              <w:rPr>
                <w:rFonts w:cs="Arial"/>
              </w:rPr>
            </w:pPr>
            <w:r w:rsidRPr="002516F9">
              <w:rPr>
                <w:rFonts w:cs="Arial"/>
              </w:rPr>
              <w:t>Have an enthusiastic attitude, whether working alone or with others</w:t>
            </w:r>
            <w:r w:rsidR="008A3FA8">
              <w:rPr>
                <w:rFonts w:cs="Arial"/>
              </w:rPr>
              <w:t>.</w:t>
            </w:r>
          </w:p>
          <w:p w14:paraId="6C1FE351" w14:textId="77777777" w:rsidR="00195984" w:rsidRDefault="007614A7" w:rsidP="007614A7">
            <w:pPr>
              <w:pStyle w:val="NoSpacing"/>
              <w:numPr>
                <w:ilvl w:val="0"/>
                <w:numId w:val="28"/>
              </w:numPr>
              <w:rPr>
                <w:rFonts w:cs="Arial"/>
              </w:rPr>
            </w:pPr>
            <w:r w:rsidRPr="002516F9">
              <w:rPr>
                <w:rFonts w:cs="Arial"/>
              </w:rPr>
              <w:t>Be a positive and proactive member of the team, offering assistance and suggestions to colleagues</w:t>
            </w:r>
            <w:r w:rsidR="00B727B6">
              <w:rPr>
                <w:rFonts w:cs="Arial"/>
              </w:rPr>
              <w:t xml:space="preserve">. </w:t>
            </w:r>
          </w:p>
          <w:p w14:paraId="38BA11FB" w14:textId="09CBD7BB" w:rsidR="007614A7" w:rsidRPr="002516F9" w:rsidRDefault="00B727B6" w:rsidP="007614A7">
            <w:pPr>
              <w:pStyle w:val="NoSpacing"/>
              <w:numPr>
                <w:ilvl w:val="0"/>
                <w:numId w:val="28"/>
              </w:numPr>
              <w:rPr>
                <w:rStyle w:val="eop"/>
                <w:rFonts w:cs="Arial"/>
              </w:rPr>
            </w:pPr>
            <w:r>
              <w:rPr>
                <w:rFonts w:cs="Arial"/>
              </w:rPr>
              <w:t>P</w:t>
            </w:r>
            <w:r w:rsidRPr="00BB659D">
              <w:rPr>
                <w:rFonts w:cs="Arial"/>
              </w:rPr>
              <w:t xml:space="preserve">rovide </w:t>
            </w:r>
            <w:r w:rsidR="00195984">
              <w:rPr>
                <w:rFonts w:cs="Arial"/>
              </w:rPr>
              <w:t xml:space="preserve">occasional </w:t>
            </w:r>
            <w:r w:rsidRPr="00BB659D">
              <w:rPr>
                <w:rFonts w:cs="Arial"/>
              </w:rPr>
              <w:t>informal shadow training</w:t>
            </w:r>
            <w:r w:rsidR="00D652AB">
              <w:rPr>
                <w:rFonts w:cs="Arial"/>
              </w:rPr>
              <w:t xml:space="preserve"> and guidance</w:t>
            </w:r>
            <w:r w:rsidRPr="00BB659D">
              <w:rPr>
                <w:rFonts w:cs="Arial"/>
              </w:rPr>
              <w:t xml:space="preserve"> to new and casual staff.</w:t>
            </w:r>
          </w:p>
          <w:p w14:paraId="38A92CDB" w14:textId="04BD7E76" w:rsidR="00CB26B7" w:rsidRPr="002516F9" w:rsidRDefault="00FA0B6E" w:rsidP="00264386">
            <w:pPr>
              <w:pStyle w:val="paragraph"/>
              <w:numPr>
                <w:ilvl w:val="0"/>
                <w:numId w:val="28"/>
              </w:numPr>
              <w:spacing w:before="0" w:beforeAutospacing="0" w:after="0" w:afterAutospacing="0"/>
              <w:jc w:val="both"/>
              <w:textAlignment w:val="baseline"/>
              <w:rPr>
                <w:rStyle w:val="eop"/>
                <w:rFonts w:ascii="Arial" w:hAnsi="Arial" w:cs="Arial"/>
                <w:sz w:val="22"/>
                <w:szCs w:val="22"/>
              </w:rPr>
            </w:pPr>
            <w:r w:rsidRPr="002516F9">
              <w:rPr>
                <w:rStyle w:val="normaltextrun"/>
                <w:rFonts w:ascii="Arial" w:hAnsi="Arial" w:cs="Arial"/>
                <w:sz w:val="22"/>
                <w:szCs w:val="22"/>
              </w:rPr>
              <w:t>S</w:t>
            </w:r>
            <w:r w:rsidR="00BE3A89" w:rsidRPr="002516F9">
              <w:rPr>
                <w:rStyle w:val="normaltextrun"/>
                <w:rFonts w:ascii="Arial" w:hAnsi="Arial" w:cs="Arial"/>
                <w:sz w:val="22"/>
                <w:szCs w:val="22"/>
              </w:rPr>
              <w:t>upport the delivery of high quality, informal events and activities designed to meet the needs of visitors and the local community.</w:t>
            </w:r>
            <w:r w:rsidR="00BE3A89" w:rsidRPr="002516F9">
              <w:rPr>
                <w:rStyle w:val="eop"/>
                <w:rFonts w:ascii="Arial" w:hAnsi="Arial" w:cs="Arial"/>
                <w:sz w:val="22"/>
                <w:szCs w:val="22"/>
              </w:rPr>
              <w:t> </w:t>
            </w:r>
          </w:p>
          <w:p w14:paraId="03A3CE53" w14:textId="3A3D98AA" w:rsidR="005361F1" w:rsidRPr="002516F9" w:rsidRDefault="005361F1" w:rsidP="005361F1">
            <w:pPr>
              <w:pStyle w:val="NoSpacing"/>
              <w:numPr>
                <w:ilvl w:val="0"/>
                <w:numId w:val="28"/>
              </w:numPr>
              <w:rPr>
                <w:rFonts w:cs="Arial"/>
              </w:rPr>
            </w:pPr>
            <w:r w:rsidRPr="002516F9">
              <w:rPr>
                <w:rFonts w:cs="Arial"/>
              </w:rPr>
              <w:t>Complete basic administrative tasks including</w:t>
            </w:r>
            <w:r w:rsidR="00ED10E7">
              <w:rPr>
                <w:rFonts w:cs="Arial"/>
              </w:rPr>
              <w:t xml:space="preserve"> </w:t>
            </w:r>
            <w:r w:rsidR="00F4362A">
              <w:rPr>
                <w:rFonts w:cs="Arial"/>
              </w:rPr>
              <w:t>incident reports,</w:t>
            </w:r>
            <w:r w:rsidRPr="002516F9">
              <w:rPr>
                <w:rFonts w:cs="Arial"/>
              </w:rPr>
              <w:t xml:space="preserve"> responding to emails</w:t>
            </w:r>
            <w:r w:rsidR="005909E4" w:rsidRPr="002516F9">
              <w:rPr>
                <w:rFonts w:cs="Arial"/>
              </w:rPr>
              <w:t>,</w:t>
            </w:r>
            <w:r w:rsidRPr="002516F9">
              <w:rPr>
                <w:rFonts w:cs="Arial"/>
              </w:rPr>
              <w:t xml:space="preserve"> creating signage</w:t>
            </w:r>
            <w:r w:rsidR="005F6B8E">
              <w:rPr>
                <w:rFonts w:cs="Arial"/>
              </w:rPr>
              <w:t xml:space="preserve"> and completing forms</w:t>
            </w:r>
            <w:r w:rsidR="00CF1125">
              <w:rPr>
                <w:rFonts w:cs="Arial"/>
              </w:rPr>
              <w:t>.</w:t>
            </w:r>
          </w:p>
          <w:p w14:paraId="7F60EB49" w14:textId="788CC0EC" w:rsidR="007614A7" w:rsidRPr="002516F9" w:rsidRDefault="007614A7" w:rsidP="007614A7">
            <w:pPr>
              <w:pStyle w:val="NoSpacing"/>
              <w:numPr>
                <w:ilvl w:val="0"/>
                <w:numId w:val="28"/>
              </w:numPr>
              <w:rPr>
                <w:rFonts w:cs="Arial"/>
              </w:rPr>
            </w:pPr>
            <w:r w:rsidRPr="002516F9">
              <w:rPr>
                <w:rFonts w:cs="Arial"/>
              </w:rPr>
              <w:t>Attend meetings, make presentations</w:t>
            </w:r>
            <w:r w:rsidR="00CB133A">
              <w:rPr>
                <w:rFonts w:cs="Arial"/>
              </w:rPr>
              <w:t xml:space="preserve"> </w:t>
            </w:r>
            <w:r w:rsidRPr="002516F9">
              <w:rPr>
                <w:rFonts w:cs="Arial"/>
              </w:rPr>
              <w:t>and collect information from representative users to inform fellow officers about the management or development of parks and countryside sites</w:t>
            </w:r>
          </w:p>
          <w:p w14:paraId="63AFFCC0" w14:textId="77777777" w:rsidR="00CB26B7" w:rsidRPr="00BB659D" w:rsidRDefault="00BE3A89" w:rsidP="00264386">
            <w:pPr>
              <w:pStyle w:val="paragraph"/>
              <w:numPr>
                <w:ilvl w:val="0"/>
                <w:numId w:val="28"/>
              </w:numPr>
              <w:spacing w:before="0" w:beforeAutospacing="0" w:after="0" w:afterAutospacing="0"/>
              <w:jc w:val="both"/>
              <w:textAlignment w:val="baseline"/>
              <w:rPr>
                <w:rStyle w:val="eop"/>
                <w:rFonts w:ascii="Arial" w:hAnsi="Arial" w:cs="Arial"/>
                <w:sz w:val="22"/>
                <w:szCs w:val="22"/>
              </w:rPr>
            </w:pPr>
            <w:r w:rsidRPr="00BB659D">
              <w:rPr>
                <w:rStyle w:val="normaltextrun"/>
                <w:rFonts w:ascii="Arial" w:hAnsi="Arial" w:cs="Arial"/>
                <w:sz w:val="22"/>
                <w:szCs w:val="22"/>
              </w:rPr>
              <w:t>Maintain effective communication and strong working relationships with internal Guildford Borough Council departments and external partners.</w:t>
            </w:r>
            <w:r w:rsidRPr="00BB659D">
              <w:rPr>
                <w:rStyle w:val="eop"/>
                <w:rFonts w:ascii="Arial" w:hAnsi="Arial" w:cs="Arial"/>
                <w:sz w:val="22"/>
                <w:szCs w:val="22"/>
              </w:rPr>
              <w:t> </w:t>
            </w:r>
          </w:p>
          <w:p w14:paraId="6A8B1ADF" w14:textId="164A6ACF" w:rsidR="00970764" w:rsidRPr="00A749FC" w:rsidRDefault="00BB659D" w:rsidP="00A749FC">
            <w:pPr>
              <w:pStyle w:val="NoSpacing"/>
              <w:numPr>
                <w:ilvl w:val="0"/>
                <w:numId w:val="28"/>
              </w:numPr>
              <w:rPr>
                <w:rFonts w:cs="Arial"/>
              </w:rPr>
            </w:pPr>
            <w:r w:rsidRPr="00BB659D">
              <w:rPr>
                <w:rFonts w:cs="Arial"/>
              </w:rPr>
              <w:t xml:space="preserve">Carry out </w:t>
            </w:r>
            <w:r w:rsidR="00A749FC">
              <w:rPr>
                <w:rFonts w:cs="Arial"/>
              </w:rPr>
              <w:t xml:space="preserve">daily safety </w:t>
            </w:r>
            <w:r w:rsidRPr="00BB659D">
              <w:rPr>
                <w:rFonts w:cs="Arial"/>
              </w:rPr>
              <w:t xml:space="preserve">checks and </w:t>
            </w:r>
            <w:r w:rsidR="00A749FC">
              <w:rPr>
                <w:rFonts w:cs="Arial"/>
              </w:rPr>
              <w:t xml:space="preserve">be </w:t>
            </w:r>
            <w:r w:rsidRPr="00BB659D">
              <w:rPr>
                <w:rFonts w:cs="Arial"/>
              </w:rPr>
              <w:t xml:space="preserve">responsible for </w:t>
            </w:r>
            <w:r w:rsidR="00A749FC">
              <w:rPr>
                <w:rFonts w:cs="Arial"/>
              </w:rPr>
              <w:t xml:space="preserve">the </w:t>
            </w:r>
            <w:r w:rsidRPr="00BB659D">
              <w:rPr>
                <w:rFonts w:cs="Arial"/>
              </w:rPr>
              <w:t xml:space="preserve">basic maintenance of vehicles, machinery, equipment </w:t>
            </w:r>
            <w:r w:rsidR="00970764" w:rsidRPr="00A749FC">
              <w:rPr>
                <w:rFonts w:cs="Arial"/>
              </w:rPr>
              <w:t xml:space="preserve">and </w:t>
            </w:r>
            <w:r w:rsidR="00333585" w:rsidRPr="00A749FC">
              <w:rPr>
                <w:rFonts w:cs="Arial"/>
              </w:rPr>
              <w:t>tools,</w:t>
            </w:r>
            <w:r w:rsidR="00970764" w:rsidRPr="00A749FC">
              <w:rPr>
                <w:rFonts w:cs="Arial"/>
              </w:rPr>
              <w:t xml:space="preserve"> reporting any defects</w:t>
            </w:r>
          </w:p>
          <w:p w14:paraId="5FA662F4" w14:textId="2A7FE377" w:rsidR="00970764" w:rsidRPr="00BB659D" w:rsidRDefault="00970764" w:rsidP="00970764">
            <w:pPr>
              <w:pStyle w:val="NoSpacing"/>
              <w:numPr>
                <w:ilvl w:val="0"/>
                <w:numId w:val="28"/>
              </w:numPr>
              <w:rPr>
                <w:rFonts w:cs="Arial"/>
                <w:lang w:val="en-US"/>
              </w:rPr>
            </w:pPr>
            <w:r w:rsidRPr="00BB659D">
              <w:rPr>
                <w:rFonts w:cs="Arial"/>
                <w:lang w:val="en-US"/>
              </w:rPr>
              <w:t xml:space="preserve">Complete </w:t>
            </w:r>
            <w:r w:rsidR="00333585">
              <w:rPr>
                <w:rFonts w:cs="Arial"/>
                <w:lang w:val="en-US"/>
              </w:rPr>
              <w:t xml:space="preserve">any </w:t>
            </w:r>
            <w:r w:rsidRPr="00BB659D">
              <w:rPr>
                <w:rFonts w:cs="Arial"/>
                <w:lang w:val="en-US"/>
              </w:rPr>
              <w:t xml:space="preserve">training required for the </w:t>
            </w:r>
            <w:proofErr w:type="gramStart"/>
            <w:r w:rsidRPr="00BB659D">
              <w:rPr>
                <w:rFonts w:cs="Arial"/>
                <w:lang w:val="en-US"/>
              </w:rPr>
              <w:t>role</w:t>
            </w:r>
            <w:proofErr w:type="gramEnd"/>
          </w:p>
          <w:p w14:paraId="0D2F0C20" w14:textId="77777777" w:rsidR="00970764" w:rsidRPr="00BB659D" w:rsidRDefault="00970764" w:rsidP="00970764">
            <w:pPr>
              <w:pStyle w:val="paragraph"/>
              <w:numPr>
                <w:ilvl w:val="0"/>
                <w:numId w:val="28"/>
              </w:numPr>
              <w:spacing w:before="0" w:beforeAutospacing="0" w:after="0" w:afterAutospacing="0"/>
              <w:jc w:val="both"/>
              <w:textAlignment w:val="baseline"/>
              <w:rPr>
                <w:rStyle w:val="eop"/>
                <w:rFonts w:ascii="Arial" w:hAnsi="Arial" w:cs="Arial"/>
                <w:sz w:val="22"/>
                <w:szCs w:val="22"/>
              </w:rPr>
            </w:pPr>
            <w:r w:rsidRPr="00BB659D">
              <w:rPr>
                <w:rFonts w:ascii="Arial" w:hAnsi="Arial" w:cs="Arial"/>
                <w:sz w:val="22"/>
                <w:szCs w:val="22"/>
              </w:rPr>
              <w:t>Any other duties of a similar nature, as may be requested by management.</w:t>
            </w:r>
          </w:p>
          <w:p w14:paraId="6F31F4D9" w14:textId="77777777" w:rsidR="00970764" w:rsidRPr="00BB659D" w:rsidRDefault="00970764" w:rsidP="00970764">
            <w:pPr>
              <w:pStyle w:val="paragraph"/>
              <w:spacing w:before="0" w:beforeAutospacing="0" w:after="0" w:afterAutospacing="0"/>
              <w:ind w:left="360"/>
              <w:jc w:val="both"/>
              <w:textAlignment w:val="baseline"/>
              <w:rPr>
                <w:rStyle w:val="eop"/>
                <w:rFonts w:ascii="Arial" w:hAnsi="Arial" w:cs="Arial"/>
                <w:sz w:val="22"/>
                <w:szCs w:val="22"/>
              </w:rPr>
            </w:pPr>
          </w:p>
          <w:p w14:paraId="70CFC034" w14:textId="77777777" w:rsidR="00BE3A89" w:rsidRPr="00BB659D" w:rsidRDefault="00BE3A89" w:rsidP="00BE3A89">
            <w:pPr>
              <w:pStyle w:val="paragraph"/>
              <w:spacing w:before="0" w:beforeAutospacing="0" w:after="0" w:afterAutospacing="0"/>
              <w:textAlignment w:val="baseline"/>
              <w:rPr>
                <w:rFonts w:ascii="Arial" w:hAnsi="Arial" w:cs="Arial"/>
                <w:sz w:val="22"/>
                <w:szCs w:val="22"/>
              </w:rPr>
            </w:pPr>
            <w:r w:rsidRPr="00BB659D">
              <w:rPr>
                <w:rStyle w:val="eop"/>
                <w:rFonts w:ascii="Arial" w:hAnsi="Arial" w:cs="Arial"/>
                <w:sz w:val="22"/>
                <w:szCs w:val="22"/>
              </w:rPr>
              <w:t> </w:t>
            </w:r>
          </w:p>
          <w:p w14:paraId="6D0D8013" w14:textId="77777777" w:rsidR="00BE3A89" w:rsidRPr="00BB659D" w:rsidRDefault="00BE3A89" w:rsidP="00BE3A89">
            <w:pPr>
              <w:pStyle w:val="paragraph"/>
              <w:spacing w:before="0" w:beforeAutospacing="0" w:after="0" w:afterAutospacing="0"/>
              <w:jc w:val="both"/>
              <w:textAlignment w:val="baseline"/>
              <w:rPr>
                <w:rFonts w:ascii="Arial" w:hAnsi="Arial" w:cs="Arial"/>
                <w:sz w:val="22"/>
                <w:szCs w:val="22"/>
              </w:rPr>
            </w:pPr>
            <w:r w:rsidRPr="00BB659D">
              <w:rPr>
                <w:rStyle w:val="normaltextrun"/>
                <w:rFonts w:ascii="Arial" w:hAnsi="Arial" w:cs="Arial"/>
                <w:b/>
                <w:bCs/>
                <w:sz w:val="22"/>
                <w:szCs w:val="22"/>
                <w:u w:val="single"/>
                <w:lang w:val="en-US"/>
              </w:rPr>
              <w:t>Additional seasonal duties</w:t>
            </w:r>
            <w:r w:rsidRPr="00BB659D">
              <w:rPr>
                <w:rStyle w:val="eop"/>
                <w:rFonts w:ascii="Arial" w:hAnsi="Arial" w:cs="Arial"/>
                <w:sz w:val="22"/>
                <w:szCs w:val="22"/>
              </w:rPr>
              <w:t> </w:t>
            </w:r>
          </w:p>
          <w:p w14:paraId="46ADD35F" w14:textId="77777777" w:rsidR="00CB26B7" w:rsidRPr="00BB659D" w:rsidRDefault="00BE3A89" w:rsidP="00CB26B7">
            <w:pPr>
              <w:pStyle w:val="paragraph"/>
              <w:spacing w:before="0" w:beforeAutospacing="0" w:after="0" w:afterAutospacing="0"/>
              <w:jc w:val="both"/>
              <w:textAlignment w:val="baseline"/>
              <w:rPr>
                <w:rStyle w:val="eop"/>
                <w:rFonts w:ascii="Arial" w:hAnsi="Arial" w:cs="Arial"/>
                <w:sz w:val="22"/>
                <w:szCs w:val="22"/>
              </w:rPr>
            </w:pPr>
            <w:r w:rsidRPr="00BB659D">
              <w:rPr>
                <w:rStyle w:val="eop"/>
                <w:rFonts w:ascii="Arial" w:hAnsi="Arial" w:cs="Arial"/>
                <w:sz w:val="22"/>
                <w:szCs w:val="22"/>
              </w:rPr>
              <w:t> </w:t>
            </w:r>
          </w:p>
          <w:p w14:paraId="7B97C339" w14:textId="1922EA07" w:rsidR="00CB26B7" w:rsidRPr="00BB659D" w:rsidRDefault="00BE3A89" w:rsidP="00264386">
            <w:pPr>
              <w:pStyle w:val="paragraph"/>
              <w:numPr>
                <w:ilvl w:val="0"/>
                <w:numId w:val="28"/>
              </w:numPr>
              <w:spacing w:before="0" w:beforeAutospacing="0" w:after="0" w:afterAutospacing="0"/>
              <w:jc w:val="both"/>
              <w:textAlignment w:val="baseline"/>
              <w:rPr>
                <w:rStyle w:val="eop"/>
                <w:rFonts w:ascii="Arial" w:hAnsi="Arial" w:cs="Arial"/>
                <w:sz w:val="22"/>
                <w:szCs w:val="22"/>
              </w:rPr>
            </w:pPr>
            <w:r w:rsidRPr="00BB659D">
              <w:rPr>
                <w:rStyle w:val="normaltextrun"/>
                <w:rFonts w:ascii="Arial" w:hAnsi="Arial" w:cs="Arial"/>
                <w:sz w:val="22"/>
                <w:szCs w:val="22"/>
              </w:rPr>
              <w:t>Based at the Stoke Park Visitor Point, provide a high level of customer service to users of the seasonal facilities. Offer advice and assistance, address complaints and reports of anti-social behaviour/misuse. Write incident and accident reports, administer emergency first aid and complete safety inspections of all leisure facilities. Take payment for the use of the mini golf, issue tickets and equipment, perform reconciliation duties. </w:t>
            </w:r>
            <w:r w:rsidRPr="00BB659D">
              <w:rPr>
                <w:rStyle w:val="eop"/>
                <w:rFonts w:ascii="Arial" w:hAnsi="Arial" w:cs="Arial"/>
                <w:sz w:val="22"/>
                <w:szCs w:val="22"/>
              </w:rPr>
              <w:t> </w:t>
            </w:r>
          </w:p>
          <w:p w14:paraId="566E8493" w14:textId="62B35168" w:rsidR="00CB26B7" w:rsidRPr="00BB659D" w:rsidRDefault="00BE3A89" w:rsidP="00264386">
            <w:pPr>
              <w:pStyle w:val="paragraph"/>
              <w:numPr>
                <w:ilvl w:val="0"/>
                <w:numId w:val="28"/>
              </w:numPr>
              <w:spacing w:before="0" w:beforeAutospacing="0" w:after="0" w:afterAutospacing="0"/>
              <w:jc w:val="both"/>
              <w:textAlignment w:val="baseline"/>
              <w:rPr>
                <w:rStyle w:val="eop"/>
                <w:rFonts w:ascii="Arial" w:hAnsi="Arial" w:cs="Arial"/>
                <w:sz w:val="22"/>
                <w:szCs w:val="22"/>
              </w:rPr>
            </w:pPr>
            <w:r w:rsidRPr="00BB659D">
              <w:rPr>
                <w:rStyle w:val="normaltextrun"/>
                <w:rFonts w:ascii="Arial" w:hAnsi="Arial" w:cs="Arial"/>
                <w:sz w:val="22"/>
                <w:szCs w:val="22"/>
              </w:rPr>
              <w:t xml:space="preserve">Ensure the safe operation of Stoke Park paddling pool by undertaking </w:t>
            </w:r>
            <w:r w:rsidR="00806D2D" w:rsidRPr="00BB659D">
              <w:rPr>
                <w:rStyle w:val="normaltextrun"/>
                <w:rFonts w:ascii="Arial" w:hAnsi="Arial" w:cs="Arial"/>
                <w:sz w:val="22"/>
                <w:szCs w:val="22"/>
              </w:rPr>
              <w:t xml:space="preserve">Pool Plant Operator </w:t>
            </w:r>
            <w:r w:rsidRPr="00BB659D">
              <w:rPr>
                <w:rStyle w:val="normaltextrun"/>
                <w:rFonts w:ascii="Arial" w:hAnsi="Arial" w:cs="Arial"/>
                <w:sz w:val="22"/>
                <w:szCs w:val="22"/>
              </w:rPr>
              <w:t xml:space="preserve">training and completing </w:t>
            </w:r>
            <w:r w:rsidR="002F2A0F" w:rsidRPr="00BB659D">
              <w:rPr>
                <w:rStyle w:val="normaltextrun"/>
                <w:rFonts w:ascii="Arial" w:hAnsi="Arial" w:cs="Arial"/>
                <w:sz w:val="22"/>
                <w:szCs w:val="22"/>
              </w:rPr>
              <w:t>maintenance</w:t>
            </w:r>
            <w:r w:rsidRPr="00BB659D">
              <w:rPr>
                <w:rStyle w:val="normaltextrun"/>
                <w:rFonts w:ascii="Arial" w:hAnsi="Arial" w:cs="Arial"/>
                <w:sz w:val="22"/>
                <w:szCs w:val="22"/>
              </w:rPr>
              <w:t xml:space="preserve"> tasks. Keep detailed records of chemical levels, maintenance regimes and all incidents relating to the use and operation of the pool.</w:t>
            </w:r>
            <w:r w:rsidRPr="00BB659D">
              <w:rPr>
                <w:rStyle w:val="eop"/>
                <w:rFonts w:ascii="Arial" w:hAnsi="Arial" w:cs="Arial"/>
                <w:sz w:val="22"/>
                <w:szCs w:val="22"/>
              </w:rPr>
              <w:t> </w:t>
            </w:r>
          </w:p>
          <w:p w14:paraId="737E7E73" w14:textId="77777777" w:rsidR="00CB26B7" w:rsidRPr="00BB659D" w:rsidRDefault="00BE3A89" w:rsidP="00264386">
            <w:pPr>
              <w:pStyle w:val="paragraph"/>
              <w:numPr>
                <w:ilvl w:val="0"/>
                <w:numId w:val="28"/>
              </w:numPr>
              <w:spacing w:before="0" w:beforeAutospacing="0" w:after="0" w:afterAutospacing="0"/>
              <w:jc w:val="both"/>
              <w:textAlignment w:val="baseline"/>
              <w:rPr>
                <w:rStyle w:val="eop"/>
                <w:rFonts w:ascii="Arial" w:hAnsi="Arial" w:cs="Arial"/>
                <w:sz w:val="22"/>
                <w:szCs w:val="22"/>
              </w:rPr>
            </w:pPr>
            <w:r w:rsidRPr="00BB659D">
              <w:rPr>
                <w:rStyle w:val="normaltextrun"/>
                <w:rFonts w:ascii="Arial" w:hAnsi="Arial" w:cs="Arial"/>
                <w:sz w:val="22"/>
                <w:szCs w:val="22"/>
              </w:rPr>
              <w:t>Be responsible for understanding, promoting and delivering safe working practices. Follow policies, operating procedures, risk assessments and emergency action plans at all times to ensure the safe operation of the paddling pool.</w:t>
            </w:r>
            <w:r w:rsidRPr="00BB659D">
              <w:rPr>
                <w:rStyle w:val="eop"/>
                <w:rFonts w:ascii="Arial" w:hAnsi="Arial" w:cs="Arial"/>
                <w:sz w:val="22"/>
                <w:szCs w:val="22"/>
              </w:rPr>
              <w:t> </w:t>
            </w:r>
          </w:p>
          <w:p w14:paraId="12B85B76" w14:textId="251B23D6" w:rsidR="00545BDE" w:rsidRPr="002516F9" w:rsidRDefault="00BE3A89" w:rsidP="005361F1">
            <w:pPr>
              <w:pStyle w:val="paragraph"/>
              <w:numPr>
                <w:ilvl w:val="0"/>
                <w:numId w:val="28"/>
              </w:numPr>
              <w:spacing w:before="0" w:beforeAutospacing="0" w:after="0" w:afterAutospacing="0"/>
              <w:jc w:val="both"/>
              <w:textAlignment w:val="baseline"/>
              <w:rPr>
                <w:rFonts w:ascii="Arial" w:hAnsi="Arial" w:cs="Arial"/>
                <w:sz w:val="22"/>
                <w:szCs w:val="22"/>
              </w:rPr>
            </w:pPr>
            <w:r w:rsidRPr="00BB659D">
              <w:rPr>
                <w:rStyle w:val="normaltextrun"/>
                <w:rFonts w:ascii="Arial" w:hAnsi="Arial" w:cs="Arial"/>
                <w:sz w:val="22"/>
                <w:szCs w:val="22"/>
              </w:rPr>
              <w:t>Perform mobile patrols on foot/bicycle to minimise vehicle use and promote face-to-face contact with park users and the wider community.</w:t>
            </w:r>
            <w:r w:rsidRPr="00BB659D">
              <w:rPr>
                <w:rStyle w:val="eop"/>
                <w:rFonts w:ascii="Arial" w:hAnsi="Arial" w:cs="Arial"/>
                <w:sz w:val="22"/>
                <w:szCs w:val="22"/>
              </w:rPr>
              <w:t> </w:t>
            </w:r>
          </w:p>
        </w:tc>
      </w:tr>
    </w:tbl>
    <w:p w14:paraId="37413497" w14:textId="77777777" w:rsidR="001D2107" w:rsidRPr="00BB659D" w:rsidRDefault="001D2107" w:rsidP="001D2107">
      <w:pPr>
        <w:jc w:val="both"/>
        <w:rPr>
          <w:rFonts w:cs="Arial"/>
          <w:b/>
        </w:rPr>
      </w:pPr>
      <w:bookmarkStart w:id="0" w:name="_Hlk52455270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D2107" w:rsidRPr="00BB659D" w14:paraId="0CC823D2" w14:textId="77777777" w:rsidTr="00A02C61">
        <w:trPr>
          <w:trHeight w:val="504"/>
          <w:tblHeader/>
        </w:trPr>
        <w:tc>
          <w:tcPr>
            <w:tcW w:w="10060" w:type="dxa"/>
            <w:shd w:val="clear" w:color="auto" w:fill="D9D9D9" w:themeFill="background1" w:themeFillShade="D9"/>
            <w:vAlign w:val="center"/>
          </w:tcPr>
          <w:p w14:paraId="5B8B5EFE" w14:textId="77777777" w:rsidR="001D2107" w:rsidRPr="00BB659D" w:rsidRDefault="001D2107">
            <w:pPr>
              <w:autoSpaceDE w:val="0"/>
              <w:autoSpaceDN w:val="0"/>
              <w:adjustRightInd w:val="0"/>
              <w:spacing w:after="0"/>
              <w:rPr>
                <w:rFonts w:cs="Arial"/>
                <w:b/>
              </w:rPr>
            </w:pPr>
            <w:r w:rsidRPr="00BB659D">
              <w:rPr>
                <w:rFonts w:cs="Arial"/>
                <w:b/>
              </w:rPr>
              <w:t>Qualifications</w:t>
            </w:r>
          </w:p>
        </w:tc>
      </w:tr>
      <w:tr w:rsidR="001D2107" w:rsidRPr="00BB659D" w14:paraId="2782637F" w14:textId="77777777" w:rsidTr="00E21092">
        <w:trPr>
          <w:trHeight w:val="20"/>
        </w:trPr>
        <w:tc>
          <w:tcPr>
            <w:tcW w:w="10060" w:type="dxa"/>
            <w:shd w:val="clear" w:color="auto" w:fill="auto"/>
            <w:tcMar>
              <w:top w:w="113" w:type="dxa"/>
              <w:bottom w:w="113" w:type="dxa"/>
            </w:tcMar>
            <w:vAlign w:val="center"/>
          </w:tcPr>
          <w:p w14:paraId="23D1CAF5" w14:textId="77777777" w:rsidR="00F635D5" w:rsidRPr="00F635D5" w:rsidRDefault="00F635D5" w:rsidP="00F635D5">
            <w:pPr>
              <w:rPr>
                <w:rFonts w:cs="Arial"/>
              </w:rPr>
            </w:pPr>
            <w:r w:rsidRPr="00F635D5">
              <w:rPr>
                <w:rFonts w:cs="Arial"/>
              </w:rPr>
              <w:t>ESSENTIAL</w:t>
            </w:r>
          </w:p>
          <w:p w14:paraId="2A0729B6" w14:textId="77777777" w:rsidR="00395CD7" w:rsidRPr="00BB659D" w:rsidRDefault="00395CD7" w:rsidP="00395CD7">
            <w:pPr>
              <w:pStyle w:val="NoSpacing"/>
              <w:numPr>
                <w:ilvl w:val="0"/>
                <w:numId w:val="13"/>
              </w:numPr>
              <w:rPr>
                <w:rFonts w:cs="Arial"/>
                <w:lang w:eastAsia="en-GB"/>
              </w:rPr>
            </w:pPr>
            <w:r w:rsidRPr="00BB659D">
              <w:rPr>
                <w:rFonts w:cs="Arial"/>
                <w:lang w:eastAsia="en-GB"/>
              </w:rPr>
              <w:t>Full manual driving licence</w:t>
            </w:r>
          </w:p>
          <w:p w14:paraId="6F39BCF3" w14:textId="77777777" w:rsidR="002F6C70" w:rsidRPr="00BB659D" w:rsidRDefault="002F6C70" w:rsidP="002F6C70">
            <w:pPr>
              <w:pStyle w:val="NoSpacing"/>
              <w:numPr>
                <w:ilvl w:val="0"/>
                <w:numId w:val="13"/>
              </w:numPr>
              <w:rPr>
                <w:rFonts w:cs="Arial"/>
                <w:lang w:eastAsia="en-GB"/>
              </w:rPr>
            </w:pPr>
            <w:r w:rsidRPr="00BB659D">
              <w:rPr>
                <w:rFonts w:cs="Arial"/>
                <w:lang w:eastAsia="en-GB"/>
              </w:rPr>
              <w:t xml:space="preserve">General standard of education with a minimum of GCSE English and maths or equivalent </w:t>
            </w:r>
          </w:p>
          <w:p w14:paraId="236C3895" w14:textId="77777777" w:rsidR="00F635D5" w:rsidRDefault="00F635D5" w:rsidP="00F635D5">
            <w:pPr>
              <w:pStyle w:val="NoSpacing"/>
              <w:rPr>
                <w:rFonts w:cs="Arial"/>
                <w:lang w:eastAsia="en-GB"/>
              </w:rPr>
            </w:pPr>
          </w:p>
          <w:p w14:paraId="39CD52C0" w14:textId="3FC0275C" w:rsidR="00F635D5" w:rsidRDefault="00F635D5" w:rsidP="00F635D5">
            <w:pPr>
              <w:pStyle w:val="NoSpacing"/>
              <w:rPr>
                <w:rFonts w:cs="Arial"/>
                <w:lang w:eastAsia="en-GB"/>
              </w:rPr>
            </w:pPr>
            <w:r>
              <w:rPr>
                <w:rFonts w:cs="Arial"/>
                <w:lang w:eastAsia="en-GB"/>
              </w:rPr>
              <w:t>DESIRABLE</w:t>
            </w:r>
          </w:p>
          <w:p w14:paraId="6ABC9C3A" w14:textId="77777777" w:rsidR="00F635D5" w:rsidRDefault="00F635D5" w:rsidP="00F635D5">
            <w:pPr>
              <w:pStyle w:val="NoSpacing"/>
              <w:rPr>
                <w:rFonts w:cs="Arial"/>
                <w:lang w:eastAsia="en-GB"/>
              </w:rPr>
            </w:pPr>
          </w:p>
          <w:p w14:paraId="72C53A0A" w14:textId="60C2491D" w:rsidR="00FB2E35" w:rsidRPr="00F635D5" w:rsidRDefault="00FB2E35" w:rsidP="00F635D5">
            <w:pPr>
              <w:pStyle w:val="NoSpacing"/>
              <w:numPr>
                <w:ilvl w:val="0"/>
                <w:numId w:val="13"/>
              </w:numPr>
              <w:rPr>
                <w:rFonts w:cs="Arial"/>
                <w:lang w:eastAsia="en-GB"/>
              </w:rPr>
            </w:pPr>
            <w:r w:rsidRPr="00F635D5">
              <w:rPr>
                <w:rFonts w:cs="Arial"/>
                <w:lang w:eastAsia="en-GB"/>
              </w:rPr>
              <w:t>Pool Plant Operator</w:t>
            </w:r>
            <w:r w:rsidR="002A1B99" w:rsidRPr="00F635D5">
              <w:rPr>
                <w:rFonts w:cs="Arial"/>
                <w:lang w:eastAsia="en-GB"/>
              </w:rPr>
              <w:t xml:space="preserve"> qualification</w:t>
            </w:r>
          </w:p>
          <w:p w14:paraId="08938E28" w14:textId="187BDAE5" w:rsidR="002F6C70" w:rsidRPr="00BB659D" w:rsidRDefault="002F6C70" w:rsidP="002F6C70">
            <w:pPr>
              <w:pStyle w:val="NoSpacing"/>
              <w:numPr>
                <w:ilvl w:val="0"/>
                <w:numId w:val="13"/>
              </w:numPr>
              <w:rPr>
                <w:rFonts w:cs="Arial"/>
                <w:lang w:eastAsia="en-GB"/>
              </w:rPr>
            </w:pPr>
            <w:r w:rsidRPr="00BB659D">
              <w:rPr>
                <w:rFonts w:cs="Arial"/>
                <w:lang w:eastAsia="en-GB"/>
              </w:rPr>
              <w:t xml:space="preserve">NVQ level 2 or higher in customer service </w:t>
            </w:r>
          </w:p>
          <w:p w14:paraId="1FC1556C" w14:textId="6289323F" w:rsidR="002F6C70" w:rsidRPr="00BB659D" w:rsidRDefault="002F6C70" w:rsidP="002F6C70">
            <w:pPr>
              <w:pStyle w:val="NoSpacing"/>
              <w:numPr>
                <w:ilvl w:val="0"/>
                <w:numId w:val="13"/>
              </w:numPr>
              <w:rPr>
                <w:rFonts w:cs="Arial"/>
                <w:lang w:eastAsia="en-GB"/>
              </w:rPr>
            </w:pPr>
            <w:r w:rsidRPr="00BB659D">
              <w:rPr>
                <w:rFonts w:cs="Arial"/>
                <w:lang w:eastAsia="en-GB"/>
              </w:rPr>
              <w:t xml:space="preserve">Emergency first aid at work </w:t>
            </w:r>
          </w:p>
          <w:p w14:paraId="69F9997E" w14:textId="4459776C" w:rsidR="001E1AFF" w:rsidRPr="00BB659D" w:rsidRDefault="004C649E" w:rsidP="002F6C70">
            <w:pPr>
              <w:pStyle w:val="NoSpacing"/>
              <w:numPr>
                <w:ilvl w:val="0"/>
                <w:numId w:val="13"/>
              </w:numPr>
              <w:rPr>
                <w:rFonts w:cs="Arial"/>
                <w:lang w:eastAsia="en-GB"/>
              </w:rPr>
            </w:pPr>
            <w:r w:rsidRPr="00BB659D">
              <w:rPr>
                <w:rFonts w:cs="Arial"/>
              </w:rPr>
              <w:t xml:space="preserve">Personal safety and de-escalating conflict </w:t>
            </w:r>
            <w:r w:rsidR="002F6C70" w:rsidRPr="00BB659D">
              <w:rPr>
                <w:rFonts w:cs="Arial"/>
                <w:lang w:eastAsia="en-GB"/>
              </w:rPr>
              <w:t xml:space="preserve">training </w:t>
            </w:r>
          </w:p>
        </w:tc>
      </w:tr>
    </w:tbl>
    <w:p w14:paraId="502FC81E" w14:textId="77777777" w:rsidR="001D2107" w:rsidRPr="00BB659D" w:rsidRDefault="001D2107" w:rsidP="001D2107">
      <w:pPr>
        <w:rPr>
          <w:rFonts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D2107" w:rsidRPr="00BB659D" w14:paraId="773969C3" w14:textId="77777777" w:rsidTr="6FB5566F">
        <w:trPr>
          <w:trHeight w:val="483"/>
          <w:tblHeader/>
        </w:trPr>
        <w:tc>
          <w:tcPr>
            <w:tcW w:w="10060" w:type="dxa"/>
            <w:shd w:val="clear" w:color="auto" w:fill="D9D9D9" w:themeFill="background1" w:themeFillShade="D9"/>
            <w:vAlign w:val="center"/>
          </w:tcPr>
          <w:p w14:paraId="541CFD97" w14:textId="77777777" w:rsidR="001D2107" w:rsidRPr="00BB659D" w:rsidRDefault="001D2107">
            <w:pPr>
              <w:autoSpaceDE w:val="0"/>
              <w:autoSpaceDN w:val="0"/>
              <w:adjustRightInd w:val="0"/>
              <w:spacing w:after="0"/>
              <w:rPr>
                <w:rFonts w:cs="Arial"/>
                <w:b/>
              </w:rPr>
            </w:pPr>
            <w:r w:rsidRPr="00BB659D">
              <w:rPr>
                <w:rFonts w:cs="Arial"/>
                <w:b/>
              </w:rPr>
              <w:t>Knowledge, Skills and Experience</w:t>
            </w:r>
          </w:p>
        </w:tc>
      </w:tr>
      <w:tr w:rsidR="001D2107" w:rsidRPr="00BB659D" w14:paraId="1432133E" w14:textId="77777777" w:rsidTr="6FB5566F">
        <w:trPr>
          <w:trHeight w:val="1044"/>
        </w:trPr>
        <w:tc>
          <w:tcPr>
            <w:tcW w:w="10060" w:type="dxa"/>
            <w:shd w:val="clear" w:color="auto" w:fill="auto"/>
            <w:tcMar>
              <w:top w:w="113" w:type="dxa"/>
              <w:bottom w:w="113" w:type="dxa"/>
            </w:tcMar>
            <w:vAlign w:val="center"/>
          </w:tcPr>
          <w:p w14:paraId="29BB235E" w14:textId="77777777" w:rsidR="00F635D5" w:rsidRPr="00BB659D" w:rsidRDefault="00F635D5" w:rsidP="00F635D5">
            <w:pPr>
              <w:pStyle w:val="ListParagraph"/>
              <w:rPr>
                <w:rFonts w:cs="Arial"/>
              </w:rPr>
            </w:pPr>
            <w:r w:rsidRPr="00BB659D">
              <w:rPr>
                <w:rFonts w:cs="Arial"/>
              </w:rPr>
              <w:t>ESSENTIAL</w:t>
            </w:r>
          </w:p>
          <w:p w14:paraId="2518C25C" w14:textId="127078D3" w:rsidR="7A62BD09" w:rsidRPr="00BB659D" w:rsidRDefault="7A62BD09" w:rsidP="7A62BD09">
            <w:pPr>
              <w:pStyle w:val="ListParagraph"/>
              <w:rPr>
                <w:rFonts w:cs="Arial"/>
              </w:rPr>
            </w:pPr>
          </w:p>
          <w:p w14:paraId="3146CEAE" w14:textId="034F452D" w:rsidR="00BD5C42" w:rsidRDefault="00BD5C42" w:rsidP="7A62BD09">
            <w:pPr>
              <w:pStyle w:val="ListParagraph"/>
              <w:numPr>
                <w:ilvl w:val="0"/>
                <w:numId w:val="13"/>
              </w:numPr>
              <w:rPr>
                <w:rFonts w:cs="Arial"/>
              </w:rPr>
            </w:pPr>
            <w:r>
              <w:rPr>
                <w:rFonts w:cs="Arial"/>
              </w:rPr>
              <w:t>Full</w:t>
            </w:r>
            <w:r w:rsidR="00EA1E8C">
              <w:rPr>
                <w:rFonts w:cs="Arial"/>
              </w:rPr>
              <w:t xml:space="preserve"> </w:t>
            </w:r>
            <w:r>
              <w:rPr>
                <w:rFonts w:cs="Arial"/>
              </w:rPr>
              <w:t>manual driving li</w:t>
            </w:r>
            <w:r w:rsidR="00176F52">
              <w:rPr>
                <w:rFonts w:cs="Arial"/>
              </w:rPr>
              <w:t>cence</w:t>
            </w:r>
          </w:p>
          <w:p w14:paraId="4F4F7701" w14:textId="680A5B36" w:rsidR="3909337E" w:rsidRDefault="3909337E" w:rsidP="7A62BD09">
            <w:pPr>
              <w:pStyle w:val="ListParagraph"/>
              <w:numPr>
                <w:ilvl w:val="0"/>
                <w:numId w:val="13"/>
              </w:numPr>
              <w:rPr>
                <w:rFonts w:cs="Arial"/>
              </w:rPr>
            </w:pPr>
            <w:r w:rsidRPr="0699E7CC">
              <w:rPr>
                <w:rFonts w:cs="Arial"/>
              </w:rPr>
              <w:t>Strong customer service skills with the ability to respond to customers’ needs calmly, politely and with friendliness</w:t>
            </w:r>
            <w:r w:rsidR="2604E177" w:rsidRPr="0699E7CC">
              <w:rPr>
                <w:rFonts w:cs="Arial"/>
              </w:rPr>
              <w:t>, tact and diplomacy</w:t>
            </w:r>
          </w:p>
          <w:p w14:paraId="130EA33D" w14:textId="1A18074D" w:rsidR="00F26E3D" w:rsidRDefault="00F26E3D" w:rsidP="7A62BD09">
            <w:pPr>
              <w:pStyle w:val="ListParagraph"/>
              <w:numPr>
                <w:ilvl w:val="0"/>
                <w:numId w:val="13"/>
              </w:numPr>
              <w:rPr>
                <w:rFonts w:cs="Arial"/>
              </w:rPr>
            </w:pPr>
            <w:r>
              <w:rPr>
                <w:rFonts w:cs="Arial"/>
              </w:rPr>
              <w:t>Self-motivated with the ability to prioritise workload</w:t>
            </w:r>
            <w:r w:rsidR="00EA3A8C">
              <w:rPr>
                <w:rFonts w:cs="Arial"/>
              </w:rPr>
              <w:t>s</w:t>
            </w:r>
            <w:r>
              <w:rPr>
                <w:rFonts w:cs="Arial"/>
              </w:rPr>
              <w:t xml:space="preserve"> and complete tasks to a high standard</w:t>
            </w:r>
          </w:p>
          <w:p w14:paraId="2A7CD567" w14:textId="2F7EDCC0" w:rsidR="001B6F4F" w:rsidRPr="00BB659D" w:rsidRDefault="00A554BD" w:rsidP="7A62BD09">
            <w:pPr>
              <w:pStyle w:val="ListParagraph"/>
              <w:numPr>
                <w:ilvl w:val="0"/>
                <w:numId w:val="13"/>
              </w:numPr>
              <w:rPr>
                <w:rFonts w:cs="Arial"/>
              </w:rPr>
            </w:pPr>
            <w:r>
              <w:rPr>
                <w:rFonts w:cs="Arial"/>
              </w:rPr>
              <w:t xml:space="preserve">Good </w:t>
            </w:r>
            <w:r w:rsidR="00E95B9A">
              <w:rPr>
                <w:rFonts w:cs="Arial"/>
              </w:rPr>
              <w:t>problem-solving</w:t>
            </w:r>
            <w:r>
              <w:rPr>
                <w:rFonts w:cs="Arial"/>
              </w:rPr>
              <w:t xml:space="preserve"> skills, </w:t>
            </w:r>
            <w:r w:rsidR="003B1AC5">
              <w:rPr>
                <w:rFonts w:cs="Arial"/>
              </w:rPr>
              <w:t>with the ability to apply these to a range of practical and social situations</w:t>
            </w:r>
          </w:p>
          <w:p w14:paraId="1486A825" w14:textId="483B2699" w:rsidR="00A57538" w:rsidRDefault="00A57538" w:rsidP="7A62BD09">
            <w:pPr>
              <w:pStyle w:val="ListParagraph"/>
              <w:numPr>
                <w:ilvl w:val="0"/>
                <w:numId w:val="13"/>
              </w:numPr>
              <w:rPr>
                <w:rFonts w:cs="Arial"/>
              </w:rPr>
            </w:pPr>
            <w:r w:rsidRPr="00BB659D">
              <w:rPr>
                <w:rFonts w:cs="Arial"/>
              </w:rPr>
              <w:t>Strong communication skills, both verbal and written</w:t>
            </w:r>
          </w:p>
          <w:p w14:paraId="157A6706" w14:textId="7CA389A5" w:rsidR="00045D21" w:rsidRPr="00BB659D" w:rsidRDefault="00045D21" w:rsidP="7A62BD09">
            <w:pPr>
              <w:pStyle w:val="ListParagraph"/>
              <w:numPr>
                <w:ilvl w:val="0"/>
                <w:numId w:val="13"/>
              </w:numPr>
              <w:rPr>
                <w:rFonts w:cs="Arial"/>
              </w:rPr>
            </w:pPr>
            <w:r>
              <w:rPr>
                <w:rFonts w:cs="Arial"/>
              </w:rPr>
              <w:t xml:space="preserve">Confidence to challenge </w:t>
            </w:r>
            <w:r w:rsidR="00FD23A5">
              <w:rPr>
                <w:rFonts w:cs="Arial"/>
              </w:rPr>
              <w:t>inappropriate behaviour or misuse of facilities in a professional and assertive manner</w:t>
            </w:r>
          </w:p>
          <w:p w14:paraId="67446DD3" w14:textId="0574E4F1" w:rsidR="3909337E" w:rsidRDefault="009F27CC" w:rsidP="7A62BD09">
            <w:pPr>
              <w:pStyle w:val="ListParagraph"/>
              <w:numPr>
                <w:ilvl w:val="0"/>
                <w:numId w:val="13"/>
              </w:numPr>
              <w:rPr>
                <w:rFonts w:cs="Arial"/>
              </w:rPr>
            </w:pPr>
            <w:r w:rsidRPr="00BB659D">
              <w:rPr>
                <w:rFonts w:cs="Arial"/>
              </w:rPr>
              <w:t xml:space="preserve">Experience of </w:t>
            </w:r>
            <w:r w:rsidR="00046013" w:rsidRPr="00BB659D">
              <w:rPr>
                <w:rFonts w:cs="Arial"/>
              </w:rPr>
              <w:t>following</w:t>
            </w:r>
            <w:r w:rsidR="007807CD" w:rsidRPr="00BB659D">
              <w:rPr>
                <w:rFonts w:cs="Arial"/>
              </w:rPr>
              <w:t xml:space="preserve"> and</w:t>
            </w:r>
            <w:r w:rsidR="00046013" w:rsidRPr="00BB659D">
              <w:rPr>
                <w:rFonts w:cs="Arial"/>
              </w:rPr>
              <w:t xml:space="preserve"> </w:t>
            </w:r>
            <w:r w:rsidR="3909337E" w:rsidRPr="00BB659D">
              <w:rPr>
                <w:rFonts w:cs="Arial"/>
              </w:rPr>
              <w:t xml:space="preserve">reviewing risk assessments and </w:t>
            </w:r>
            <w:r w:rsidRPr="00BB659D">
              <w:rPr>
                <w:rFonts w:cs="Arial"/>
              </w:rPr>
              <w:t>Standard Operating P</w:t>
            </w:r>
            <w:r w:rsidR="3909337E" w:rsidRPr="00BB659D">
              <w:rPr>
                <w:rFonts w:cs="Arial"/>
              </w:rPr>
              <w:t>rocedures, etc</w:t>
            </w:r>
            <w:r w:rsidR="00426CB4">
              <w:rPr>
                <w:rFonts w:cs="Arial"/>
              </w:rPr>
              <w:t>.</w:t>
            </w:r>
          </w:p>
          <w:p w14:paraId="0D682F34" w14:textId="6AE94CDF" w:rsidR="00F93E2C" w:rsidRPr="00F93E2C" w:rsidRDefault="00F93E2C" w:rsidP="00F93E2C">
            <w:pPr>
              <w:pStyle w:val="ListParagraph"/>
              <w:numPr>
                <w:ilvl w:val="0"/>
                <w:numId w:val="13"/>
              </w:numPr>
              <w:rPr>
                <w:rFonts w:cs="Arial"/>
              </w:rPr>
            </w:pPr>
            <w:r w:rsidRPr="00BB659D">
              <w:rPr>
                <w:rFonts w:cs="Arial"/>
              </w:rPr>
              <w:t>Team working skills</w:t>
            </w:r>
          </w:p>
          <w:p w14:paraId="08E3C589" w14:textId="2F00E3E2" w:rsidR="008F17D3" w:rsidRPr="00BB659D" w:rsidRDefault="008F17D3" w:rsidP="008F17D3">
            <w:pPr>
              <w:pStyle w:val="ListParagraph"/>
              <w:numPr>
                <w:ilvl w:val="0"/>
                <w:numId w:val="13"/>
              </w:numPr>
              <w:rPr>
                <w:rFonts w:cs="Arial"/>
              </w:rPr>
            </w:pPr>
            <w:r w:rsidRPr="00BB659D">
              <w:rPr>
                <w:rFonts w:cs="Arial"/>
              </w:rPr>
              <w:t xml:space="preserve">Ability to carry out general administrative tasks such as incident reports, diary entries, </w:t>
            </w:r>
            <w:r w:rsidR="00FC6BE2" w:rsidRPr="00BB659D">
              <w:rPr>
                <w:rFonts w:cs="Arial"/>
              </w:rPr>
              <w:t xml:space="preserve">log sheets and </w:t>
            </w:r>
            <w:r w:rsidRPr="00BB659D">
              <w:rPr>
                <w:rFonts w:cs="Arial"/>
              </w:rPr>
              <w:t>filing</w:t>
            </w:r>
          </w:p>
          <w:p w14:paraId="6BA77FC8" w14:textId="3BC97F7D" w:rsidR="00736D44" w:rsidRPr="00BB659D" w:rsidRDefault="00736D44" w:rsidP="7A62BD09">
            <w:pPr>
              <w:pStyle w:val="ListParagraph"/>
              <w:numPr>
                <w:ilvl w:val="0"/>
                <w:numId w:val="13"/>
              </w:numPr>
              <w:rPr>
                <w:rFonts w:cs="Arial"/>
              </w:rPr>
            </w:pPr>
            <w:r w:rsidRPr="00BB659D">
              <w:rPr>
                <w:rFonts w:cs="Arial"/>
              </w:rPr>
              <w:t>Co</w:t>
            </w:r>
            <w:r w:rsidR="004E6941">
              <w:rPr>
                <w:rFonts w:cs="Arial"/>
              </w:rPr>
              <w:t>nfident</w:t>
            </w:r>
            <w:r w:rsidR="00D75516" w:rsidRPr="00BB659D">
              <w:rPr>
                <w:rFonts w:cs="Arial"/>
              </w:rPr>
              <w:t xml:space="preserve"> unlocking and</w:t>
            </w:r>
            <w:r w:rsidRPr="00BB659D">
              <w:rPr>
                <w:rFonts w:cs="Arial"/>
              </w:rPr>
              <w:t xml:space="preserve"> locking sites</w:t>
            </w:r>
            <w:r w:rsidR="00591759" w:rsidRPr="00BB659D">
              <w:rPr>
                <w:rFonts w:cs="Arial"/>
              </w:rPr>
              <w:t xml:space="preserve"> alone</w:t>
            </w:r>
            <w:r w:rsidRPr="00BB659D">
              <w:rPr>
                <w:rFonts w:cs="Arial"/>
              </w:rPr>
              <w:t xml:space="preserve">, following safe </w:t>
            </w:r>
            <w:r w:rsidR="4FB27525" w:rsidRPr="00BB659D">
              <w:rPr>
                <w:rFonts w:cs="Arial"/>
              </w:rPr>
              <w:t>working</w:t>
            </w:r>
            <w:r w:rsidRPr="00BB659D">
              <w:rPr>
                <w:rFonts w:cs="Arial"/>
              </w:rPr>
              <w:t xml:space="preserve"> procedures</w:t>
            </w:r>
          </w:p>
          <w:p w14:paraId="5D4A4DDA" w14:textId="7BB21816" w:rsidR="3909337E" w:rsidRPr="00BB659D" w:rsidRDefault="3909337E" w:rsidP="7A62BD09">
            <w:pPr>
              <w:pStyle w:val="NoSpacing"/>
              <w:numPr>
                <w:ilvl w:val="0"/>
                <w:numId w:val="13"/>
              </w:numPr>
              <w:rPr>
                <w:rFonts w:cs="Arial"/>
              </w:rPr>
            </w:pPr>
            <w:r w:rsidRPr="00BB659D">
              <w:rPr>
                <w:rFonts w:cs="Arial"/>
              </w:rPr>
              <w:t>Have an enthusiastic and positive work attitude</w:t>
            </w:r>
          </w:p>
          <w:p w14:paraId="3BD7D060" w14:textId="77777777" w:rsidR="00FC6BE2" w:rsidRPr="00BB659D" w:rsidRDefault="006E4D2E" w:rsidP="00B7242F">
            <w:pPr>
              <w:pStyle w:val="ListParagraph"/>
              <w:numPr>
                <w:ilvl w:val="0"/>
                <w:numId w:val="13"/>
              </w:numPr>
              <w:rPr>
                <w:rFonts w:cs="Arial"/>
              </w:rPr>
            </w:pPr>
            <w:r w:rsidRPr="00BB659D">
              <w:rPr>
                <w:rFonts w:cs="Arial"/>
              </w:rPr>
              <w:t>Basic ICT skills, including the use of Microsoft Office application</w:t>
            </w:r>
            <w:r w:rsidR="00821D6B" w:rsidRPr="00BB659D">
              <w:rPr>
                <w:rFonts w:cs="Arial"/>
              </w:rPr>
              <w:t>s</w:t>
            </w:r>
            <w:r w:rsidR="00B7242F" w:rsidRPr="00BB659D">
              <w:rPr>
                <w:rFonts w:cs="Arial"/>
              </w:rPr>
              <w:t xml:space="preserve"> </w:t>
            </w:r>
          </w:p>
          <w:p w14:paraId="57B5CAA1" w14:textId="3B4B6068" w:rsidR="00C255AB" w:rsidRDefault="00B7242F" w:rsidP="0019261B">
            <w:pPr>
              <w:pStyle w:val="ListParagraph"/>
              <w:numPr>
                <w:ilvl w:val="0"/>
                <w:numId w:val="13"/>
              </w:numPr>
              <w:rPr>
                <w:rFonts w:cs="Arial"/>
              </w:rPr>
            </w:pPr>
            <w:r w:rsidRPr="6FB5566F">
              <w:rPr>
                <w:rFonts w:cs="Arial"/>
              </w:rPr>
              <w:t>C</w:t>
            </w:r>
            <w:r w:rsidR="529685C3" w:rsidRPr="6FB5566F">
              <w:rPr>
                <w:rFonts w:cs="Arial"/>
              </w:rPr>
              <w:t>omfortable working outside, sometimes in inclement weather</w:t>
            </w:r>
          </w:p>
          <w:p w14:paraId="0999EB95" w14:textId="07D74387" w:rsidR="7A62BD09" w:rsidRDefault="00426CB4" w:rsidP="005C3EE3">
            <w:pPr>
              <w:pStyle w:val="ListParagraph"/>
              <w:numPr>
                <w:ilvl w:val="0"/>
                <w:numId w:val="13"/>
              </w:numPr>
              <w:rPr>
                <w:rFonts w:cs="Arial"/>
              </w:rPr>
            </w:pPr>
            <w:r w:rsidRPr="005C3EE3">
              <w:rPr>
                <w:rFonts w:cs="Arial"/>
              </w:rPr>
              <w:t xml:space="preserve">Ability to work alone </w:t>
            </w:r>
          </w:p>
          <w:p w14:paraId="45855E3B" w14:textId="7B9C9E57" w:rsidR="00360450" w:rsidRDefault="00360450" w:rsidP="005C3EE3">
            <w:pPr>
              <w:pStyle w:val="ListParagraph"/>
              <w:numPr>
                <w:ilvl w:val="0"/>
                <w:numId w:val="13"/>
              </w:numPr>
              <w:rPr>
                <w:rFonts w:cs="Arial"/>
              </w:rPr>
            </w:pPr>
            <w:r>
              <w:rPr>
                <w:rFonts w:cs="Arial"/>
              </w:rPr>
              <w:t>Physically</w:t>
            </w:r>
            <w:r w:rsidR="00917DAA">
              <w:rPr>
                <w:rFonts w:cs="Arial"/>
              </w:rPr>
              <w:t xml:space="preserve"> fit </w:t>
            </w:r>
            <w:r w:rsidR="00C3596D">
              <w:rPr>
                <w:rFonts w:cs="Arial"/>
              </w:rPr>
              <w:t>to be</w:t>
            </w:r>
            <w:r>
              <w:rPr>
                <w:rFonts w:cs="Arial"/>
              </w:rPr>
              <w:t xml:space="preserve"> able to patrol parks </w:t>
            </w:r>
            <w:r w:rsidR="00917DAA">
              <w:rPr>
                <w:rFonts w:cs="Arial"/>
              </w:rPr>
              <w:t>and carry out some manual handling tasks</w:t>
            </w:r>
          </w:p>
          <w:p w14:paraId="4444E27B" w14:textId="77777777" w:rsidR="00917DAA" w:rsidRPr="005C3EE3" w:rsidRDefault="00917DAA" w:rsidP="00917DAA">
            <w:pPr>
              <w:pStyle w:val="ListParagraph"/>
              <w:rPr>
                <w:rFonts w:cs="Arial"/>
              </w:rPr>
            </w:pPr>
          </w:p>
          <w:p w14:paraId="2B1CE456" w14:textId="3FF9AEC7" w:rsidR="3909337E" w:rsidRPr="00BB659D" w:rsidRDefault="3909337E" w:rsidP="7A62BD09">
            <w:pPr>
              <w:pStyle w:val="ListParagraph"/>
              <w:rPr>
                <w:rFonts w:cs="Arial"/>
              </w:rPr>
            </w:pPr>
            <w:r w:rsidRPr="00BB659D">
              <w:rPr>
                <w:rFonts w:cs="Arial"/>
              </w:rPr>
              <w:t>DESIRABLE</w:t>
            </w:r>
          </w:p>
          <w:p w14:paraId="3094267B" w14:textId="3AABC7E0" w:rsidR="7A62BD09" w:rsidRPr="00BB659D" w:rsidRDefault="7A62BD09" w:rsidP="7A62BD09">
            <w:pPr>
              <w:pStyle w:val="ListParagraph"/>
              <w:rPr>
                <w:rFonts w:cs="Arial"/>
              </w:rPr>
            </w:pPr>
          </w:p>
          <w:p w14:paraId="44048BA2" w14:textId="719E802C" w:rsidR="0084629B" w:rsidRPr="00BB659D" w:rsidRDefault="0084629B" w:rsidP="00E3773C">
            <w:pPr>
              <w:pStyle w:val="ListParagraph"/>
              <w:numPr>
                <w:ilvl w:val="0"/>
                <w:numId w:val="13"/>
              </w:numPr>
              <w:autoSpaceDE w:val="0"/>
              <w:autoSpaceDN w:val="0"/>
              <w:adjustRightInd w:val="0"/>
              <w:rPr>
                <w:rFonts w:cs="Arial"/>
              </w:rPr>
            </w:pPr>
            <w:r w:rsidRPr="00BB659D">
              <w:rPr>
                <w:rFonts w:cs="Arial"/>
              </w:rPr>
              <w:t xml:space="preserve">Experience </w:t>
            </w:r>
            <w:r w:rsidR="008B23AA" w:rsidRPr="00BB659D">
              <w:rPr>
                <w:rFonts w:cs="Arial"/>
              </w:rPr>
              <w:t xml:space="preserve">of </w:t>
            </w:r>
            <w:r w:rsidRPr="00BB659D">
              <w:rPr>
                <w:rFonts w:cs="Arial"/>
              </w:rPr>
              <w:t>dealing with challenging customers</w:t>
            </w:r>
            <w:r w:rsidR="008B23AA" w:rsidRPr="00BB659D">
              <w:rPr>
                <w:rFonts w:cs="Arial"/>
              </w:rPr>
              <w:t>/situations</w:t>
            </w:r>
          </w:p>
          <w:p w14:paraId="74FB4D6B" w14:textId="32A641A5" w:rsidR="002531AA" w:rsidRPr="00BB659D" w:rsidRDefault="00222976" w:rsidP="00861600">
            <w:pPr>
              <w:pStyle w:val="ListParagraph"/>
              <w:numPr>
                <w:ilvl w:val="0"/>
                <w:numId w:val="13"/>
              </w:numPr>
              <w:autoSpaceDE w:val="0"/>
              <w:autoSpaceDN w:val="0"/>
              <w:adjustRightInd w:val="0"/>
              <w:rPr>
                <w:rFonts w:cs="Arial"/>
              </w:rPr>
            </w:pPr>
            <w:r w:rsidRPr="0699E7CC">
              <w:rPr>
                <w:rFonts w:cs="Arial"/>
              </w:rPr>
              <w:t xml:space="preserve">Experience of carrying out basic </w:t>
            </w:r>
            <w:r w:rsidR="00A90E71" w:rsidRPr="0699E7CC">
              <w:rPr>
                <w:rFonts w:cs="Arial"/>
              </w:rPr>
              <w:t>maintenance tasks</w:t>
            </w:r>
          </w:p>
          <w:p w14:paraId="0A0C6388" w14:textId="585775C6" w:rsidR="002531AA" w:rsidRPr="00BB659D" w:rsidRDefault="7A46791C" w:rsidP="00861600">
            <w:pPr>
              <w:pStyle w:val="ListParagraph"/>
              <w:numPr>
                <w:ilvl w:val="0"/>
                <w:numId w:val="13"/>
              </w:numPr>
              <w:autoSpaceDE w:val="0"/>
              <w:autoSpaceDN w:val="0"/>
              <w:adjustRightInd w:val="0"/>
              <w:rPr>
                <w:rFonts w:cs="Arial"/>
              </w:rPr>
            </w:pPr>
            <w:r w:rsidRPr="0699E7CC">
              <w:rPr>
                <w:rFonts w:cs="Arial"/>
              </w:rPr>
              <w:t>Good understanding of services across the Parks and Countryside service area.</w:t>
            </w:r>
          </w:p>
          <w:p w14:paraId="26D3535E" w14:textId="7FE669CC" w:rsidR="002531AA" w:rsidRPr="00BB659D" w:rsidRDefault="002531AA" w:rsidP="0699E7CC">
            <w:pPr>
              <w:pStyle w:val="ListParagraph"/>
              <w:autoSpaceDE w:val="0"/>
              <w:autoSpaceDN w:val="0"/>
              <w:adjustRightInd w:val="0"/>
              <w:rPr>
                <w:rFonts w:cs="Arial"/>
              </w:rPr>
            </w:pPr>
          </w:p>
        </w:tc>
      </w:tr>
    </w:tbl>
    <w:p w14:paraId="01EE682A" w14:textId="77777777" w:rsidR="00816EC9" w:rsidRPr="00BB659D" w:rsidRDefault="00816EC9" w:rsidP="001D2107">
      <w:pPr>
        <w:spacing w:after="160" w:line="259" w:lineRule="auto"/>
        <w:rPr>
          <w:rFonts w:cs="Arial"/>
          <w:b/>
        </w:rPr>
      </w:pPr>
    </w:p>
    <w:tbl>
      <w:tblPr>
        <w:tblStyle w:val="TableGrid"/>
        <w:tblW w:w="10060" w:type="dxa"/>
        <w:tblLook w:val="04A0" w:firstRow="1" w:lastRow="0" w:firstColumn="1" w:lastColumn="0" w:noHBand="0" w:noVBand="1"/>
      </w:tblPr>
      <w:tblGrid>
        <w:gridCol w:w="2030"/>
        <w:gridCol w:w="8030"/>
      </w:tblGrid>
      <w:tr w:rsidR="001D2107" w:rsidRPr="00BB659D" w14:paraId="5017CC8C" w14:textId="77777777" w:rsidTr="00A02C61">
        <w:tc>
          <w:tcPr>
            <w:tcW w:w="2030" w:type="dxa"/>
            <w:vMerge w:val="restart"/>
            <w:tcBorders>
              <w:top w:val="single" w:sz="4" w:space="0" w:color="auto"/>
            </w:tcBorders>
            <w:shd w:val="clear" w:color="auto" w:fill="D9D9D9" w:themeFill="background1" w:themeFillShade="D9"/>
          </w:tcPr>
          <w:p w14:paraId="771E63E4" w14:textId="77777777" w:rsidR="001D2107" w:rsidRPr="00BB659D" w:rsidRDefault="001D2107">
            <w:pPr>
              <w:spacing w:line="276" w:lineRule="auto"/>
              <w:contextualSpacing/>
              <w:rPr>
                <w:rFonts w:cs="Arial"/>
                <w:b/>
              </w:rPr>
            </w:pPr>
            <w:r w:rsidRPr="00BB659D">
              <w:rPr>
                <w:rFonts w:cs="Arial"/>
                <w:b/>
              </w:rPr>
              <w:t>Standard Terms</w:t>
            </w:r>
          </w:p>
        </w:tc>
        <w:tc>
          <w:tcPr>
            <w:tcW w:w="8030" w:type="dxa"/>
            <w:tcBorders>
              <w:top w:val="single" w:sz="4" w:space="0" w:color="auto"/>
              <w:bottom w:val="nil"/>
            </w:tcBorders>
            <w:vAlign w:val="center"/>
          </w:tcPr>
          <w:p w14:paraId="63EB2C85" w14:textId="77777777" w:rsidR="001D2107" w:rsidRPr="00BB659D" w:rsidRDefault="001D2107" w:rsidP="002B004B">
            <w:pPr>
              <w:numPr>
                <w:ilvl w:val="0"/>
                <w:numId w:val="2"/>
              </w:numPr>
              <w:spacing w:line="276" w:lineRule="auto"/>
              <w:ind w:left="540" w:hanging="540"/>
              <w:contextualSpacing/>
              <w:rPr>
                <w:rFonts w:cs="Arial"/>
              </w:rPr>
            </w:pPr>
            <w:r w:rsidRPr="00BB659D">
              <w:rPr>
                <w:rFonts w:cs="Arial"/>
              </w:rPr>
              <w:t>To comply with appropriate legislation, service and council policies.</w:t>
            </w:r>
          </w:p>
        </w:tc>
      </w:tr>
      <w:tr w:rsidR="001D2107" w:rsidRPr="00BB659D" w14:paraId="763E6717" w14:textId="77777777" w:rsidTr="00A02C61">
        <w:tc>
          <w:tcPr>
            <w:tcW w:w="2030" w:type="dxa"/>
            <w:vMerge/>
            <w:shd w:val="clear" w:color="auto" w:fill="D9D9D9" w:themeFill="background1" w:themeFillShade="D9"/>
            <w:vAlign w:val="center"/>
          </w:tcPr>
          <w:p w14:paraId="3C0EF5B8" w14:textId="77777777" w:rsidR="001D2107" w:rsidRPr="00BB659D" w:rsidRDefault="001D2107">
            <w:pPr>
              <w:spacing w:line="276" w:lineRule="auto"/>
              <w:contextualSpacing/>
              <w:rPr>
                <w:rFonts w:cs="Arial"/>
                <w:b/>
              </w:rPr>
            </w:pPr>
          </w:p>
        </w:tc>
        <w:tc>
          <w:tcPr>
            <w:tcW w:w="8030" w:type="dxa"/>
            <w:tcBorders>
              <w:top w:val="nil"/>
              <w:bottom w:val="nil"/>
            </w:tcBorders>
            <w:vAlign w:val="center"/>
          </w:tcPr>
          <w:p w14:paraId="24F56C09" w14:textId="5F6BC2B2" w:rsidR="001D2107" w:rsidRPr="00BB659D" w:rsidRDefault="001D2107">
            <w:pPr>
              <w:ind w:left="540" w:hanging="540"/>
              <w:contextualSpacing/>
              <w:rPr>
                <w:rFonts w:cs="Arial"/>
              </w:rPr>
            </w:pPr>
            <w:r w:rsidRPr="00BB659D">
              <w:rPr>
                <w:rFonts w:cs="Arial"/>
              </w:rPr>
              <w:t>2.</w:t>
            </w:r>
            <w:r w:rsidRPr="00BB659D">
              <w:rPr>
                <w:rFonts w:cs="Arial"/>
              </w:rPr>
              <w:tab/>
              <w:t xml:space="preserve">All employees have responsibility under the Health and Safety at Work, etc. Act 1974. These responsibilities are laid out in the </w:t>
            </w:r>
            <w:r w:rsidR="006A3868" w:rsidRPr="00BB659D">
              <w:rPr>
                <w:rFonts w:cs="Arial"/>
              </w:rPr>
              <w:t>C</w:t>
            </w:r>
            <w:r w:rsidRPr="00BB659D">
              <w:rPr>
                <w:rFonts w:cs="Arial"/>
              </w:rPr>
              <w:t>ouncil’s health and safety policy and procedures.</w:t>
            </w:r>
          </w:p>
        </w:tc>
      </w:tr>
      <w:tr w:rsidR="001D2107" w:rsidRPr="00BB659D" w14:paraId="6F64A152" w14:textId="77777777" w:rsidTr="00A02C61">
        <w:tc>
          <w:tcPr>
            <w:tcW w:w="2030" w:type="dxa"/>
            <w:vMerge/>
            <w:shd w:val="clear" w:color="auto" w:fill="D9D9D9" w:themeFill="background1" w:themeFillShade="D9"/>
            <w:vAlign w:val="center"/>
          </w:tcPr>
          <w:p w14:paraId="5305C4AE" w14:textId="77777777" w:rsidR="001D2107" w:rsidRPr="00BB659D" w:rsidRDefault="001D2107">
            <w:pPr>
              <w:spacing w:line="276" w:lineRule="auto"/>
              <w:contextualSpacing/>
              <w:rPr>
                <w:rFonts w:cs="Arial"/>
                <w:b/>
              </w:rPr>
            </w:pPr>
          </w:p>
        </w:tc>
        <w:tc>
          <w:tcPr>
            <w:tcW w:w="8030" w:type="dxa"/>
            <w:tcBorders>
              <w:top w:val="nil"/>
              <w:bottom w:val="nil"/>
            </w:tcBorders>
            <w:vAlign w:val="center"/>
          </w:tcPr>
          <w:p w14:paraId="1F5733A2" w14:textId="104EAE5B" w:rsidR="001D2107" w:rsidRPr="00BB659D" w:rsidRDefault="001D2107">
            <w:pPr>
              <w:ind w:left="540" w:hanging="540"/>
              <w:contextualSpacing/>
              <w:rPr>
                <w:rFonts w:cs="Arial"/>
              </w:rPr>
            </w:pPr>
            <w:r w:rsidRPr="00BB659D">
              <w:rPr>
                <w:rFonts w:cs="Arial"/>
              </w:rPr>
              <w:t>3.</w:t>
            </w:r>
            <w:r w:rsidRPr="00BB659D">
              <w:rPr>
                <w:rFonts w:cs="Arial"/>
              </w:rPr>
              <w:tab/>
              <w:t xml:space="preserve">To support and be committed to the </w:t>
            </w:r>
            <w:r w:rsidR="006A3868" w:rsidRPr="00BB659D">
              <w:rPr>
                <w:rFonts w:cs="Arial"/>
              </w:rPr>
              <w:t>C</w:t>
            </w:r>
            <w:r w:rsidRPr="00BB659D">
              <w:rPr>
                <w:rFonts w:cs="Arial"/>
              </w:rPr>
              <w:t>ouncil’s policy on safeguarding and promoting the welfare of vulnerable groups including, young children and adults and expects all staff and volunteers to share this commitment.</w:t>
            </w:r>
          </w:p>
        </w:tc>
      </w:tr>
      <w:tr w:rsidR="001D2107" w:rsidRPr="00BB659D" w14:paraId="10B608B3" w14:textId="77777777" w:rsidTr="00A02C61">
        <w:trPr>
          <w:trHeight w:val="327"/>
        </w:trPr>
        <w:tc>
          <w:tcPr>
            <w:tcW w:w="2030" w:type="dxa"/>
            <w:vMerge/>
            <w:shd w:val="clear" w:color="auto" w:fill="D9D9D9" w:themeFill="background1" w:themeFillShade="D9"/>
            <w:vAlign w:val="center"/>
          </w:tcPr>
          <w:p w14:paraId="028DADF8" w14:textId="77777777" w:rsidR="001D2107" w:rsidRPr="00BB659D" w:rsidRDefault="001D2107">
            <w:pPr>
              <w:spacing w:line="276" w:lineRule="auto"/>
              <w:contextualSpacing/>
              <w:rPr>
                <w:rFonts w:cs="Arial"/>
                <w:b/>
              </w:rPr>
            </w:pPr>
          </w:p>
        </w:tc>
        <w:tc>
          <w:tcPr>
            <w:tcW w:w="8030" w:type="dxa"/>
            <w:tcBorders>
              <w:top w:val="nil"/>
              <w:bottom w:val="nil"/>
            </w:tcBorders>
            <w:vAlign w:val="center"/>
          </w:tcPr>
          <w:p w14:paraId="1057BB38" w14:textId="12209C0A" w:rsidR="001D2107" w:rsidRPr="00BB659D" w:rsidRDefault="001D2107">
            <w:pPr>
              <w:widowControl w:val="0"/>
              <w:ind w:left="540" w:hanging="540"/>
              <w:contextualSpacing/>
              <w:rPr>
                <w:rFonts w:eastAsia="Calibri" w:cs="Arial"/>
                <w:lang w:val="en-US"/>
              </w:rPr>
            </w:pPr>
            <w:r w:rsidRPr="00BB659D">
              <w:rPr>
                <w:rFonts w:eastAsia="Calibri" w:cs="Arial"/>
                <w:lang w:val="en-US"/>
              </w:rPr>
              <w:t>4.</w:t>
            </w:r>
            <w:r w:rsidRPr="00BB659D">
              <w:rPr>
                <w:rFonts w:eastAsia="Calibri" w:cs="Arial"/>
                <w:lang w:val="en-US"/>
              </w:rPr>
              <w:tab/>
              <w:t>To</w:t>
            </w:r>
            <w:r w:rsidRPr="00BB659D">
              <w:rPr>
                <w:rFonts w:eastAsia="Calibri" w:cs="Arial"/>
                <w:spacing w:val="1"/>
                <w:lang w:val="en-US"/>
              </w:rPr>
              <w:t xml:space="preserve"> </w:t>
            </w:r>
            <w:r w:rsidRPr="00BB659D">
              <w:rPr>
                <w:rFonts w:eastAsia="Calibri" w:cs="Arial"/>
                <w:lang w:val="en-US"/>
              </w:rPr>
              <w:t>su</w:t>
            </w:r>
            <w:r w:rsidRPr="00BB659D">
              <w:rPr>
                <w:rFonts w:eastAsia="Calibri" w:cs="Arial"/>
                <w:spacing w:val="-2"/>
                <w:lang w:val="en-US"/>
              </w:rPr>
              <w:t>p</w:t>
            </w:r>
            <w:r w:rsidRPr="00BB659D">
              <w:rPr>
                <w:rFonts w:eastAsia="Calibri" w:cs="Arial"/>
                <w:spacing w:val="-4"/>
                <w:lang w:val="en-US"/>
              </w:rPr>
              <w:t>p</w:t>
            </w:r>
            <w:r w:rsidRPr="00BB659D">
              <w:rPr>
                <w:rFonts w:eastAsia="Calibri" w:cs="Arial"/>
                <w:spacing w:val="1"/>
                <w:lang w:val="en-US"/>
              </w:rPr>
              <w:t>o</w:t>
            </w:r>
            <w:r w:rsidRPr="00BB659D">
              <w:rPr>
                <w:rFonts w:eastAsia="Calibri" w:cs="Arial"/>
                <w:lang w:val="en-US"/>
              </w:rPr>
              <w:t>rt t</w:t>
            </w:r>
            <w:r w:rsidRPr="00BB659D">
              <w:rPr>
                <w:rFonts w:eastAsia="Calibri" w:cs="Arial"/>
                <w:spacing w:val="-3"/>
                <w:lang w:val="en-US"/>
              </w:rPr>
              <w:t>h</w:t>
            </w:r>
            <w:r w:rsidRPr="00BB659D">
              <w:rPr>
                <w:rFonts w:eastAsia="Calibri" w:cs="Arial"/>
                <w:lang w:val="en-US"/>
              </w:rPr>
              <w:t xml:space="preserve">e </w:t>
            </w:r>
            <w:r w:rsidR="006A3868" w:rsidRPr="00BB659D">
              <w:rPr>
                <w:rFonts w:eastAsia="Calibri" w:cs="Arial"/>
                <w:lang w:val="en-US"/>
              </w:rPr>
              <w:t>C</w:t>
            </w:r>
            <w:r w:rsidRPr="00BB659D">
              <w:rPr>
                <w:rFonts w:eastAsia="Calibri" w:cs="Arial"/>
                <w:spacing w:val="1"/>
                <w:lang w:val="en-US"/>
              </w:rPr>
              <w:t>o</w:t>
            </w:r>
            <w:r w:rsidRPr="00BB659D">
              <w:rPr>
                <w:rFonts w:eastAsia="Calibri" w:cs="Arial"/>
                <w:spacing w:val="-1"/>
                <w:lang w:val="en-US"/>
              </w:rPr>
              <w:t>un</w:t>
            </w:r>
            <w:r w:rsidRPr="00BB659D">
              <w:rPr>
                <w:rFonts w:eastAsia="Calibri" w:cs="Arial"/>
                <w:lang w:val="en-US"/>
              </w:rPr>
              <w:t>cil’s e</w:t>
            </w:r>
            <w:r w:rsidRPr="00BB659D">
              <w:rPr>
                <w:rFonts w:eastAsia="Calibri" w:cs="Arial"/>
                <w:spacing w:val="-3"/>
                <w:lang w:val="en-US"/>
              </w:rPr>
              <w:t>q</w:t>
            </w:r>
            <w:r w:rsidRPr="00BB659D">
              <w:rPr>
                <w:rFonts w:eastAsia="Calibri" w:cs="Arial"/>
                <w:spacing w:val="-1"/>
                <w:lang w:val="en-US"/>
              </w:rPr>
              <w:t>u</w:t>
            </w:r>
            <w:r w:rsidRPr="00BB659D">
              <w:rPr>
                <w:rFonts w:eastAsia="Calibri" w:cs="Arial"/>
                <w:lang w:val="en-US"/>
              </w:rPr>
              <w:t>al</w:t>
            </w:r>
            <w:r w:rsidRPr="00BB659D">
              <w:rPr>
                <w:rFonts w:eastAsia="Calibri" w:cs="Arial"/>
                <w:spacing w:val="-1"/>
                <w:lang w:val="en-US"/>
              </w:rPr>
              <w:t>i</w:t>
            </w:r>
            <w:r w:rsidRPr="00BB659D">
              <w:rPr>
                <w:rFonts w:eastAsia="Calibri" w:cs="Arial"/>
                <w:lang w:val="en-US"/>
              </w:rPr>
              <w:t>ties</w:t>
            </w:r>
            <w:r w:rsidRPr="00BB659D">
              <w:rPr>
                <w:rFonts w:eastAsia="Calibri" w:cs="Arial"/>
                <w:spacing w:val="1"/>
                <w:lang w:val="en-US"/>
              </w:rPr>
              <w:t xml:space="preserve"> </w:t>
            </w:r>
            <w:r w:rsidRPr="00BB659D">
              <w:rPr>
                <w:rFonts w:eastAsia="Calibri" w:cs="Arial"/>
                <w:lang w:val="en-US"/>
              </w:rPr>
              <w:t>a</w:t>
            </w:r>
            <w:r w:rsidRPr="00BB659D">
              <w:rPr>
                <w:rFonts w:eastAsia="Calibri" w:cs="Arial"/>
                <w:spacing w:val="-1"/>
                <w:lang w:val="en-US"/>
              </w:rPr>
              <w:t>n</w:t>
            </w:r>
            <w:r w:rsidRPr="00BB659D">
              <w:rPr>
                <w:rFonts w:eastAsia="Calibri" w:cs="Arial"/>
                <w:lang w:val="en-US"/>
              </w:rPr>
              <w:t>d</w:t>
            </w:r>
            <w:r w:rsidRPr="00BB659D">
              <w:rPr>
                <w:rFonts w:eastAsia="Calibri" w:cs="Arial"/>
                <w:spacing w:val="-3"/>
                <w:lang w:val="en-US"/>
              </w:rPr>
              <w:t xml:space="preserve"> d</w:t>
            </w:r>
            <w:r w:rsidRPr="00BB659D">
              <w:rPr>
                <w:rFonts w:eastAsia="Calibri" w:cs="Arial"/>
                <w:lang w:val="en-US"/>
              </w:rPr>
              <w:t>iv</w:t>
            </w:r>
            <w:r w:rsidRPr="00BB659D">
              <w:rPr>
                <w:rFonts w:eastAsia="Calibri" w:cs="Arial"/>
                <w:spacing w:val="-2"/>
                <w:lang w:val="en-US"/>
              </w:rPr>
              <w:t>e</w:t>
            </w:r>
            <w:r w:rsidRPr="00BB659D">
              <w:rPr>
                <w:rFonts w:eastAsia="Calibri" w:cs="Arial"/>
                <w:lang w:val="en-US"/>
              </w:rPr>
              <w:t>rsity</w:t>
            </w:r>
            <w:r w:rsidRPr="00BB659D">
              <w:rPr>
                <w:rFonts w:eastAsia="Calibri" w:cs="Arial"/>
                <w:spacing w:val="-2"/>
                <w:lang w:val="en-US"/>
              </w:rPr>
              <w:t xml:space="preserve"> p</w:t>
            </w:r>
            <w:r w:rsidRPr="00BB659D">
              <w:rPr>
                <w:rFonts w:eastAsia="Calibri" w:cs="Arial"/>
                <w:spacing w:val="1"/>
                <w:lang w:val="en-US"/>
              </w:rPr>
              <w:t>o</w:t>
            </w:r>
            <w:r w:rsidRPr="00BB659D">
              <w:rPr>
                <w:rFonts w:eastAsia="Calibri" w:cs="Arial"/>
                <w:lang w:val="en-US"/>
              </w:rPr>
              <w:t>l</w:t>
            </w:r>
            <w:r w:rsidRPr="00BB659D">
              <w:rPr>
                <w:rFonts w:eastAsia="Calibri" w:cs="Arial"/>
                <w:spacing w:val="-1"/>
                <w:lang w:val="en-US"/>
              </w:rPr>
              <w:t>i</w:t>
            </w:r>
            <w:r w:rsidRPr="00BB659D">
              <w:rPr>
                <w:rFonts w:eastAsia="Calibri" w:cs="Arial"/>
                <w:lang w:val="en-US"/>
              </w:rPr>
              <w:t>c</w:t>
            </w:r>
            <w:r w:rsidRPr="00BB659D">
              <w:rPr>
                <w:rFonts w:eastAsia="Calibri" w:cs="Arial"/>
                <w:spacing w:val="-3"/>
                <w:lang w:val="en-US"/>
              </w:rPr>
              <w:t>i</w:t>
            </w:r>
            <w:r w:rsidRPr="00BB659D">
              <w:rPr>
                <w:rFonts w:eastAsia="Calibri" w:cs="Arial"/>
                <w:lang w:val="en-US"/>
              </w:rPr>
              <w:t>es.</w:t>
            </w:r>
          </w:p>
        </w:tc>
      </w:tr>
      <w:tr w:rsidR="001D2107" w:rsidRPr="00BB659D" w14:paraId="670A3F34" w14:textId="77777777" w:rsidTr="00A02C61">
        <w:trPr>
          <w:trHeight w:val="345"/>
        </w:trPr>
        <w:tc>
          <w:tcPr>
            <w:tcW w:w="2030" w:type="dxa"/>
            <w:vMerge/>
            <w:shd w:val="clear" w:color="auto" w:fill="D9D9D9" w:themeFill="background1" w:themeFillShade="D9"/>
            <w:vAlign w:val="center"/>
          </w:tcPr>
          <w:p w14:paraId="32786BBB" w14:textId="77777777" w:rsidR="001D2107" w:rsidRPr="00BB659D" w:rsidRDefault="001D2107">
            <w:pPr>
              <w:spacing w:line="276" w:lineRule="auto"/>
              <w:contextualSpacing/>
              <w:rPr>
                <w:rFonts w:cs="Arial"/>
                <w:b/>
              </w:rPr>
            </w:pPr>
          </w:p>
        </w:tc>
        <w:tc>
          <w:tcPr>
            <w:tcW w:w="8030" w:type="dxa"/>
            <w:tcBorders>
              <w:top w:val="nil"/>
              <w:bottom w:val="nil"/>
            </w:tcBorders>
            <w:vAlign w:val="center"/>
          </w:tcPr>
          <w:p w14:paraId="50C9C152" w14:textId="404107EF" w:rsidR="001D2107" w:rsidRPr="00BB659D" w:rsidRDefault="001D2107">
            <w:pPr>
              <w:widowControl w:val="0"/>
              <w:ind w:left="540" w:hanging="540"/>
              <w:contextualSpacing/>
              <w:rPr>
                <w:rFonts w:eastAsia="Calibri" w:cs="Arial"/>
                <w:lang w:val="en-US"/>
              </w:rPr>
            </w:pPr>
            <w:r w:rsidRPr="00BB659D">
              <w:rPr>
                <w:rFonts w:eastAsia="Calibri" w:cs="Arial"/>
                <w:lang w:val="en-US"/>
              </w:rPr>
              <w:t>5.</w:t>
            </w:r>
            <w:r w:rsidRPr="00BB659D">
              <w:rPr>
                <w:rFonts w:eastAsia="Calibri" w:cs="Arial"/>
                <w:lang w:val="en-US"/>
              </w:rPr>
              <w:tab/>
              <w:t>To</w:t>
            </w:r>
            <w:r w:rsidRPr="00BB659D">
              <w:rPr>
                <w:rFonts w:eastAsia="Calibri" w:cs="Arial"/>
                <w:spacing w:val="-1"/>
                <w:lang w:val="en-US"/>
              </w:rPr>
              <w:t xml:space="preserve"> </w:t>
            </w:r>
            <w:r w:rsidRPr="00BB659D">
              <w:rPr>
                <w:rFonts w:eastAsia="Calibri" w:cs="Arial"/>
                <w:spacing w:val="1"/>
                <w:lang w:val="en-US"/>
              </w:rPr>
              <w:t>o</w:t>
            </w:r>
            <w:r w:rsidRPr="00BB659D">
              <w:rPr>
                <w:rFonts w:eastAsia="Calibri" w:cs="Arial"/>
                <w:spacing w:val="-1"/>
                <w:lang w:val="en-US"/>
              </w:rPr>
              <w:t>p</w:t>
            </w:r>
            <w:r w:rsidRPr="00BB659D">
              <w:rPr>
                <w:rFonts w:eastAsia="Calibri" w:cs="Arial"/>
                <w:lang w:val="en-US"/>
              </w:rPr>
              <w:t>er</w:t>
            </w:r>
            <w:r w:rsidRPr="00BB659D">
              <w:rPr>
                <w:rFonts w:eastAsia="Calibri" w:cs="Arial"/>
                <w:spacing w:val="-3"/>
                <w:lang w:val="en-US"/>
              </w:rPr>
              <w:t>a</w:t>
            </w:r>
            <w:r w:rsidRPr="00BB659D">
              <w:rPr>
                <w:rFonts w:eastAsia="Calibri" w:cs="Arial"/>
                <w:lang w:val="en-US"/>
              </w:rPr>
              <w:t>te</w:t>
            </w:r>
            <w:r w:rsidRPr="00BB659D">
              <w:rPr>
                <w:rFonts w:eastAsia="Calibri" w:cs="Arial"/>
                <w:spacing w:val="-2"/>
                <w:lang w:val="en-US"/>
              </w:rPr>
              <w:t xml:space="preserve"> </w:t>
            </w:r>
            <w:r w:rsidRPr="00BB659D">
              <w:rPr>
                <w:rFonts w:eastAsia="Calibri" w:cs="Arial"/>
                <w:lang w:val="en-US"/>
              </w:rPr>
              <w:t>within</w:t>
            </w:r>
            <w:r w:rsidRPr="00BB659D">
              <w:rPr>
                <w:rFonts w:eastAsia="Calibri" w:cs="Arial"/>
                <w:spacing w:val="-2"/>
                <w:lang w:val="en-US"/>
              </w:rPr>
              <w:t xml:space="preserve"> </w:t>
            </w:r>
            <w:r w:rsidRPr="00BB659D">
              <w:rPr>
                <w:rFonts w:eastAsia="Calibri" w:cs="Arial"/>
                <w:lang w:val="en-US"/>
              </w:rPr>
              <w:t>t</w:t>
            </w:r>
            <w:r w:rsidRPr="00BB659D">
              <w:rPr>
                <w:rFonts w:eastAsia="Calibri" w:cs="Arial"/>
                <w:spacing w:val="-1"/>
                <w:lang w:val="en-US"/>
              </w:rPr>
              <w:t>h</w:t>
            </w:r>
            <w:r w:rsidRPr="00BB659D">
              <w:rPr>
                <w:rFonts w:eastAsia="Calibri" w:cs="Arial"/>
                <w:lang w:val="en-US"/>
              </w:rPr>
              <w:t>e</w:t>
            </w:r>
            <w:r w:rsidRPr="00BB659D">
              <w:rPr>
                <w:rFonts w:eastAsia="Calibri" w:cs="Arial"/>
                <w:spacing w:val="-2"/>
                <w:lang w:val="en-US"/>
              </w:rPr>
              <w:t xml:space="preserve"> </w:t>
            </w:r>
            <w:r w:rsidR="006A3868" w:rsidRPr="00BB659D">
              <w:rPr>
                <w:rFonts w:eastAsia="Calibri" w:cs="Arial"/>
                <w:spacing w:val="-2"/>
                <w:lang w:val="en-US"/>
              </w:rPr>
              <w:t>C</w:t>
            </w:r>
            <w:r w:rsidRPr="00BB659D">
              <w:rPr>
                <w:rFonts w:eastAsia="Calibri" w:cs="Arial"/>
                <w:spacing w:val="1"/>
                <w:lang w:val="en-US"/>
              </w:rPr>
              <w:t>o</w:t>
            </w:r>
            <w:r w:rsidRPr="00BB659D">
              <w:rPr>
                <w:rFonts w:eastAsia="Calibri" w:cs="Arial"/>
                <w:spacing w:val="-1"/>
                <w:lang w:val="en-US"/>
              </w:rPr>
              <w:t>u</w:t>
            </w:r>
            <w:r w:rsidRPr="00BB659D">
              <w:rPr>
                <w:rFonts w:eastAsia="Calibri" w:cs="Arial"/>
                <w:spacing w:val="-4"/>
                <w:lang w:val="en-US"/>
              </w:rPr>
              <w:t>n</w:t>
            </w:r>
            <w:r w:rsidRPr="00BB659D">
              <w:rPr>
                <w:rFonts w:eastAsia="Calibri" w:cs="Arial"/>
                <w:lang w:val="en-US"/>
              </w:rPr>
              <w:t>cil’s IT</w:t>
            </w:r>
            <w:r w:rsidRPr="00BB659D">
              <w:rPr>
                <w:rFonts w:eastAsia="Calibri" w:cs="Arial"/>
                <w:spacing w:val="-2"/>
                <w:lang w:val="en-US"/>
              </w:rPr>
              <w:t xml:space="preserve"> p</w:t>
            </w:r>
            <w:r w:rsidRPr="00BB659D">
              <w:rPr>
                <w:rFonts w:eastAsia="Calibri" w:cs="Arial"/>
                <w:spacing w:val="1"/>
                <w:lang w:val="en-US"/>
              </w:rPr>
              <w:t>o</w:t>
            </w:r>
            <w:r w:rsidRPr="00BB659D">
              <w:rPr>
                <w:rFonts w:eastAsia="Calibri" w:cs="Arial"/>
                <w:lang w:val="en-US"/>
              </w:rPr>
              <w:t>l</w:t>
            </w:r>
            <w:r w:rsidRPr="00BB659D">
              <w:rPr>
                <w:rFonts w:eastAsia="Calibri" w:cs="Arial"/>
                <w:spacing w:val="-3"/>
                <w:lang w:val="en-US"/>
              </w:rPr>
              <w:t>i</w:t>
            </w:r>
            <w:r w:rsidRPr="00BB659D">
              <w:rPr>
                <w:rFonts w:eastAsia="Calibri" w:cs="Arial"/>
                <w:lang w:val="en-US"/>
              </w:rPr>
              <w:t>cies and data protection rules and regulations.</w:t>
            </w:r>
          </w:p>
        </w:tc>
      </w:tr>
      <w:tr w:rsidR="001D2107" w:rsidRPr="00BB659D" w14:paraId="6DE752E4" w14:textId="77777777" w:rsidTr="00A02C61">
        <w:trPr>
          <w:trHeight w:val="336"/>
        </w:trPr>
        <w:tc>
          <w:tcPr>
            <w:tcW w:w="2030" w:type="dxa"/>
            <w:vMerge/>
            <w:shd w:val="clear" w:color="auto" w:fill="D9D9D9" w:themeFill="background1" w:themeFillShade="D9"/>
            <w:vAlign w:val="center"/>
          </w:tcPr>
          <w:p w14:paraId="0F27949F" w14:textId="77777777" w:rsidR="001D2107" w:rsidRPr="00BB659D" w:rsidRDefault="001D2107">
            <w:pPr>
              <w:spacing w:line="276" w:lineRule="auto"/>
              <w:contextualSpacing/>
              <w:rPr>
                <w:rFonts w:cs="Arial"/>
                <w:b/>
              </w:rPr>
            </w:pPr>
          </w:p>
        </w:tc>
        <w:tc>
          <w:tcPr>
            <w:tcW w:w="8030" w:type="dxa"/>
            <w:tcBorders>
              <w:top w:val="nil"/>
              <w:bottom w:val="nil"/>
            </w:tcBorders>
            <w:vAlign w:val="center"/>
          </w:tcPr>
          <w:p w14:paraId="7C7D4C5C" w14:textId="6518579B" w:rsidR="001D2107" w:rsidRPr="00BB659D" w:rsidRDefault="001D2107" w:rsidP="002B004B">
            <w:pPr>
              <w:widowControl w:val="0"/>
              <w:numPr>
                <w:ilvl w:val="0"/>
                <w:numId w:val="3"/>
              </w:numPr>
              <w:ind w:left="540" w:hanging="540"/>
              <w:contextualSpacing/>
              <w:rPr>
                <w:rFonts w:eastAsia="Calibri" w:cs="Arial"/>
                <w:lang w:val="en-US"/>
              </w:rPr>
            </w:pPr>
            <w:r w:rsidRPr="00BB659D">
              <w:rPr>
                <w:rFonts w:eastAsia="Calibri" w:cs="Arial"/>
                <w:lang w:val="en-US"/>
              </w:rPr>
              <w:t>To</w:t>
            </w:r>
            <w:r w:rsidRPr="00BB659D">
              <w:rPr>
                <w:rFonts w:eastAsia="Calibri" w:cs="Arial"/>
                <w:spacing w:val="-1"/>
                <w:lang w:val="en-US"/>
              </w:rPr>
              <w:t xml:space="preserve"> </w:t>
            </w:r>
            <w:r w:rsidRPr="00BB659D">
              <w:rPr>
                <w:rFonts w:eastAsia="Calibri" w:cs="Arial"/>
                <w:spacing w:val="1"/>
                <w:lang w:val="en-US"/>
              </w:rPr>
              <w:t>o</w:t>
            </w:r>
            <w:r w:rsidRPr="00BB659D">
              <w:rPr>
                <w:rFonts w:eastAsia="Calibri" w:cs="Arial"/>
                <w:spacing w:val="-1"/>
                <w:lang w:val="en-US"/>
              </w:rPr>
              <w:t>p</w:t>
            </w:r>
            <w:r w:rsidRPr="00BB659D">
              <w:rPr>
                <w:rFonts w:eastAsia="Calibri" w:cs="Arial"/>
                <w:lang w:val="en-US"/>
              </w:rPr>
              <w:t>er</w:t>
            </w:r>
            <w:r w:rsidRPr="00BB659D">
              <w:rPr>
                <w:rFonts w:eastAsia="Calibri" w:cs="Arial"/>
                <w:spacing w:val="-3"/>
                <w:lang w:val="en-US"/>
              </w:rPr>
              <w:t>a</w:t>
            </w:r>
            <w:r w:rsidRPr="00BB659D">
              <w:rPr>
                <w:rFonts w:eastAsia="Calibri" w:cs="Arial"/>
                <w:lang w:val="en-US"/>
              </w:rPr>
              <w:t>te</w:t>
            </w:r>
            <w:r w:rsidRPr="00BB659D">
              <w:rPr>
                <w:rFonts w:eastAsia="Calibri" w:cs="Arial"/>
                <w:spacing w:val="-2"/>
                <w:lang w:val="en-US"/>
              </w:rPr>
              <w:t xml:space="preserve"> </w:t>
            </w:r>
            <w:r w:rsidRPr="00BB659D">
              <w:rPr>
                <w:rFonts w:eastAsia="Calibri" w:cs="Arial"/>
                <w:lang w:val="en-US"/>
              </w:rPr>
              <w:t>within</w:t>
            </w:r>
            <w:r w:rsidRPr="00BB659D">
              <w:rPr>
                <w:rFonts w:eastAsia="Calibri" w:cs="Arial"/>
                <w:spacing w:val="-2"/>
                <w:lang w:val="en-US"/>
              </w:rPr>
              <w:t xml:space="preserve"> </w:t>
            </w:r>
            <w:r w:rsidRPr="00BB659D">
              <w:rPr>
                <w:rFonts w:eastAsia="Calibri" w:cs="Arial"/>
                <w:lang w:val="en-US"/>
              </w:rPr>
              <w:t>t</w:t>
            </w:r>
            <w:r w:rsidRPr="00BB659D">
              <w:rPr>
                <w:rFonts w:eastAsia="Calibri" w:cs="Arial"/>
                <w:spacing w:val="-1"/>
                <w:lang w:val="en-US"/>
              </w:rPr>
              <w:t>h</w:t>
            </w:r>
            <w:r w:rsidRPr="00BB659D">
              <w:rPr>
                <w:rFonts w:eastAsia="Calibri" w:cs="Arial"/>
                <w:lang w:val="en-US"/>
              </w:rPr>
              <w:t>e</w:t>
            </w:r>
            <w:r w:rsidRPr="00BB659D">
              <w:rPr>
                <w:rFonts w:eastAsia="Calibri" w:cs="Arial"/>
                <w:spacing w:val="-2"/>
                <w:lang w:val="en-US"/>
              </w:rPr>
              <w:t xml:space="preserve"> </w:t>
            </w:r>
            <w:r w:rsidR="006A3868" w:rsidRPr="00BB659D">
              <w:rPr>
                <w:rFonts w:eastAsia="Calibri" w:cs="Arial"/>
                <w:spacing w:val="-2"/>
                <w:lang w:val="en-US"/>
              </w:rPr>
              <w:t>C</w:t>
            </w:r>
            <w:r w:rsidRPr="00BB659D">
              <w:rPr>
                <w:rFonts w:eastAsia="Calibri" w:cs="Arial"/>
                <w:spacing w:val="1"/>
                <w:lang w:val="en-US"/>
              </w:rPr>
              <w:t>o</w:t>
            </w:r>
            <w:r w:rsidRPr="00BB659D">
              <w:rPr>
                <w:rFonts w:eastAsia="Calibri" w:cs="Arial"/>
                <w:spacing w:val="-1"/>
                <w:lang w:val="en-US"/>
              </w:rPr>
              <w:t>u</w:t>
            </w:r>
            <w:r w:rsidRPr="00BB659D">
              <w:rPr>
                <w:rFonts w:eastAsia="Calibri" w:cs="Arial"/>
                <w:spacing w:val="-4"/>
                <w:lang w:val="en-US"/>
              </w:rPr>
              <w:t>n</w:t>
            </w:r>
            <w:r w:rsidRPr="00BB659D">
              <w:rPr>
                <w:rFonts w:eastAsia="Calibri" w:cs="Arial"/>
                <w:lang w:val="en-US"/>
              </w:rPr>
              <w:t>cil’s fi</w:t>
            </w:r>
            <w:r w:rsidRPr="00BB659D">
              <w:rPr>
                <w:rFonts w:eastAsia="Calibri" w:cs="Arial"/>
                <w:spacing w:val="-1"/>
                <w:lang w:val="en-US"/>
              </w:rPr>
              <w:t>n</w:t>
            </w:r>
            <w:r w:rsidRPr="00BB659D">
              <w:rPr>
                <w:rFonts w:eastAsia="Calibri" w:cs="Arial"/>
                <w:lang w:val="en-US"/>
              </w:rPr>
              <w:t>a</w:t>
            </w:r>
            <w:r w:rsidRPr="00BB659D">
              <w:rPr>
                <w:rFonts w:eastAsia="Calibri" w:cs="Arial"/>
                <w:spacing w:val="-1"/>
                <w:lang w:val="en-US"/>
              </w:rPr>
              <w:t>n</w:t>
            </w:r>
            <w:r w:rsidRPr="00BB659D">
              <w:rPr>
                <w:rFonts w:eastAsia="Calibri" w:cs="Arial"/>
                <w:lang w:val="en-US"/>
              </w:rPr>
              <w:t>cial</w:t>
            </w:r>
            <w:r w:rsidRPr="00BB659D">
              <w:rPr>
                <w:rFonts w:eastAsia="Calibri" w:cs="Arial"/>
                <w:spacing w:val="-1"/>
                <w:lang w:val="en-US"/>
              </w:rPr>
              <w:t xml:space="preserve"> r</w:t>
            </w:r>
            <w:r w:rsidRPr="00BB659D">
              <w:rPr>
                <w:rFonts w:eastAsia="Calibri" w:cs="Arial"/>
                <w:lang w:val="en-US"/>
              </w:rPr>
              <w:t>e</w:t>
            </w:r>
            <w:r w:rsidRPr="00BB659D">
              <w:rPr>
                <w:rFonts w:eastAsia="Calibri" w:cs="Arial"/>
                <w:spacing w:val="-1"/>
                <w:lang w:val="en-US"/>
              </w:rPr>
              <w:t>gu</w:t>
            </w:r>
            <w:r w:rsidRPr="00BB659D">
              <w:rPr>
                <w:rFonts w:eastAsia="Calibri" w:cs="Arial"/>
                <w:lang w:val="en-US"/>
              </w:rPr>
              <w:t>lat</w:t>
            </w:r>
            <w:r w:rsidRPr="00BB659D">
              <w:rPr>
                <w:rFonts w:eastAsia="Calibri" w:cs="Arial"/>
                <w:spacing w:val="-3"/>
                <w:lang w:val="en-US"/>
              </w:rPr>
              <w:t>i</w:t>
            </w:r>
            <w:r w:rsidRPr="00BB659D">
              <w:rPr>
                <w:rFonts w:eastAsia="Calibri" w:cs="Arial"/>
                <w:spacing w:val="1"/>
                <w:lang w:val="en-US"/>
              </w:rPr>
              <w:t>o</w:t>
            </w:r>
            <w:r w:rsidRPr="00BB659D">
              <w:rPr>
                <w:rFonts w:eastAsia="Calibri" w:cs="Arial"/>
                <w:spacing w:val="-1"/>
                <w:lang w:val="en-US"/>
              </w:rPr>
              <w:t>n</w:t>
            </w:r>
            <w:r w:rsidRPr="00BB659D">
              <w:rPr>
                <w:rFonts w:eastAsia="Calibri" w:cs="Arial"/>
                <w:lang w:val="en-US"/>
              </w:rPr>
              <w:t>s.</w:t>
            </w:r>
          </w:p>
        </w:tc>
      </w:tr>
      <w:tr w:rsidR="001D2107" w:rsidRPr="00BB659D" w14:paraId="3BBA2ECC" w14:textId="77777777" w:rsidTr="00A02C61">
        <w:tc>
          <w:tcPr>
            <w:tcW w:w="2030" w:type="dxa"/>
            <w:vMerge/>
            <w:shd w:val="clear" w:color="auto" w:fill="D9D9D9" w:themeFill="background1" w:themeFillShade="D9"/>
            <w:vAlign w:val="center"/>
          </w:tcPr>
          <w:p w14:paraId="5E63DD34" w14:textId="77777777" w:rsidR="001D2107" w:rsidRPr="00BB659D" w:rsidRDefault="001D2107">
            <w:pPr>
              <w:spacing w:line="276" w:lineRule="auto"/>
              <w:contextualSpacing/>
              <w:rPr>
                <w:rFonts w:cs="Arial"/>
                <w:b/>
              </w:rPr>
            </w:pPr>
          </w:p>
        </w:tc>
        <w:tc>
          <w:tcPr>
            <w:tcW w:w="8030" w:type="dxa"/>
            <w:tcBorders>
              <w:top w:val="nil"/>
              <w:bottom w:val="nil"/>
            </w:tcBorders>
            <w:vAlign w:val="center"/>
          </w:tcPr>
          <w:p w14:paraId="3829EEC8" w14:textId="77777777" w:rsidR="001D2107" w:rsidRPr="00BB659D" w:rsidRDefault="001D2107" w:rsidP="002B004B">
            <w:pPr>
              <w:numPr>
                <w:ilvl w:val="0"/>
                <w:numId w:val="3"/>
              </w:numPr>
              <w:ind w:left="540" w:hanging="540"/>
              <w:contextualSpacing/>
              <w:rPr>
                <w:rFonts w:cs="Arial"/>
              </w:rPr>
            </w:pPr>
            <w:r w:rsidRPr="00BB659D">
              <w:rPr>
                <w:rFonts w:cs="Arial"/>
              </w:rPr>
              <w:t>Manage budgets and resources ensuring that they are deployed effectively with robust internal controls and compliance with relevant regulations, policies and guidelines.</w:t>
            </w:r>
          </w:p>
        </w:tc>
      </w:tr>
      <w:tr w:rsidR="001D2107" w:rsidRPr="00BB659D" w14:paraId="52E168AE" w14:textId="77777777" w:rsidTr="00A02C61">
        <w:tc>
          <w:tcPr>
            <w:tcW w:w="2030" w:type="dxa"/>
            <w:vMerge/>
            <w:shd w:val="clear" w:color="auto" w:fill="D9D9D9" w:themeFill="background1" w:themeFillShade="D9"/>
            <w:vAlign w:val="center"/>
          </w:tcPr>
          <w:p w14:paraId="70A20E2A" w14:textId="77777777" w:rsidR="001D2107" w:rsidRPr="00BB659D" w:rsidRDefault="001D2107">
            <w:pPr>
              <w:spacing w:line="276" w:lineRule="auto"/>
              <w:contextualSpacing/>
              <w:rPr>
                <w:rFonts w:cs="Arial"/>
                <w:b/>
              </w:rPr>
            </w:pPr>
          </w:p>
        </w:tc>
        <w:tc>
          <w:tcPr>
            <w:tcW w:w="8030" w:type="dxa"/>
            <w:tcBorders>
              <w:top w:val="nil"/>
              <w:bottom w:val="nil"/>
            </w:tcBorders>
            <w:vAlign w:val="center"/>
          </w:tcPr>
          <w:p w14:paraId="14065B18" w14:textId="77777777" w:rsidR="001D2107" w:rsidRPr="00BB659D" w:rsidRDefault="001D2107" w:rsidP="002B004B">
            <w:pPr>
              <w:widowControl w:val="0"/>
              <w:numPr>
                <w:ilvl w:val="0"/>
                <w:numId w:val="3"/>
              </w:numPr>
              <w:spacing w:line="268" w:lineRule="exact"/>
              <w:ind w:left="540" w:hanging="540"/>
              <w:contextualSpacing/>
              <w:rPr>
                <w:rFonts w:eastAsia="Calibri" w:cs="Arial"/>
                <w:lang w:val="en-US"/>
              </w:rPr>
            </w:pPr>
            <w:r w:rsidRPr="00BB659D">
              <w:rPr>
                <w:rFonts w:eastAsia="Calibri" w:cs="Arial"/>
                <w:lang w:val="en-US"/>
              </w:rPr>
              <w:t>To</w:t>
            </w:r>
            <w:r w:rsidRPr="00BB659D">
              <w:rPr>
                <w:rFonts w:eastAsia="Calibri" w:cs="Arial"/>
                <w:spacing w:val="1"/>
                <w:lang w:val="en-US"/>
              </w:rPr>
              <w:t xml:space="preserve"> </w:t>
            </w:r>
            <w:r w:rsidRPr="00BB659D">
              <w:rPr>
                <w:rFonts w:eastAsia="Calibri" w:cs="Arial"/>
                <w:lang w:val="en-US"/>
              </w:rPr>
              <w:t>pa</w:t>
            </w:r>
            <w:r w:rsidRPr="00BB659D">
              <w:rPr>
                <w:rFonts w:eastAsia="Calibri" w:cs="Arial"/>
                <w:spacing w:val="-4"/>
                <w:lang w:val="en-US"/>
              </w:rPr>
              <w:t>r</w:t>
            </w:r>
            <w:r w:rsidRPr="00BB659D">
              <w:rPr>
                <w:rFonts w:eastAsia="Calibri" w:cs="Arial"/>
                <w:lang w:val="en-US"/>
              </w:rPr>
              <w:t>tici</w:t>
            </w:r>
            <w:r w:rsidRPr="00BB659D">
              <w:rPr>
                <w:rFonts w:eastAsia="Calibri" w:cs="Arial"/>
                <w:spacing w:val="-1"/>
                <w:lang w:val="en-US"/>
              </w:rPr>
              <w:t>p</w:t>
            </w:r>
            <w:r w:rsidRPr="00BB659D">
              <w:rPr>
                <w:rFonts w:eastAsia="Calibri" w:cs="Arial"/>
                <w:lang w:val="en-US"/>
              </w:rPr>
              <w:t>ate</w:t>
            </w:r>
            <w:r w:rsidRPr="00BB659D">
              <w:rPr>
                <w:rFonts w:eastAsia="Calibri" w:cs="Arial"/>
                <w:spacing w:val="-2"/>
                <w:lang w:val="en-US"/>
              </w:rPr>
              <w:t xml:space="preserve"> </w:t>
            </w:r>
            <w:r w:rsidRPr="00BB659D">
              <w:rPr>
                <w:rFonts w:eastAsia="Calibri" w:cs="Arial"/>
                <w:lang w:val="en-US"/>
              </w:rPr>
              <w:t>in i</w:t>
            </w:r>
            <w:r w:rsidRPr="00BB659D">
              <w:rPr>
                <w:rFonts w:eastAsia="Calibri" w:cs="Arial"/>
                <w:spacing w:val="-2"/>
                <w:lang w:val="en-US"/>
              </w:rPr>
              <w:t>n</w:t>
            </w:r>
            <w:r w:rsidRPr="00BB659D">
              <w:rPr>
                <w:rFonts w:eastAsia="Calibri" w:cs="Arial"/>
                <w:lang w:val="en-US"/>
              </w:rPr>
              <w:t>ter</w:t>
            </w:r>
            <w:r w:rsidRPr="00BB659D">
              <w:rPr>
                <w:rFonts w:eastAsia="Calibri" w:cs="Arial"/>
                <w:spacing w:val="-1"/>
                <w:lang w:val="en-US"/>
              </w:rPr>
              <w:t>n</w:t>
            </w:r>
            <w:r w:rsidRPr="00BB659D">
              <w:rPr>
                <w:rFonts w:eastAsia="Calibri" w:cs="Arial"/>
                <w:lang w:val="en-US"/>
              </w:rPr>
              <w:t>al</w:t>
            </w:r>
            <w:r w:rsidRPr="00BB659D">
              <w:rPr>
                <w:rFonts w:eastAsia="Calibri" w:cs="Arial"/>
                <w:spacing w:val="-3"/>
                <w:lang w:val="en-US"/>
              </w:rPr>
              <w:t xml:space="preserve"> c</w:t>
            </w:r>
            <w:r w:rsidRPr="00BB659D">
              <w:rPr>
                <w:rFonts w:eastAsia="Calibri" w:cs="Arial"/>
                <w:spacing w:val="1"/>
                <w:lang w:val="en-US"/>
              </w:rPr>
              <w:t>o</w:t>
            </w:r>
            <w:r w:rsidRPr="00BB659D">
              <w:rPr>
                <w:rFonts w:eastAsia="Calibri" w:cs="Arial"/>
                <w:spacing w:val="-2"/>
                <w:lang w:val="en-US"/>
              </w:rPr>
              <w:t>m</w:t>
            </w:r>
            <w:r w:rsidRPr="00BB659D">
              <w:rPr>
                <w:rFonts w:eastAsia="Calibri" w:cs="Arial"/>
                <w:lang w:val="en-US"/>
              </w:rPr>
              <w:t>mi</w:t>
            </w:r>
            <w:r w:rsidRPr="00BB659D">
              <w:rPr>
                <w:rFonts w:eastAsia="Calibri" w:cs="Arial"/>
                <w:spacing w:val="-3"/>
                <w:lang w:val="en-US"/>
              </w:rPr>
              <w:t>t</w:t>
            </w:r>
            <w:r w:rsidRPr="00BB659D">
              <w:rPr>
                <w:rFonts w:eastAsia="Calibri" w:cs="Arial"/>
                <w:lang w:val="en-US"/>
              </w:rPr>
              <w:t>t</w:t>
            </w:r>
            <w:r w:rsidRPr="00BB659D">
              <w:rPr>
                <w:rFonts w:eastAsia="Calibri" w:cs="Arial"/>
                <w:spacing w:val="-2"/>
                <w:lang w:val="en-US"/>
              </w:rPr>
              <w:t>e</w:t>
            </w:r>
            <w:r w:rsidRPr="00BB659D">
              <w:rPr>
                <w:rFonts w:eastAsia="Calibri" w:cs="Arial"/>
                <w:lang w:val="en-US"/>
              </w:rPr>
              <w:t>es</w:t>
            </w:r>
            <w:r w:rsidRPr="00BB659D">
              <w:rPr>
                <w:rFonts w:eastAsia="Calibri" w:cs="Arial"/>
                <w:spacing w:val="1"/>
                <w:lang w:val="en-US"/>
              </w:rPr>
              <w:t xml:space="preserve"> </w:t>
            </w:r>
            <w:r w:rsidRPr="00BB659D">
              <w:rPr>
                <w:rFonts w:eastAsia="Calibri" w:cs="Arial"/>
                <w:lang w:val="en-US"/>
              </w:rPr>
              <w:t>a</w:t>
            </w:r>
            <w:r w:rsidRPr="00BB659D">
              <w:rPr>
                <w:rFonts w:eastAsia="Calibri" w:cs="Arial"/>
                <w:spacing w:val="-1"/>
                <w:lang w:val="en-US"/>
              </w:rPr>
              <w:t>n</w:t>
            </w:r>
            <w:r w:rsidRPr="00BB659D">
              <w:rPr>
                <w:rFonts w:eastAsia="Calibri" w:cs="Arial"/>
                <w:lang w:val="en-US"/>
              </w:rPr>
              <w:t>d</w:t>
            </w:r>
            <w:r w:rsidRPr="00BB659D">
              <w:rPr>
                <w:rFonts w:eastAsia="Calibri" w:cs="Arial"/>
                <w:spacing w:val="-1"/>
                <w:lang w:val="en-US"/>
              </w:rPr>
              <w:t xml:space="preserve"> </w:t>
            </w:r>
            <w:r w:rsidRPr="00BB659D">
              <w:rPr>
                <w:rFonts w:eastAsia="Calibri" w:cs="Arial"/>
                <w:lang w:val="en-US"/>
              </w:rPr>
              <w:t>dep</w:t>
            </w:r>
            <w:r w:rsidRPr="00BB659D">
              <w:rPr>
                <w:rFonts w:eastAsia="Calibri" w:cs="Arial"/>
                <w:spacing w:val="-1"/>
                <w:lang w:val="en-US"/>
              </w:rPr>
              <w:t>a</w:t>
            </w:r>
            <w:r w:rsidRPr="00BB659D">
              <w:rPr>
                <w:rFonts w:eastAsia="Calibri" w:cs="Arial"/>
                <w:lang w:val="en-US"/>
              </w:rPr>
              <w:t>r</w:t>
            </w:r>
            <w:r w:rsidRPr="00BB659D">
              <w:rPr>
                <w:rFonts w:eastAsia="Calibri" w:cs="Arial"/>
                <w:spacing w:val="-3"/>
                <w:lang w:val="en-US"/>
              </w:rPr>
              <w:t>t</w:t>
            </w:r>
            <w:r w:rsidRPr="00BB659D">
              <w:rPr>
                <w:rFonts w:eastAsia="Calibri" w:cs="Arial"/>
                <w:spacing w:val="-2"/>
                <w:lang w:val="en-US"/>
              </w:rPr>
              <w:t>m</w:t>
            </w:r>
            <w:r w:rsidRPr="00BB659D">
              <w:rPr>
                <w:rFonts w:eastAsia="Calibri" w:cs="Arial"/>
                <w:lang w:val="en-US"/>
              </w:rPr>
              <w:t xml:space="preserve">ental </w:t>
            </w:r>
            <w:r w:rsidRPr="00BB659D">
              <w:rPr>
                <w:rFonts w:eastAsia="Calibri" w:cs="Arial"/>
                <w:spacing w:val="-2"/>
                <w:lang w:val="en-US"/>
              </w:rPr>
              <w:t>w</w:t>
            </w:r>
            <w:r w:rsidRPr="00BB659D">
              <w:rPr>
                <w:rFonts w:eastAsia="Calibri" w:cs="Arial"/>
                <w:spacing w:val="1"/>
                <w:lang w:val="en-US"/>
              </w:rPr>
              <w:t>o</w:t>
            </w:r>
            <w:r w:rsidRPr="00BB659D">
              <w:rPr>
                <w:rFonts w:eastAsia="Calibri" w:cs="Arial"/>
                <w:lang w:val="en-US"/>
              </w:rPr>
              <w:t>rki</w:t>
            </w:r>
            <w:r w:rsidRPr="00BB659D">
              <w:rPr>
                <w:rFonts w:eastAsia="Calibri" w:cs="Arial"/>
                <w:spacing w:val="-1"/>
                <w:lang w:val="en-US"/>
              </w:rPr>
              <w:t>n</w:t>
            </w:r>
            <w:r w:rsidRPr="00BB659D">
              <w:rPr>
                <w:rFonts w:eastAsia="Calibri" w:cs="Arial"/>
                <w:lang w:val="en-US"/>
              </w:rPr>
              <w:t>g</w:t>
            </w:r>
            <w:r w:rsidRPr="00BB659D">
              <w:rPr>
                <w:rFonts w:eastAsia="Calibri" w:cs="Arial"/>
                <w:spacing w:val="-1"/>
                <w:lang w:val="en-US"/>
              </w:rPr>
              <w:t xml:space="preserve"> </w:t>
            </w:r>
            <w:r w:rsidRPr="00BB659D">
              <w:rPr>
                <w:rFonts w:eastAsia="Calibri" w:cs="Arial"/>
                <w:lang w:val="en-US"/>
              </w:rPr>
              <w:t>part</w:t>
            </w:r>
            <w:r w:rsidRPr="00BB659D">
              <w:rPr>
                <w:rFonts w:eastAsia="Calibri" w:cs="Arial"/>
                <w:spacing w:val="-3"/>
                <w:lang w:val="en-US"/>
              </w:rPr>
              <w:t>i</w:t>
            </w:r>
            <w:r w:rsidRPr="00BB659D">
              <w:rPr>
                <w:rFonts w:eastAsia="Calibri" w:cs="Arial"/>
                <w:lang w:val="en-US"/>
              </w:rPr>
              <w:t>es</w:t>
            </w:r>
            <w:r w:rsidRPr="00BB659D">
              <w:rPr>
                <w:rFonts w:eastAsia="Calibri" w:cs="Arial"/>
                <w:spacing w:val="1"/>
                <w:lang w:val="en-US"/>
              </w:rPr>
              <w:t xml:space="preserve"> </w:t>
            </w:r>
            <w:r w:rsidRPr="00BB659D">
              <w:rPr>
                <w:rFonts w:eastAsia="Calibri" w:cs="Arial"/>
                <w:spacing w:val="-2"/>
                <w:lang w:val="en-US"/>
              </w:rPr>
              <w:t>t</w:t>
            </w:r>
            <w:r w:rsidRPr="00BB659D">
              <w:rPr>
                <w:rFonts w:eastAsia="Calibri" w:cs="Arial"/>
                <w:lang w:val="en-US"/>
              </w:rPr>
              <w:t>o ens</w:t>
            </w:r>
            <w:r w:rsidRPr="00BB659D">
              <w:rPr>
                <w:rFonts w:eastAsia="Calibri" w:cs="Arial"/>
                <w:spacing w:val="-1"/>
                <w:lang w:val="en-US"/>
              </w:rPr>
              <w:t>u</w:t>
            </w:r>
            <w:r w:rsidRPr="00BB659D">
              <w:rPr>
                <w:rFonts w:eastAsia="Calibri" w:cs="Arial"/>
                <w:lang w:val="en-US"/>
              </w:rPr>
              <w:t xml:space="preserve">re </w:t>
            </w:r>
            <w:r w:rsidRPr="00BB659D">
              <w:rPr>
                <w:rFonts w:eastAsia="Calibri" w:cs="Arial"/>
                <w:spacing w:val="-3"/>
                <w:lang w:val="en-US"/>
              </w:rPr>
              <w:t>c</w:t>
            </w:r>
            <w:r w:rsidRPr="00BB659D">
              <w:rPr>
                <w:rFonts w:eastAsia="Calibri" w:cs="Arial"/>
                <w:spacing w:val="1"/>
                <w:lang w:val="en-US"/>
              </w:rPr>
              <w:t>o</w:t>
            </w:r>
            <w:r w:rsidRPr="00BB659D">
              <w:rPr>
                <w:rFonts w:eastAsia="Calibri" w:cs="Arial"/>
                <w:spacing w:val="-1"/>
                <w:lang w:val="en-US"/>
              </w:rPr>
              <w:t>n</w:t>
            </w:r>
            <w:r w:rsidRPr="00BB659D">
              <w:rPr>
                <w:rFonts w:eastAsia="Calibri" w:cs="Arial"/>
                <w:lang w:val="en-US"/>
              </w:rPr>
              <w:t>ti</w:t>
            </w:r>
            <w:r w:rsidRPr="00BB659D">
              <w:rPr>
                <w:rFonts w:eastAsia="Calibri" w:cs="Arial"/>
                <w:spacing w:val="-1"/>
                <w:lang w:val="en-US"/>
              </w:rPr>
              <w:t>nu</w:t>
            </w:r>
            <w:r w:rsidRPr="00BB659D">
              <w:rPr>
                <w:rFonts w:eastAsia="Calibri" w:cs="Arial"/>
                <w:spacing w:val="1"/>
                <w:lang w:val="en-US"/>
              </w:rPr>
              <w:t>o</w:t>
            </w:r>
            <w:r w:rsidRPr="00BB659D">
              <w:rPr>
                <w:rFonts w:eastAsia="Calibri" w:cs="Arial"/>
                <w:spacing w:val="-1"/>
                <w:lang w:val="en-US"/>
              </w:rPr>
              <w:t>u</w:t>
            </w:r>
            <w:r w:rsidRPr="00BB659D">
              <w:rPr>
                <w:rFonts w:eastAsia="Calibri" w:cs="Arial"/>
                <w:lang w:val="en-US"/>
              </w:rPr>
              <w:t xml:space="preserve">s </w:t>
            </w:r>
            <w:r w:rsidRPr="00BB659D">
              <w:rPr>
                <w:rFonts w:eastAsia="Calibri" w:cs="Arial"/>
                <w:spacing w:val="-3"/>
                <w:lang w:val="en-US"/>
              </w:rPr>
              <w:t>i</w:t>
            </w:r>
            <w:r w:rsidRPr="00BB659D">
              <w:rPr>
                <w:rFonts w:eastAsia="Calibri" w:cs="Arial"/>
                <w:lang w:val="en-US"/>
              </w:rPr>
              <w:t>m</w:t>
            </w:r>
            <w:r w:rsidRPr="00BB659D">
              <w:rPr>
                <w:rFonts w:eastAsia="Calibri" w:cs="Arial"/>
                <w:spacing w:val="-1"/>
                <w:lang w:val="en-US"/>
              </w:rPr>
              <w:t>p</w:t>
            </w:r>
            <w:r w:rsidRPr="00BB659D">
              <w:rPr>
                <w:rFonts w:eastAsia="Calibri" w:cs="Arial"/>
                <w:spacing w:val="-3"/>
                <w:lang w:val="en-US"/>
              </w:rPr>
              <w:t>r</w:t>
            </w:r>
            <w:r w:rsidRPr="00BB659D">
              <w:rPr>
                <w:rFonts w:eastAsia="Calibri" w:cs="Arial"/>
                <w:spacing w:val="1"/>
                <w:lang w:val="en-US"/>
              </w:rPr>
              <w:t>o</w:t>
            </w:r>
            <w:r w:rsidRPr="00BB659D">
              <w:rPr>
                <w:rFonts w:eastAsia="Calibri" w:cs="Arial"/>
                <w:spacing w:val="-2"/>
                <w:lang w:val="en-US"/>
              </w:rPr>
              <w:t>ve</w:t>
            </w:r>
            <w:r w:rsidRPr="00BB659D">
              <w:rPr>
                <w:rFonts w:eastAsia="Calibri" w:cs="Arial"/>
                <w:lang w:val="en-US"/>
              </w:rPr>
              <w:t>ment</w:t>
            </w:r>
            <w:r w:rsidRPr="00BB659D">
              <w:rPr>
                <w:rFonts w:eastAsia="Calibri" w:cs="Arial"/>
                <w:spacing w:val="-2"/>
                <w:lang w:val="en-US"/>
              </w:rPr>
              <w:t xml:space="preserve"> </w:t>
            </w:r>
            <w:r w:rsidRPr="00BB659D">
              <w:rPr>
                <w:rFonts w:eastAsia="Calibri" w:cs="Arial"/>
                <w:lang w:val="en-US"/>
              </w:rPr>
              <w:t>as req</w:t>
            </w:r>
            <w:r w:rsidRPr="00BB659D">
              <w:rPr>
                <w:rFonts w:eastAsia="Calibri" w:cs="Arial"/>
                <w:spacing w:val="-2"/>
                <w:lang w:val="en-US"/>
              </w:rPr>
              <w:t>u</w:t>
            </w:r>
            <w:r w:rsidRPr="00BB659D">
              <w:rPr>
                <w:rFonts w:eastAsia="Calibri" w:cs="Arial"/>
                <w:lang w:val="en-US"/>
              </w:rPr>
              <w:t>i</w:t>
            </w:r>
            <w:r w:rsidRPr="00BB659D">
              <w:rPr>
                <w:rFonts w:eastAsia="Calibri" w:cs="Arial"/>
                <w:spacing w:val="-3"/>
                <w:lang w:val="en-US"/>
              </w:rPr>
              <w:t>r</w:t>
            </w:r>
            <w:r w:rsidRPr="00BB659D">
              <w:rPr>
                <w:rFonts w:eastAsia="Calibri" w:cs="Arial"/>
                <w:lang w:val="en-US"/>
              </w:rPr>
              <w:t>ed.</w:t>
            </w:r>
          </w:p>
        </w:tc>
      </w:tr>
      <w:tr w:rsidR="001D2107" w:rsidRPr="00BB659D" w14:paraId="57B17813" w14:textId="77777777" w:rsidTr="00A02C61">
        <w:tc>
          <w:tcPr>
            <w:tcW w:w="2030" w:type="dxa"/>
            <w:vMerge/>
            <w:shd w:val="clear" w:color="auto" w:fill="D9D9D9" w:themeFill="background1" w:themeFillShade="D9"/>
            <w:vAlign w:val="center"/>
          </w:tcPr>
          <w:p w14:paraId="2C79C78F" w14:textId="77777777" w:rsidR="001D2107" w:rsidRPr="00BB659D" w:rsidRDefault="001D2107">
            <w:pPr>
              <w:spacing w:line="276" w:lineRule="auto"/>
              <w:contextualSpacing/>
              <w:rPr>
                <w:rFonts w:cs="Arial"/>
                <w:b/>
              </w:rPr>
            </w:pPr>
          </w:p>
        </w:tc>
        <w:tc>
          <w:tcPr>
            <w:tcW w:w="8030" w:type="dxa"/>
            <w:tcBorders>
              <w:top w:val="nil"/>
              <w:bottom w:val="single" w:sz="4" w:space="0" w:color="auto"/>
            </w:tcBorders>
            <w:vAlign w:val="center"/>
          </w:tcPr>
          <w:p w14:paraId="56E98573" w14:textId="77777777" w:rsidR="001D2107" w:rsidRPr="00BB659D" w:rsidRDefault="001D2107" w:rsidP="002B004B">
            <w:pPr>
              <w:widowControl w:val="0"/>
              <w:numPr>
                <w:ilvl w:val="0"/>
                <w:numId w:val="3"/>
              </w:numPr>
              <w:ind w:left="540" w:right="125" w:hanging="540"/>
              <w:contextualSpacing/>
              <w:rPr>
                <w:rFonts w:eastAsia="Calibri" w:cs="Arial"/>
                <w:lang w:val="en-US"/>
              </w:rPr>
            </w:pPr>
            <w:r w:rsidRPr="00BB659D">
              <w:rPr>
                <w:rFonts w:eastAsia="Calibri" w:cs="Arial"/>
                <w:lang w:val="en-US"/>
              </w:rPr>
              <w:t>A</w:t>
            </w:r>
            <w:r w:rsidRPr="00BB659D">
              <w:rPr>
                <w:rFonts w:eastAsia="Calibri" w:cs="Arial"/>
                <w:spacing w:val="-2"/>
                <w:lang w:val="en-US"/>
              </w:rPr>
              <w:t>n</w:t>
            </w:r>
            <w:r w:rsidRPr="00BB659D">
              <w:rPr>
                <w:rFonts w:eastAsia="Calibri" w:cs="Arial"/>
                <w:lang w:val="en-US"/>
              </w:rPr>
              <w:t xml:space="preserve">y </w:t>
            </w:r>
            <w:r w:rsidRPr="00BB659D">
              <w:rPr>
                <w:rFonts w:eastAsia="Calibri" w:cs="Arial"/>
                <w:spacing w:val="-1"/>
                <w:lang w:val="en-US"/>
              </w:rPr>
              <w:t>o</w:t>
            </w:r>
            <w:r w:rsidRPr="00BB659D">
              <w:rPr>
                <w:rFonts w:eastAsia="Calibri" w:cs="Arial"/>
                <w:lang w:val="en-US"/>
              </w:rPr>
              <w:t>ther r</w:t>
            </w:r>
            <w:r w:rsidRPr="00BB659D">
              <w:rPr>
                <w:rFonts w:eastAsia="Calibri" w:cs="Arial"/>
                <w:spacing w:val="-2"/>
                <w:lang w:val="en-US"/>
              </w:rPr>
              <w:t>e</w:t>
            </w:r>
            <w:r w:rsidRPr="00BB659D">
              <w:rPr>
                <w:rFonts w:eastAsia="Calibri" w:cs="Arial"/>
                <w:lang w:val="en-US"/>
              </w:rPr>
              <w:t>aso</w:t>
            </w:r>
            <w:r w:rsidRPr="00BB659D">
              <w:rPr>
                <w:rFonts w:eastAsia="Calibri" w:cs="Arial"/>
                <w:spacing w:val="-1"/>
                <w:lang w:val="en-US"/>
              </w:rPr>
              <w:t>n</w:t>
            </w:r>
            <w:r w:rsidRPr="00BB659D">
              <w:rPr>
                <w:rFonts w:eastAsia="Calibri" w:cs="Arial"/>
                <w:lang w:val="en-US"/>
              </w:rPr>
              <w:t>a</w:t>
            </w:r>
            <w:r w:rsidRPr="00BB659D">
              <w:rPr>
                <w:rFonts w:eastAsia="Calibri" w:cs="Arial"/>
                <w:spacing w:val="-1"/>
                <w:lang w:val="en-US"/>
              </w:rPr>
              <w:t>b</w:t>
            </w:r>
            <w:r w:rsidRPr="00BB659D">
              <w:rPr>
                <w:rFonts w:eastAsia="Calibri" w:cs="Arial"/>
                <w:lang w:val="en-US"/>
              </w:rPr>
              <w:t>le</w:t>
            </w:r>
            <w:r w:rsidRPr="00BB659D">
              <w:rPr>
                <w:rFonts w:eastAsia="Calibri" w:cs="Arial"/>
                <w:spacing w:val="-3"/>
                <w:lang w:val="en-US"/>
              </w:rPr>
              <w:t xml:space="preserve"> </w:t>
            </w:r>
            <w:r w:rsidRPr="00BB659D">
              <w:rPr>
                <w:rFonts w:eastAsia="Calibri" w:cs="Arial"/>
                <w:lang w:val="en-US"/>
              </w:rPr>
              <w:t>d</w:t>
            </w:r>
            <w:r w:rsidRPr="00BB659D">
              <w:rPr>
                <w:rFonts w:eastAsia="Calibri" w:cs="Arial"/>
                <w:spacing w:val="-2"/>
                <w:lang w:val="en-US"/>
              </w:rPr>
              <w:t>u</w:t>
            </w:r>
            <w:r w:rsidRPr="00BB659D">
              <w:rPr>
                <w:rFonts w:eastAsia="Calibri" w:cs="Arial"/>
                <w:lang w:val="en-US"/>
              </w:rPr>
              <w:t>ti</w:t>
            </w:r>
            <w:r w:rsidRPr="00BB659D">
              <w:rPr>
                <w:rFonts w:eastAsia="Calibri" w:cs="Arial"/>
                <w:spacing w:val="-2"/>
                <w:lang w:val="en-US"/>
              </w:rPr>
              <w:t>e</w:t>
            </w:r>
            <w:r w:rsidRPr="00BB659D">
              <w:rPr>
                <w:rFonts w:eastAsia="Calibri" w:cs="Arial"/>
                <w:lang w:val="en-US"/>
              </w:rPr>
              <w:t>s as</w:t>
            </w:r>
            <w:r w:rsidRPr="00BB659D">
              <w:rPr>
                <w:rFonts w:eastAsia="Calibri" w:cs="Arial"/>
                <w:spacing w:val="-2"/>
                <w:lang w:val="en-US"/>
              </w:rPr>
              <w:t xml:space="preserve"> </w:t>
            </w:r>
            <w:r w:rsidRPr="00BB659D">
              <w:rPr>
                <w:rFonts w:eastAsia="Calibri" w:cs="Arial"/>
                <w:lang w:val="en-US"/>
              </w:rPr>
              <w:t>may</w:t>
            </w:r>
            <w:r w:rsidRPr="00BB659D">
              <w:rPr>
                <w:rFonts w:eastAsia="Calibri" w:cs="Arial"/>
                <w:spacing w:val="-2"/>
                <w:lang w:val="en-US"/>
              </w:rPr>
              <w:t xml:space="preserve"> </w:t>
            </w:r>
            <w:r w:rsidRPr="00BB659D">
              <w:rPr>
                <w:rFonts w:eastAsia="Calibri" w:cs="Arial"/>
                <w:lang w:val="en-US"/>
              </w:rPr>
              <w:t>be req</w:t>
            </w:r>
            <w:r w:rsidRPr="00BB659D">
              <w:rPr>
                <w:rFonts w:eastAsia="Calibri" w:cs="Arial"/>
                <w:spacing w:val="-2"/>
                <w:lang w:val="en-US"/>
              </w:rPr>
              <w:t>u</w:t>
            </w:r>
            <w:r w:rsidRPr="00BB659D">
              <w:rPr>
                <w:rFonts w:eastAsia="Calibri" w:cs="Arial"/>
                <w:lang w:val="en-US"/>
              </w:rPr>
              <w:t>i</w:t>
            </w:r>
            <w:r w:rsidRPr="00BB659D">
              <w:rPr>
                <w:rFonts w:eastAsia="Calibri" w:cs="Arial"/>
                <w:spacing w:val="-3"/>
                <w:lang w:val="en-US"/>
              </w:rPr>
              <w:t>r</w:t>
            </w:r>
            <w:r w:rsidRPr="00BB659D">
              <w:rPr>
                <w:rFonts w:eastAsia="Calibri" w:cs="Arial"/>
                <w:lang w:val="en-US"/>
              </w:rPr>
              <w:t>ed fr</w:t>
            </w:r>
            <w:r w:rsidRPr="00BB659D">
              <w:rPr>
                <w:rFonts w:eastAsia="Calibri" w:cs="Arial"/>
                <w:spacing w:val="-2"/>
                <w:lang w:val="en-US"/>
              </w:rPr>
              <w:t>o</w:t>
            </w:r>
            <w:r w:rsidRPr="00BB659D">
              <w:rPr>
                <w:rFonts w:eastAsia="Calibri" w:cs="Arial"/>
                <w:lang w:val="en-US"/>
              </w:rPr>
              <w:t>m</w:t>
            </w:r>
            <w:r w:rsidRPr="00BB659D">
              <w:rPr>
                <w:rFonts w:eastAsia="Calibri" w:cs="Arial"/>
                <w:spacing w:val="-1"/>
                <w:lang w:val="en-US"/>
              </w:rPr>
              <w:t xml:space="preserve"> </w:t>
            </w:r>
            <w:r w:rsidRPr="00BB659D">
              <w:rPr>
                <w:rFonts w:eastAsia="Calibri" w:cs="Arial"/>
                <w:lang w:val="en-US"/>
              </w:rPr>
              <w:t>ti</w:t>
            </w:r>
            <w:r w:rsidRPr="00BB659D">
              <w:rPr>
                <w:rFonts w:eastAsia="Calibri" w:cs="Arial"/>
                <w:spacing w:val="1"/>
                <w:lang w:val="en-US"/>
              </w:rPr>
              <w:t>m</w:t>
            </w:r>
            <w:r w:rsidRPr="00BB659D">
              <w:rPr>
                <w:rFonts w:eastAsia="Calibri" w:cs="Arial"/>
                <w:lang w:val="en-US"/>
              </w:rPr>
              <w:t>e</w:t>
            </w:r>
            <w:r w:rsidRPr="00BB659D">
              <w:rPr>
                <w:rFonts w:eastAsia="Calibri" w:cs="Arial"/>
                <w:spacing w:val="-2"/>
                <w:lang w:val="en-US"/>
              </w:rPr>
              <w:t xml:space="preserve"> t</w:t>
            </w:r>
            <w:r w:rsidRPr="00BB659D">
              <w:rPr>
                <w:rFonts w:eastAsia="Calibri" w:cs="Arial"/>
                <w:lang w:val="en-US"/>
              </w:rPr>
              <w:t>o</w:t>
            </w:r>
            <w:r w:rsidRPr="00BB659D">
              <w:rPr>
                <w:rFonts w:eastAsia="Calibri" w:cs="Arial"/>
                <w:spacing w:val="1"/>
                <w:lang w:val="en-US"/>
              </w:rPr>
              <w:t xml:space="preserve"> </w:t>
            </w:r>
            <w:r w:rsidRPr="00BB659D">
              <w:rPr>
                <w:rFonts w:eastAsia="Calibri" w:cs="Arial"/>
                <w:lang w:val="en-US"/>
              </w:rPr>
              <w:t>t</w:t>
            </w:r>
            <w:r w:rsidRPr="00BB659D">
              <w:rPr>
                <w:rFonts w:eastAsia="Calibri" w:cs="Arial"/>
                <w:spacing w:val="-3"/>
                <w:lang w:val="en-US"/>
              </w:rPr>
              <w:t>i</w:t>
            </w:r>
            <w:r w:rsidRPr="00BB659D">
              <w:rPr>
                <w:rFonts w:eastAsia="Calibri" w:cs="Arial"/>
                <w:lang w:val="en-US"/>
              </w:rPr>
              <w:t>me</w:t>
            </w:r>
            <w:r w:rsidRPr="00BB659D">
              <w:rPr>
                <w:rFonts w:eastAsia="Calibri" w:cs="Arial"/>
                <w:spacing w:val="-2"/>
                <w:lang w:val="en-US"/>
              </w:rPr>
              <w:t xml:space="preserve"> </w:t>
            </w:r>
          </w:p>
        </w:tc>
      </w:tr>
    </w:tbl>
    <w:p w14:paraId="7D1242F2" w14:textId="77777777" w:rsidR="00216A46" w:rsidRPr="00BB659D" w:rsidRDefault="00216A46" w:rsidP="006F5D57">
      <w:pPr>
        <w:spacing w:after="0"/>
        <w:rPr>
          <w:rFonts w:cs="Arial"/>
          <w:b/>
        </w:rPr>
      </w:pPr>
    </w:p>
    <w:p w14:paraId="7B0C2A7E" w14:textId="77777777" w:rsidR="00A85086" w:rsidRDefault="00A85086" w:rsidP="006F5D57">
      <w:pPr>
        <w:spacing w:after="0"/>
        <w:rPr>
          <w:rFonts w:cs="Arial"/>
          <w:b/>
        </w:rPr>
      </w:pPr>
    </w:p>
    <w:p w14:paraId="37B79027" w14:textId="3B4FAF7D" w:rsidR="006F5D57" w:rsidRPr="00BB659D" w:rsidRDefault="006F5D57" w:rsidP="006F5D57">
      <w:pPr>
        <w:spacing w:after="0"/>
        <w:rPr>
          <w:rFonts w:cs="Arial"/>
          <w:b/>
        </w:rPr>
      </w:pPr>
      <w:r w:rsidRPr="00BB659D">
        <w:rPr>
          <w:rFonts w:cs="Arial"/>
          <w:b/>
        </w:rPr>
        <w:t>Competency Framework</w:t>
      </w:r>
    </w:p>
    <w:p w14:paraId="18220981" w14:textId="77777777" w:rsidR="006F5D57" w:rsidRPr="00BB659D" w:rsidRDefault="006F5D57" w:rsidP="006F5D57">
      <w:pPr>
        <w:spacing w:after="0"/>
        <w:rPr>
          <w:rFonts w:cs="Arial"/>
          <w:b/>
        </w:rPr>
      </w:pPr>
    </w:p>
    <w:p w14:paraId="6CD34B77" w14:textId="38F9B4C5" w:rsidR="006F5D57" w:rsidRPr="00BB659D" w:rsidRDefault="006F5D57" w:rsidP="006F5D57">
      <w:pPr>
        <w:pStyle w:val="Default"/>
        <w:rPr>
          <w:rFonts w:ascii="Arial" w:hAnsi="Arial" w:cs="Arial"/>
          <w:sz w:val="22"/>
          <w:szCs w:val="22"/>
        </w:rPr>
      </w:pPr>
      <w:r w:rsidRPr="00BB659D">
        <w:rPr>
          <w:rFonts w:ascii="Arial" w:hAnsi="Arial" w:cs="Arial"/>
          <w:sz w:val="22"/>
          <w:szCs w:val="22"/>
        </w:rPr>
        <w:t xml:space="preserve">Central to the delivery of the role are the </w:t>
      </w:r>
      <w:r w:rsidR="00731FFC" w:rsidRPr="00BB659D">
        <w:rPr>
          <w:rFonts w:ascii="Arial" w:hAnsi="Arial" w:cs="Arial"/>
          <w:sz w:val="22"/>
          <w:szCs w:val="22"/>
        </w:rPr>
        <w:t>C</w:t>
      </w:r>
      <w:r w:rsidRPr="00BB659D">
        <w:rPr>
          <w:rFonts w:ascii="Arial" w:hAnsi="Arial" w:cs="Arial"/>
          <w:sz w:val="22"/>
          <w:szCs w:val="22"/>
        </w:rPr>
        <w:t xml:space="preserve">ouncil’s values and behaviours and all employees are expected to work within the council’s </w:t>
      </w:r>
      <w:r w:rsidR="009625AB" w:rsidRPr="00BB659D">
        <w:rPr>
          <w:rFonts w:ascii="Arial" w:hAnsi="Arial" w:cs="Arial"/>
          <w:sz w:val="22"/>
          <w:szCs w:val="22"/>
        </w:rPr>
        <w:t>Organisational Cultu</w:t>
      </w:r>
      <w:r w:rsidR="00F15A9E" w:rsidRPr="00BB659D">
        <w:rPr>
          <w:rFonts w:ascii="Arial" w:hAnsi="Arial" w:cs="Arial"/>
          <w:sz w:val="22"/>
          <w:szCs w:val="22"/>
        </w:rPr>
        <w:t>re</w:t>
      </w:r>
      <w:r w:rsidRPr="00BB659D">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BB659D" w:rsidRDefault="006F5D57" w:rsidP="006F5D57">
      <w:pPr>
        <w:pStyle w:val="Default"/>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8040"/>
      </w:tblGrid>
      <w:tr w:rsidR="006F5D57" w:rsidRPr="00BB659D" w14:paraId="0AFDC11B" w14:textId="77777777" w:rsidTr="00A02C61">
        <w:tc>
          <w:tcPr>
            <w:tcW w:w="10060" w:type="dxa"/>
            <w:gridSpan w:val="2"/>
            <w:shd w:val="clear" w:color="auto" w:fill="F2F2F2" w:themeFill="background1" w:themeFillShade="F2"/>
            <w:vAlign w:val="center"/>
          </w:tcPr>
          <w:p w14:paraId="63D19069" w14:textId="77777777" w:rsidR="006F5D57" w:rsidRPr="00BB659D" w:rsidRDefault="00D760F4">
            <w:pPr>
              <w:keepNext/>
              <w:spacing w:after="0" w:line="240" w:lineRule="auto"/>
              <w:outlineLvl w:val="1"/>
              <w:rPr>
                <w:rFonts w:cs="Arial"/>
              </w:rPr>
            </w:pPr>
            <w:r w:rsidRPr="00BB659D">
              <w:rPr>
                <w:rFonts w:cs="Arial"/>
                <w:b/>
              </w:rPr>
              <w:t>Guildford</w:t>
            </w:r>
            <w:r w:rsidR="006F5D57" w:rsidRPr="00BB659D">
              <w:rPr>
                <w:rFonts w:cs="Arial"/>
                <w:b/>
              </w:rPr>
              <w:t xml:space="preserve"> behaviours [competencies]:  </w:t>
            </w:r>
            <w:r w:rsidR="006F5D57" w:rsidRPr="00BB659D">
              <w:rPr>
                <w:rFonts w:cs="Arial"/>
              </w:rPr>
              <w:t xml:space="preserve">see the framework in the Performance Review Toolkit for a full list </w:t>
            </w:r>
            <w:proofErr w:type="gramStart"/>
            <w:r w:rsidR="006F5D57" w:rsidRPr="00BB659D">
              <w:rPr>
                <w:rFonts w:cs="Arial"/>
              </w:rPr>
              <w:t>behavioural indicators</w:t>
            </w:r>
            <w:proofErr w:type="gramEnd"/>
          </w:p>
          <w:p w14:paraId="69DE29FD" w14:textId="143E51A0" w:rsidR="00184A41" w:rsidRPr="00BB659D" w:rsidRDefault="00184A41">
            <w:pPr>
              <w:keepNext/>
              <w:spacing w:after="0" w:line="240" w:lineRule="auto"/>
              <w:outlineLvl w:val="1"/>
              <w:rPr>
                <w:rFonts w:cs="Arial"/>
                <w:color w:val="FFFFFF"/>
              </w:rPr>
            </w:pPr>
          </w:p>
        </w:tc>
      </w:tr>
      <w:tr w:rsidR="006F5D57" w:rsidRPr="00BB659D" w14:paraId="64F0064D" w14:textId="77777777" w:rsidTr="00A02C61">
        <w:tc>
          <w:tcPr>
            <w:tcW w:w="10060" w:type="dxa"/>
            <w:gridSpan w:val="2"/>
            <w:shd w:val="clear" w:color="auto" w:fill="BFBFBF" w:themeFill="background1" w:themeFillShade="BF"/>
            <w:vAlign w:val="center"/>
          </w:tcPr>
          <w:p w14:paraId="43E5E0DB" w14:textId="0EDBBCDD" w:rsidR="006F5D57" w:rsidRPr="00BB659D" w:rsidRDefault="006F5D57">
            <w:pPr>
              <w:spacing w:after="0" w:line="240" w:lineRule="auto"/>
              <w:ind w:left="360"/>
              <w:contextualSpacing/>
              <w:rPr>
                <w:rFonts w:cs="Arial"/>
              </w:rPr>
            </w:pPr>
            <w:r w:rsidRPr="00BB659D">
              <w:rPr>
                <w:rFonts w:cs="Arial"/>
                <w:b/>
              </w:rPr>
              <w:t xml:space="preserve">Core Competencies - </w:t>
            </w:r>
            <w:r w:rsidR="00A85086">
              <w:rPr>
                <w:rFonts w:cs="Arial"/>
                <w:b/>
              </w:rPr>
              <w:t>Ranger</w:t>
            </w:r>
          </w:p>
        </w:tc>
      </w:tr>
      <w:tr w:rsidR="006F5D57" w:rsidRPr="00BB659D" w14:paraId="2491D6CE" w14:textId="77777777" w:rsidTr="00A02C61">
        <w:tc>
          <w:tcPr>
            <w:tcW w:w="2020" w:type="dxa"/>
            <w:shd w:val="clear" w:color="auto" w:fill="D9D9D9" w:themeFill="background1" w:themeFillShade="D9"/>
            <w:tcMar>
              <w:right w:w="57" w:type="dxa"/>
            </w:tcMar>
            <w:vAlign w:val="center"/>
          </w:tcPr>
          <w:p w14:paraId="672EA285" w14:textId="44272E1E" w:rsidR="006F5D57" w:rsidRPr="00BB659D" w:rsidRDefault="006217FB">
            <w:pPr>
              <w:spacing w:after="0" w:line="240" w:lineRule="auto"/>
              <w:ind w:left="142"/>
              <w:contextualSpacing/>
              <w:rPr>
                <w:rFonts w:cs="Arial"/>
                <w:b/>
              </w:rPr>
            </w:pPr>
            <w:r w:rsidRPr="00BB659D">
              <w:rPr>
                <w:rFonts w:cs="Arial"/>
                <w:b/>
              </w:rPr>
              <w:t>Embraces  Change</w:t>
            </w:r>
          </w:p>
        </w:tc>
        <w:tc>
          <w:tcPr>
            <w:tcW w:w="8040" w:type="dxa"/>
            <w:shd w:val="clear" w:color="auto" w:fill="FFFFFF" w:themeFill="background1"/>
            <w:tcMar>
              <w:top w:w="57" w:type="dxa"/>
              <w:bottom w:w="57" w:type="dxa"/>
            </w:tcMar>
            <w:vAlign w:val="center"/>
          </w:tcPr>
          <w:p w14:paraId="031DAD66" w14:textId="172727F2" w:rsidR="00434397" w:rsidRPr="00BB659D" w:rsidRDefault="430FF0CD" w:rsidP="00434397">
            <w:pPr>
              <w:pStyle w:val="Heading1"/>
              <w:numPr>
                <w:ilvl w:val="0"/>
                <w:numId w:val="0"/>
              </w:numPr>
              <w:tabs>
                <w:tab w:val="left" w:pos="0"/>
                <w:tab w:val="left" w:pos="360"/>
              </w:tabs>
              <w:spacing w:before="0" w:line="240" w:lineRule="auto"/>
              <w:rPr>
                <w:rFonts w:eastAsia="Arial" w:cs="Arial"/>
                <w:b w:val="0"/>
                <w:color w:val="262626" w:themeColor="text1" w:themeTint="D9"/>
                <w:sz w:val="22"/>
                <w:szCs w:val="22"/>
              </w:rPr>
            </w:pPr>
            <w:r w:rsidRPr="00BB659D">
              <w:rPr>
                <w:rFonts w:eastAsia="Arial" w:cs="Arial"/>
                <w:b w:val="0"/>
                <w:color w:val="262626" w:themeColor="text1" w:themeTint="D9"/>
                <w:sz w:val="22"/>
                <w:szCs w:val="22"/>
              </w:rPr>
              <w:t xml:space="preserve">Is open to new ideas and listens to other people’s points of view, adjusts to peaks and troughs of workloads, </w:t>
            </w:r>
            <w:r w:rsidR="00070CC1" w:rsidRPr="00BB659D">
              <w:rPr>
                <w:rFonts w:eastAsia="Arial" w:cs="Arial"/>
                <w:b w:val="0"/>
                <w:color w:val="262626" w:themeColor="text1" w:themeTint="D9"/>
                <w:sz w:val="22"/>
                <w:szCs w:val="22"/>
              </w:rPr>
              <w:t>d</w:t>
            </w:r>
            <w:r w:rsidRPr="00BB659D">
              <w:rPr>
                <w:rFonts w:eastAsia="Arial" w:cs="Arial"/>
                <w:b w:val="0"/>
                <w:color w:val="262626" w:themeColor="text1" w:themeTint="D9"/>
                <w:sz w:val="22"/>
                <w:szCs w:val="22"/>
              </w:rPr>
              <w:t xml:space="preserve">emonstrates a positive attitude to change, </w:t>
            </w:r>
            <w:r w:rsidR="00070CC1" w:rsidRPr="00BB659D">
              <w:rPr>
                <w:rFonts w:eastAsia="Arial" w:cs="Arial"/>
                <w:b w:val="0"/>
                <w:color w:val="262626" w:themeColor="text1" w:themeTint="D9"/>
                <w:sz w:val="22"/>
                <w:szCs w:val="22"/>
              </w:rPr>
              <w:t>a</w:t>
            </w:r>
            <w:r w:rsidRPr="00BB659D">
              <w:rPr>
                <w:rFonts w:eastAsia="Arial" w:cs="Arial"/>
                <w:b w:val="0"/>
                <w:color w:val="262626" w:themeColor="text1" w:themeTint="D9"/>
                <w:sz w:val="22"/>
                <w:szCs w:val="22"/>
              </w:rPr>
              <w:t xml:space="preserve">dapts to changing pressures, </w:t>
            </w:r>
            <w:r w:rsidR="00070CC1" w:rsidRPr="00BB659D">
              <w:rPr>
                <w:rFonts w:eastAsia="Arial" w:cs="Arial"/>
                <w:b w:val="0"/>
                <w:color w:val="262626" w:themeColor="text1" w:themeTint="D9"/>
                <w:sz w:val="22"/>
                <w:szCs w:val="22"/>
              </w:rPr>
              <w:t>i</w:t>
            </w:r>
            <w:r w:rsidRPr="00BB659D">
              <w:rPr>
                <w:rFonts w:eastAsia="Arial" w:cs="Arial"/>
                <w:b w:val="0"/>
                <w:color w:val="262626" w:themeColor="text1" w:themeTint="D9"/>
                <w:sz w:val="22"/>
                <w:szCs w:val="22"/>
              </w:rPr>
              <w:t xml:space="preserve">s flexible and willing to carry out different tasks as appropriate, </w:t>
            </w:r>
            <w:r w:rsidR="00070CC1" w:rsidRPr="00BB659D">
              <w:rPr>
                <w:rFonts w:eastAsia="Arial" w:cs="Arial"/>
                <w:b w:val="0"/>
                <w:color w:val="262626" w:themeColor="text1" w:themeTint="D9"/>
                <w:sz w:val="22"/>
                <w:szCs w:val="22"/>
              </w:rPr>
              <w:t>i</w:t>
            </w:r>
            <w:r w:rsidRPr="00BB659D">
              <w:rPr>
                <w:rFonts w:eastAsia="Arial" w:cs="Arial"/>
                <w:b w:val="0"/>
                <w:color w:val="262626" w:themeColor="text1" w:themeTint="D9"/>
                <w:sz w:val="22"/>
                <w:szCs w:val="22"/>
              </w:rPr>
              <w:t>dentifies and initiates changes in order to improve own area of work or responsibility</w:t>
            </w:r>
            <w:r w:rsidR="6C609E96" w:rsidRPr="00BB659D">
              <w:rPr>
                <w:rFonts w:eastAsia="Arial" w:cs="Arial"/>
                <w:b w:val="0"/>
                <w:color w:val="262626" w:themeColor="text1" w:themeTint="D9"/>
                <w:sz w:val="22"/>
                <w:szCs w:val="22"/>
              </w:rPr>
              <w:t>, d</w:t>
            </w:r>
            <w:r w:rsidRPr="00BB659D">
              <w:rPr>
                <w:rFonts w:eastAsia="Arial" w:cs="Arial"/>
                <w:b w:val="0"/>
                <w:color w:val="262626" w:themeColor="text1" w:themeTint="D9"/>
                <w:sz w:val="22"/>
                <w:szCs w:val="22"/>
              </w:rPr>
              <w:t xml:space="preserve">emonstrates commitment to the </w:t>
            </w:r>
            <w:r w:rsidR="00D874EF" w:rsidRPr="00BB659D">
              <w:rPr>
                <w:rFonts w:eastAsia="Arial" w:cs="Arial"/>
                <w:b w:val="0"/>
                <w:color w:val="262626" w:themeColor="text1" w:themeTint="D9"/>
                <w:sz w:val="22"/>
                <w:szCs w:val="22"/>
              </w:rPr>
              <w:t>long-term</w:t>
            </w:r>
            <w:r w:rsidRPr="00BB659D">
              <w:rPr>
                <w:rFonts w:eastAsia="Arial" w:cs="Arial"/>
                <w:b w:val="0"/>
                <w:color w:val="262626" w:themeColor="text1" w:themeTint="D9"/>
                <w:sz w:val="22"/>
                <w:szCs w:val="22"/>
              </w:rPr>
              <w:t xml:space="preserve"> goals of the organisation</w:t>
            </w:r>
            <w:r w:rsidR="00AB2A1D" w:rsidRPr="00BB659D">
              <w:rPr>
                <w:rFonts w:eastAsia="Arial" w:cs="Arial"/>
                <w:b w:val="0"/>
                <w:color w:val="262626" w:themeColor="text1" w:themeTint="D9"/>
                <w:sz w:val="22"/>
                <w:szCs w:val="22"/>
              </w:rPr>
              <w:t>.</w:t>
            </w:r>
          </w:p>
        </w:tc>
      </w:tr>
      <w:tr w:rsidR="006F5D57" w:rsidRPr="00BB659D" w14:paraId="16747301" w14:textId="77777777" w:rsidTr="00A02C61">
        <w:tc>
          <w:tcPr>
            <w:tcW w:w="2020" w:type="dxa"/>
            <w:shd w:val="clear" w:color="auto" w:fill="D9D9D9" w:themeFill="background1" w:themeFillShade="D9"/>
            <w:tcMar>
              <w:right w:w="57" w:type="dxa"/>
            </w:tcMar>
            <w:vAlign w:val="center"/>
          </w:tcPr>
          <w:p w14:paraId="09EA71E3" w14:textId="64340394" w:rsidR="006F5D57" w:rsidRPr="00BB659D" w:rsidRDefault="006217FB">
            <w:pPr>
              <w:spacing w:after="0" w:line="240" w:lineRule="auto"/>
              <w:ind w:left="142"/>
              <w:contextualSpacing/>
              <w:rPr>
                <w:rFonts w:cs="Arial"/>
                <w:b/>
              </w:rPr>
            </w:pPr>
            <w:r w:rsidRPr="00BB659D">
              <w:rPr>
                <w:rFonts w:cs="Arial"/>
                <w:b/>
              </w:rPr>
              <w:t>Innovation and creative thinking</w:t>
            </w:r>
          </w:p>
        </w:tc>
        <w:tc>
          <w:tcPr>
            <w:tcW w:w="8040" w:type="dxa"/>
            <w:shd w:val="clear" w:color="auto" w:fill="FFFFFF" w:themeFill="background1"/>
            <w:tcMar>
              <w:top w:w="57" w:type="dxa"/>
              <w:bottom w:w="57" w:type="dxa"/>
            </w:tcMar>
            <w:vAlign w:val="center"/>
          </w:tcPr>
          <w:p w14:paraId="021FBBCE" w14:textId="2C8DDD0F" w:rsidR="006F5D57" w:rsidRPr="00BB659D" w:rsidRDefault="00ED43E5" w:rsidP="00434397">
            <w:pPr>
              <w:spacing w:after="0" w:line="240" w:lineRule="auto"/>
              <w:rPr>
                <w:rFonts w:cs="Arial"/>
                <w:color w:val="262626"/>
              </w:rPr>
            </w:pPr>
            <w:r w:rsidRPr="00BB659D">
              <w:rPr>
                <w:rFonts w:cs="Arial"/>
                <w:color w:val="262626"/>
              </w:rPr>
              <w:t>Listens to other people’s ideas, is open to discuss new ways of doing things, identifies and develops improvements within own work area, uses and adapts good ideas from elsewhere, constructively questions current working practices, looks for and suggests ways to improve current working practices</w:t>
            </w:r>
          </w:p>
        </w:tc>
      </w:tr>
      <w:tr w:rsidR="005C62BD" w:rsidRPr="00BB659D" w14:paraId="1A795876" w14:textId="77777777" w:rsidTr="00A02C61">
        <w:tc>
          <w:tcPr>
            <w:tcW w:w="2020" w:type="dxa"/>
            <w:shd w:val="clear" w:color="auto" w:fill="D9D9D9" w:themeFill="background1" w:themeFillShade="D9"/>
            <w:tcMar>
              <w:right w:w="57" w:type="dxa"/>
            </w:tcMar>
            <w:vAlign w:val="center"/>
          </w:tcPr>
          <w:p w14:paraId="23CEE1B5" w14:textId="5225023A" w:rsidR="005C62BD" w:rsidRPr="00BB659D" w:rsidRDefault="005C62BD">
            <w:pPr>
              <w:spacing w:after="0" w:line="240" w:lineRule="auto"/>
              <w:ind w:left="142"/>
              <w:contextualSpacing/>
              <w:rPr>
                <w:rFonts w:cs="Arial"/>
                <w:b/>
              </w:rPr>
            </w:pPr>
            <w:r w:rsidRPr="00BB659D">
              <w:rPr>
                <w:rFonts w:cs="Arial"/>
                <w:b/>
              </w:rPr>
              <w:t>Effective communication</w:t>
            </w:r>
          </w:p>
        </w:tc>
        <w:tc>
          <w:tcPr>
            <w:tcW w:w="8040" w:type="dxa"/>
            <w:shd w:val="clear" w:color="auto" w:fill="FFFFFF" w:themeFill="background1"/>
            <w:tcMar>
              <w:top w:w="57" w:type="dxa"/>
              <w:bottom w:w="57" w:type="dxa"/>
            </w:tcMar>
            <w:vAlign w:val="center"/>
          </w:tcPr>
          <w:p w14:paraId="52B5909A" w14:textId="6742965C" w:rsidR="005C62BD" w:rsidRPr="00BB659D" w:rsidRDefault="00ED096D" w:rsidP="00434397">
            <w:pPr>
              <w:spacing w:after="0" w:line="240" w:lineRule="auto"/>
              <w:rPr>
                <w:rFonts w:cs="Arial"/>
                <w:color w:val="262626"/>
              </w:rPr>
            </w:pPr>
            <w:r w:rsidRPr="00BB659D">
              <w:rPr>
                <w:rFonts w:cs="Arial"/>
                <w:color w:val="262626"/>
              </w:rPr>
              <w:t xml:space="preserve">Is polite and approachable, listens to and respects the views and opinions of others, asks appropriate questions to clarify understanding for example the meaning of signage or instructions, is proactive in sharing information and passes on information promptly and accurately, actively initiates regular  communication with others, gives the right information at the right time </w:t>
            </w:r>
            <w:proofErr w:type="gramStart"/>
            <w:r w:rsidRPr="00BB659D">
              <w:rPr>
                <w:rFonts w:cs="Arial"/>
                <w:color w:val="262626"/>
              </w:rPr>
              <w:t>taking into account</w:t>
            </w:r>
            <w:proofErr w:type="gramEnd"/>
            <w:r w:rsidRPr="00BB659D">
              <w:rPr>
                <w:rFonts w:cs="Arial"/>
                <w:color w:val="262626"/>
              </w:rPr>
              <w:t xml:space="preserve"> different people’s needs</w:t>
            </w:r>
          </w:p>
        </w:tc>
      </w:tr>
      <w:tr w:rsidR="006F5D57" w:rsidRPr="00BB659D" w14:paraId="2DECE3BC" w14:textId="77777777" w:rsidTr="00A02C61">
        <w:tc>
          <w:tcPr>
            <w:tcW w:w="2020" w:type="dxa"/>
            <w:shd w:val="clear" w:color="auto" w:fill="D9D9D9" w:themeFill="background1" w:themeFillShade="D9"/>
            <w:tcMar>
              <w:right w:w="57" w:type="dxa"/>
            </w:tcMar>
            <w:vAlign w:val="center"/>
          </w:tcPr>
          <w:p w14:paraId="0C6CA471" w14:textId="45F7D36D" w:rsidR="006F5D57" w:rsidRPr="00BB659D" w:rsidRDefault="006217FB">
            <w:pPr>
              <w:spacing w:after="0" w:line="240" w:lineRule="auto"/>
              <w:ind w:left="142"/>
              <w:contextualSpacing/>
              <w:rPr>
                <w:rFonts w:cs="Arial"/>
                <w:b/>
              </w:rPr>
            </w:pPr>
            <w:r w:rsidRPr="00BB659D">
              <w:rPr>
                <w:rFonts w:cs="Arial"/>
                <w:b/>
              </w:rPr>
              <w:t>Customer focus</w:t>
            </w:r>
          </w:p>
        </w:tc>
        <w:tc>
          <w:tcPr>
            <w:tcW w:w="8040" w:type="dxa"/>
            <w:shd w:val="clear" w:color="auto" w:fill="FFFFFF" w:themeFill="background1"/>
            <w:tcMar>
              <w:top w:w="57" w:type="dxa"/>
              <w:bottom w:w="57" w:type="dxa"/>
            </w:tcMar>
            <w:vAlign w:val="center"/>
          </w:tcPr>
          <w:p w14:paraId="3EED3A93" w14:textId="721BBD63" w:rsidR="00434397" w:rsidRPr="00BB659D" w:rsidRDefault="00AF162A" w:rsidP="00673CE8">
            <w:pPr>
              <w:spacing w:after="0" w:line="240" w:lineRule="auto"/>
              <w:rPr>
                <w:rFonts w:cs="Arial"/>
                <w:color w:val="262626"/>
              </w:rPr>
            </w:pPr>
            <w:r w:rsidRPr="00BB659D">
              <w:rPr>
                <w:rFonts w:cs="Arial"/>
                <w:color w:val="262626"/>
              </w:rPr>
              <w:t>Asks appropriate questions to understand customer needs and preferences, resolves customer enquiries promptly at point of contact and only refers to others when genuinely appropriate</w:t>
            </w:r>
            <w:r w:rsidR="00673CE8" w:rsidRPr="00BB659D">
              <w:rPr>
                <w:rFonts w:cs="Arial"/>
                <w:color w:val="262626"/>
              </w:rPr>
              <w:t>, i</w:t>
            </w:r>
            <w:r w:rsidRPr="00BB659D">
              <w:rPr>
                <w:rFonts w:cs="Arial"/>
                <w:color w:val="262626"/>
              </w:rPr>
              <w:t>nteracts with all customers fairly and equitably and is professional at all times</w:t>
            </w:r>
            <w:r w:rsidR="00673CE8" w:rsidRPr="00BB659D">
              <w:rPr>
                <w:rFonts w:cs="Arial"/>
                <w:color w:val="262626"/>
              </w:rPr>
              <w:t>, k</w:t>
            </w:r>
            <w:r w:rsidRPr="00BB659D">
              <w:rPr>
                <w:rFonts w:cs="Arial"/>
                <w:color w:val="262626"/>
              </w:rPr>
              <w:t>eeps customers up to date and informed</w:t>
            </w:r>
            <w:r w:rsidR="00673CE8" w:rsidRPr="00BB659D">
              <w:rPr>
                <w:rFonts w:cs="Arial"/>
                <w:color w:val="262626"/>
              </w:rPr>
              <w:t>, a</w:t>
            </w:r>
            <w:r w:rsidRPr="00BB659D">
              <w:rPr>
                <w:rFonts w:cs="Arial"/>
                <w:color w:val="262626"/>
              </w:rPr>
              <w:t>ble to recognise, prioritise  and respond appropriately to the diverse needs of others</w:t>
            </w:r>
          </w:p>
        </w:tc>
      </w:tr>
      <w:tr w:rsidR="00AE3380" w:rsidRPr="00BB659D" w14:paraId="5FD9B16C" w14:textId="77777777" w:rsidTr="00A02C61">
        <w:tc>
          <w:tcPr>
            <w:tcW w:w="2020" w:type="dxa"/>
            <w:shd w:val="clear" w:color="auto" w:fill="D9D9D9" w:themeFill="background1" w:themeFillShade="D9"/>
            <w:tcMar>
              <w:right w:w="57" w:type="dxa"/>
            </w:tcMar>
            <w:vAlign w:val="center"/>
          </w:tcPr>
          <w:p w14:paraId="20E3FF1D" w14:textId="488C85E6" w:rsidR="00AE3380" w:rsidRPr="00BB659D" w:rsidRDefault="00AE3380">
            <w:pPr>
              <w:spacing w:after="0" w:line="240" w:lineRule="auto"/>
              <w:ind w:left="142"/>
              <w:contextualSpacing/>
              <w:rPr>
                <w:rFonts w:cs="Arial"/>
                <w:b/>
              </w:rPr>
            </w:pPr>
            <w:r w:rsidRPr="00BB659D">
              <w:rPr>
                <w:rFonts w:cs="Arial"/>
                <w:b/>
              </w:rPr>
              <w:t>Problem solving &amp; decision making</w:t>
            </w:r>
          </w:p>
        </w:tc>
        <w:tc>
          <w:tcPr>
            <w:tcW w:w="8040" w:type="dxa"/>
            <w:shd w:val="clear" w:color="auto" w:fill="FFFFFF" w:themeFill="background1"/>
            <w:tcMar>
              <w:top w:w="57" w:type="dxa"/>
              <w:bottom w:w="57" w:type="dxa"/>
            </w:tcMar>
            <w:vAlign w:val="center"/>
          </w:tcPr>
          <w:p w14:paraId="65BEB2AE" w14:textId="6EB5DBD8" w:rsidR="00AE3380" w:rsidRPr="00BB659D" w:rsidRDefault="00626AF3" w:rsidP="00B761FC">
            <w:pPr>
              <w:spacing w:after="0" w:line="240" w:lineRule="auto"/>
              <w:rPr>
                <w:rFonts w:cs="Arial"/>
                <w:color w:val="262626"/>
              </w:rPr>
            </w:pPr>
            <w:r w:rsidRPr="00BB659D">
              <w:rPr>
                <w:rFonts w:cs="Arial"/>
                <w:color w:val="262626"/>
              </w:rPr>
              <w:t>Looks at all facts when resolving problems, r</w:t>
            </w:r>
            <w:proofErr w:type="spellStart"/>
            <w:r w:rsidRPr="00BB659D">
              <w:rPr>
                <w:rFonts w:cs="Arial"/>
                <w:color w:val="262626"/>
                <w:lang w:val="en"/>
              </w:rPr>
              <w:t>eads</w:t>
            </w:r>
            <w:proofErr w:type="spellEnd"/>
            <w:r w:rsidRPr="00BB659D">
              <w:rPr>
                <w:rFonts w:cs="Arial"/>
                <w:color w:val="262626"/>
                <w:lang w:val="en"/>
              </w:rPr>
              <w:t xml:space="preserve"> information carefully to make sure they have understood it, </w:t>
            </w:r>
            <w:r w:rsidR="00684844" w:rsidRPr="00BB659D">
              <w:rPr>
                <w:rFonts w:cs="Arial"/>
                <w:color w:val="262626"/>
                <w:lang w:eastAsia="en-GB"/>
              </w:rPr>
              <w:t>considers</w:t>
            </w:r>
            <w:r w:rsidRPr="00BB659D">
              <w:rPr>
                <w:rFonts w:cs="Arial"/>
                <w:color w:val="262626"/>
                <w:lang w:eastAsia="en-GB"/>
              </w:rPr>
              <w:t xml:space="preserve"> and identifies all information needed to solve a problem effectively</w:t>
            </w:r>
            <w:r w:rsidR="00EE6121" w:rsidRPr="00BB659D">
              <w:rPr>
                <w:rFonts w:cs="Arial"/>
                <w:color w:val="262626"/>
                <w:lang w:eastAsia="en-GB"/>
              </w:rPr>
              <w:t>, c</w:t>
            </w:r>
            <w:r w:rsidRPr="00BB659D">
              <w:rPr>
                <w:rFonts w:cs="Arial"/>
                <w:color w:val="262626"/>
                <w:lang w:eastAsia="en-GB"/>
              </w:rPr>
              <w:t>omes forward with solutions not just the problem</w:t>
            </w:r>
            <w:r w:rsidR="00EE6121" w:rsidRPr="00BB659D">
              <w:rPr>
                <w:rFonts w:cs="Arial"/>
                <w:color w:val="262626"/>
                <w:lang w:eastAsia="en-GB"/>
              </w:rPr>
              <w:t>, k</w:t>
            </w:r>
            <w:r w:rsidRPr="00BB659D">
              <w:rPr>
                <w:rFonts w:cs="Arial"/>
                <w:color w:val="262626"/>
                <w:lang w:eastAsia="en-GB"/>
              </w:rPr>
              <w:t>nows when to ask for help or expert advice</w:t>
            </w:r>
            <w:r w:rsidR="00EE6121" w:rsidRPr="00BB659D">
              <w:rPr>
                <w:rFonts w:cs="Arial"/>
                <w:color w:val="262626"/>
                <w:lang w:eastAsia="en-GB"/>
              </w:rPr>
              <w:t>, o</w:t>
            </w:r>
            <w:r w:rsidRPr="00BB659D">
              <w:rPr>
                <w:rFonts w:cs="Arial"/>
                <w:color w:val="262626"/>
              </w:rPr>
              <w:t>btains and uses necessary information to make decisions</w:t>
            </w:r>
            <w:r w:rsidR="00B761FC" w:rsidRPr="00BB659D">
              <w:rPr>
                <w:rFonts w:cs="Arial"/>
                <w:color w:val="262626"/>
              </w:rPr>
              <w:t>, e</w:t>
            </w:r>
            <w:r w:rsidRPr="00BB659D">
              <w:rPr>
                <w:rFonts w:cs="Arial"/>
                <w:color w:val="262626"/>
              </w:rPr>
              <w:t>xplains honestly why decisions have been taken</w:t>
            </w:r>
          </w:p>
        </w:tc>
      </w:tr>
      <w:tr w:rsidR="005C62BD" w:rsidRPr="00BB659D" w14:paraId="57D3EF61" w14:textId="77777777" w:rsidTr="00A02C61">
        <w:tc>
          <w:tcPr>
            <w:tcW w:w="2020" w:type="dxa"/>
            <w:shd w:val="clear" w:color="auto" w:fill="D9D9D9" w:themeFill="background1" w:themeFillShade="D9"/>
            <w:tcMar>
              <w:right w:w="57" w:type="dxa"/>
            </w:tcMar>
            <w:vAlign w:val="center"/>
          </w:tcPr>
          <w:p w14:paraId="2539E978" w14:textId="656581A1" w:rsidR="005C62BD" w:rsidRPr="00BB659D" w:rsidRDefault="005C62BD">
            <w:pPr>
              <w:spacing w:after="0" w:line="240" w:lineRule="auto"/>
              <w:ind w:left="142"/>
              <w:contextualSpacing/>
              <w:rPr>
                <w:rFonts w:cs="Arial"/>
                <w:b/>
              </w:rPr>
            </w:pPr>
            <w:r w:rsidRPr="00BB659D">
              <w:rPr>
                <w:rFonts w:cs="Arial"/>
                <w:b/>
              </w:rPr>
              <w:t>Focus on efficiency</w:t>
            </w:r>
          </w:p>
        </w:tc>
        <w:tc>
          <w:tcPr>
            <w:tcW w:w="8040" w:type="dxa"/>
            <w:shd w:val="clear" w:color="auto" w:fill="FFFFFF" w:themeFill="background1"/>
            <w:tcMar>
              <w:top w:w="57" w:type="dxa"/>
              <w:bottom w:w="57" w:type="dxa"/>
            </w:tcMar>
            <w:vAlign w:val="center"/>
          </w:tcPr>
          <w:p w14:paraId="39BE6275" w14:textId="1B068983" w:rsidR="005C62BD" w:rsidRPr="00BB659D" w:rsidRDefault="0015787C" w:rsidP="0015787C">
            <w:pPr>
              <w:shd w:val="clear" w:color="auto" w:fill="FFFFFF"/>
              <w:tabs>
                <w:tab w:val="num" w:pos="426"/>
              </w:tabs>
              <w:spacing w:after="0" w:line="254" w:lineRule="atLeast"/>
              <w:rPr>
                <w:rFonts w:cs="Arial"/>
                <w:lang w:val="en" w:eastAsia="en-GB"/>
              </w:rPr>
            </w:pPr>
            <w:r w:rsidRPr="00BB659D">
              <w:rPr>
                <w:rFonts w:cs="Arial"/>
              </w:rPr>
              <w:t>Checks work to make sure it is done right first time, demonstrates a commitment to  organisational guidelines for example Health and Safety, c</w:t>
            </w:r>
            <w:r w:rsidRPr="00BB659D">
              <w:rPr>
                <w:rFonts w:cs="Arial"/>
                <w:lang w:eastAsia="en-GB"/>
              </w:rPr>
              <w:t xml:space="preserve">ares about the quality, accuracy, and completeness of work activities, plans own work in advance to ensure it is completed on time and to a high standard, uses established systems (for example software) to organise and efficiently keep track of information, data, time, and resources, does not waste the Council’s money, </w:t>
            </w:r>
            <w:r w:rsidRPr="00BB659D">
              <w:rPr>
                <w:rFonts w:cs="Arial"/>
                <w:lang w:val="en" w:eastAsia="en-GB"/>
              </w:rPr>
              <w:t>arrives promptly for meetings</w:t>
            </w:r>
          </w:p>
        </w:tc>
      </w:tr>
      <w:tr w:rsidR="006F5D57" w:rsidRPr="00BB659D" w14:paraId="75A069CE" w14:textId="77777777" w:rsidTr="00A02C61">
        <w:tc>
          <w:tcPr>
            <w:tcW w:w="2020" w:type="dxa"/>
            <w:shd w:val="clear" w:color="auto" w:fill="D9D9D9" w:themeFill="background1" w:themeFillShade="D9"/>
            <w:tcMar>
              <w:right w:w="57" w:type="dxa"/>
            </w:tcMar>
            <w:vAlign w:val="center"/>
          </w:tcPr>
          <w:p w14:paraId="6F5C70AC" w14:textId="26F5515A" w:rsidR="006F5D57" w:rsidRPr="00BB659D" w:rsidRDefault="008F683F">
            <w:pPr>
              <w:spacing w:after="0" w:line="240" w:lineRule="auto"/>
              <w:ind w:left="142"/>
              <w:contextualSpacing/>
              <w:rPr>
                <w:rFonts w:cs="Arial"/>
                <w:b/>
              </w:rPr>
            </w:pPr>
            <w:r w:rsidRPr="00BB659D">
              <w:rPr>
                <w:rFonts w:cs="Arial"/>
                <w:b/>
              </w:rPr>
              <w:t>Performance and learning</w:t>
            </w:r>
          </w:p>
        </w:tc>
        <w:tc>
          <w:tcPr>
            <w:tcW w:w="8040" w:type="dxa"/>
            <w:shd w:val="clear" w:color="auto" w:fill="FFFFFF" w:themeFill="background1"/>
            <w:tcMar>
              <w:top w:w="57" w:type="dxa"/>
              <w:bottom w:w="57" w:type="dxa"/>
            </w:tcMar>
            <w:vAlign w:val="center"/>
          </w:tcPr>
          <w:p w14:paraId="485B678D" w14:textId="6A923D17" w:rsidR="006F5D57" w:rsidRPr="00BB659D" w:rsidRDefault="00A8692D" w:rsidP="007560BF">
            <w:pPr>
              <w:spacing w:after="0" w:line="240" w:lineRule="auto"/>
              <w:rPr>
                <w:rFonts w:cs="Arial"/>
                <w:color w:val="262626"/>
              </w:rPr>
            </w:pPr>
            <w:r w:rsidRPr="00BB659D">
              <w:rPr>
                <w:rFonts w:cs="Arial"/>
                <w:color w:val="262626"/>
              </w:rPr>
              <w:t>Takes responsibility for completing own targets, keeps people informed of progress against key tasks, can identify own strengths and development needs, is open to and actively asks for behavioural feedback and listens without becoming defensive, contributes to the performance appraisal process, is honest about own performance, learns from mistakes and does not repeat them, celebrates successes with others</w:t>
            </w:r>
          </w:p>
        </w:tc>
      </w:tr>
      <w:tr w:rsidR="006F5D57" w:rsidRPr="00BB659D" w14:paraId="7623640C" w14:textId="77777777" w:rsidTr="00A02C61">
        <w:tc>
          <w:tcPr>
            <w:tcW w:w="2020" w:type="dxa"/>
            <w:shd w:val="clear" w:color="auto" w:fill="D9D9D9" w:themeFill="background1" w:themeFillShade="D9"/>
            <w:tcMar>
              <w:right w:w="57" w:type="dxa"/>
            </w:tcMar>
            <w:vAlign w:val="center"/>
          </w:tcPr>
          <w:p w14:paraId="2607FF05" w14:textId="4BC2E84C" w:rsidR="006F5D57" w:rsidRPr="00BB659D" w:rsidRDefault="008F683F">
            <w:pPr>
              <w:spacing w:after="0" w:line="240" w:lineRule="auto"/>
              <w:ind w:left="142"/>
              <w:contextualSpacing/>
              <w:rPr>
                <w:rFonts w:cs="Arial"/>
                <w:b/>
              </w:rPr>
            </w:pPr>
            <w:r w:rsidRPr="00BB659D">
              <w:rPr>
                <w:rFonts w:cs="Arial"/>
                <w:b/>
              </w:rPr>
              <w:t>Team working</w:t>
            </w:r>
          </w:p>
        </w:tc>
        <w:tc>
          <w:tcPr>
            <w:tcW w:w="8040" w:type="dxa"/>
            <w:shd w:val="clear" w:color="auto" w:fill="FFFFFF" w:themeFill="background1"/>
            <w:tcMar>
              <w:top w:w="57" w:type="dxa"/>
              <w:bottom w:w="57" w:type="dxa"/>
            </w:tcMar>
            <w:vAlign w:val="center"/>
          </w:tcPr>
          <w:p w14:paraId="1BCF2DF9" w14:textId="39D85D74" w:rsidR="006F5D57" w:rsidRPr="00BB659D" w:rsidRDefault="00683ED5" w:rsidP="004F177E">
            <w:pPr>
              <w:spacing w:after="0" w:line="240" w:lineRule="auto"/>
              <w:rPr>
                <w:rFonts w:cs="Arial"/>
                <w:color w:val="262626"/>
              </w:rPr>
            </w:pPr>
            <w:r w:rsidRPr="00BB659D">
              <w:rPr>
                <w:rFonts w:cs="Arial"/>
                <w:color w:val="262626"/>
              </w:rPr>
              <w:t>Co-operates with others, treating all team members with respect, shares information willingly, is always willing to help colleagues, internal and external customers, is supportive and considerate of other team members</w:t>
            </w:r>
            <w:r w:rsidR="004F177E" w:rsidRPr="00BB659D">
              <w:rPr>
                <w:rFonts w:cs="Arial"/>
                <w:color w:val="262626"/>
              </w:rPr>
              <w:t>, i</w:t>
            </w:r>
            <w:r w:rsidRPr="00BB659D">
              <w:rPr>
                <w:rFonts w:cs="Arial"/>
                <w:color w:val="262626"/>
              </w:rPr>
              <w:t>s patient, diplomatic, and tactful</w:t>
            </w:r>
            <w:r w:rsidR="004F177E" w:rsidRPr="00BB659D">
              <w:rPr>
                <w:rFonts w:cs="Arial"/>
                <w:color w:val="262626"/>
              </w:rPr>
              <w:t>, w</w:t>
            </w:r>
            <w:r w:rsidRPr="00BB659D">
              <w:rPr>
                <w:rFonts w:cs="Arial"/>
                <w:color w:val="262626"/>
              </w:rPr>
              <w:t>orks with others to ensure projects and tasks are completed</w:t>
            </w:r>
            <w:r w:rsidR="004F177E" w:rsidRPr="00BB659D">
              <w:rPr>
                <w:rFonts w:cs="Arial"/>
                <w:color w:val="262626"/>
              </w:rPr>
              <w:t>, u</w:t>
            </w:r>
            <w:r w:rsidRPr="00BB659D">
              <w:rPr>
                <w:rFonts w:cs="Arial"/>
                <w:color w:val="262626"/>
              </w:rPr>
              <w:t>nderstands and considers the impact their behaviour has on others</w:t>
            </w:r>
            <w:r w:rsidR="004F177E" w:rsidRPr="00BB659D">
              <w:rPr>
                <w:rFonts w:cs="Arial"/>
                <w:color w:val="262626"/>
              </w:rPr>
              <w:t>, h</w:t>
            </w:r>
            <w:r w:rsidRPr="00BB659D">
              <w:rPr>
                <w:rFonts w:cs="Arial"/>
                <w:color w:val="262626"/>
              </w:rPr>
              <w:t>as a clear understanding of the team goals and ensures delivery of a professional service at all times</w:t>
            </w:r>
          </w:p>
        </w:tc>
      </w:tr>
      <w:tr w:rsidR="00C30502" w:rsidRPr="00BB659D" w14:paraId="2FA78269" w14:textId="77777777" w:rsidTr="00A02C61">
        <w:tc>
          <w:tcPr>
            <w:tcW w:w="2020" w:type="dxa"/>
            <w:shd w:val="clear" w:color="auto" w:fill="D9D9D9" w:themeFill="background1" w:themeFillShade="D9"/>
            <w:tcMar>
              <w:right w:w="57" w:type="dxa"/>
            </w:tcMar>
            <w:vAlign w:val="center"/>
          </w:tcPr>
          <w:p w14:paraId="25FAC73F" w14:textId="48021CE9" w:rsidR="00C30502" w:rsidRPr="00BB659D" w:rsidRDefault="00C30502">
            <w:pPr>
              <w:spacing w:after="0" w:line="240" w:lineRule="auto"/>
              <w:ind w:left="142"/>
              <w:contextualSpacing/>
              <w:rPr>
                <w:rFonts w:cs="Arial"/>
                <w:b/>
              </w:rPr>
            </w:pPr>
            <w:r w:rsidRPr="00BB659D">
              <w:rPr>
                <w:rFonts w:cs="Arial"/>
                <w:b/>
              </w:rPr>
              <w:t>Builds relationships</w:t>
            </w:r>
          </w:p>
        </w:tc>
        <w:tc>
          <w:tcPr>
            <w:tcW w:w="8040" w:type="dxa"/>
            <w:shd w:val="clear" w:color="auto" w:fill="FFFFFF" w:themeFill="background1"/>
            <w:tcMar>
              <w:top w:w="57" w:type="dxa"/>
              <w:bottom w:w="57" w:type="dxa"/>
            </w:tcMar>
            <w:vAlign w:val="center"/>
          </w:tcPr>
          <w:p w14:paraId="20BA8C5D" w14:textId="5A665BA1" w:rsidR="00C30502" w:rsidRPr="00BB659D" w:rsidRDefault="00DD7F9F" w:rsidP="00006A72">
            <w:pPr>
              <w:spacing w:after="0" w:line="240" w:lineRule="auto"/>
              <w:rPr>
                <w:rFonts w:cs="Arial"/>
                <w:color w:val="262626"/>
              </w:rPr>
            </w:pPr>
            <w:r w:rsidRPr="00BB659D">
              <w:rPr>
                <w:rFonts w:cs="Arial"/>
                <w:color w:val="262626"/>
              </w:rPr>
              <w:t xml:space="preserve">Demonstrates respect and interest for example through appropriate use of body language, asks questions in order to understand the other person’s needs, values diversity and respects other </w:t>
            </w:r>
            <w:r w:rsidR="006767A7" w:rsidRPr="00BB659D">
              <w:rPr>
                <w:rFonts w:cs="Arial"/>
                <w:color w:val="262626"/>
              </w:rPr>
              <w:t>people’s</w:t>
            </w:r>
            <w:r w:rsidRPr="00BB659D">
              <w:rPr>
                <w:rFonts w:cs="Arial"/>
                <w:color w:val="262626"/>
              </w:rPr>
              <w:t xml:space="preserve"> contributions, is honest and challenges inappropriate behaviour, demonstrates perseverance when faced with difficulties, keeps calm and controlled during difficult situation, acts as an ambassador for the Council by consistently presenting a positive and professional image</w:t>
            </w:r>
          </w:p>
        </w:tc>
      </w:tr>
      <w:tr w:rsidR="005C62BD" w:rsidRPr="00BB659D" w14:paraId="4D8EAC0A" w14:textId="77777777" w:rsidTr="00A02C61">
        <w:trPr>
          <w:trHeight w:val="722"/>
        </w:trPr>
        <w:tc>
          <w:tcPr>
            <w:tcW w:w="2020" w:type="dxa"/>
            <w:shd w:val="clear" w:color="auto" w:fill="D9D9D9" w:themeFill="background1" w:themeFillShade="D9"/>
            <w:tcMar>
              <w:right w:w="57" w:type="dxa"/>
            </w:tcMar>
            <w:vAlign w:val="center"/>
          </w:tcPr>
          <w:p w14:paraId="6692C5F8" w14:textId="5DFC2EC8" w:rsidR="005C62BD" w:rsidRPr="00BB659D" w:rsidRDefault="005C62BD">
            <w:pPr>
              <w:spacing w:after="0" w:line="240" w:lineRule="auto"/>
              <w:ind w:left="142"/>
              <w:contextualSpacing/>
              <w:rPr>
                <w:rFonts w:cs="Arial"/>
                <w:b/>
              </w:rPr>
            </w:pPr>
            <w:r w:rsidRPr="00BB659D">
              <w:rPr>
                <w:rFonts w:cs="Arial"/>
                <w:b/>
              </w:rPr>
              <w:t>Commitment to the organisation</w:t>
            </w:r>
          </w:p>
        </w:tc>
        <w:tc>
          <w:tcPr>
            <w:tcW w:w="8040" w:type="dxa"/>
            <w:shd w:val="clear" w:color="auto" w:fill="FFFFFF" w:themeFill="background1"/>
            <w:tcMar>
              <w:top w:w="57" w:type="dxa"/>
              <w:bottom w:w="57" w:type="dxa"/>
            </w:tcMar>
            <w:vAlign w:val="center"/>
          </w:tcPr>
          <w:p w14:paraId="27C1B6CD" w14:textId="2729B7F0" w:rsidR="005C62BD" w:rsidRPr="00BB659D" w:rsidRDefault="00006A72" w:rsidP="00006A72">
            <w:pPr>
              <w:spacing w:after="0" w:line="240" w:lineRule="auto"/>
              <w:jc w:val="both"/>
              <w:rPr>
                <w:rFonts w:cs="Arial"/>
                <w:color w:val="262626"/>
              </w:rPr>
            </w:pPr>
            <w:r w:rsidRPr="00BB659D">
              <w:rPr>
                <w:rFonts w:cs="Arial"/>
                <w:color w:val="262626"/>
              </w:rPr>
              <w:t>Understands and demonstrates the organisation’s values in being open and honest with customers and others, maintains confidentiality, supports and is committed to the organisation’s standards, can explain why they perform their duties and how this meets the goals of the organisation, takes pride in working for the Council and acts professionally at all times, takes ownership for delivery of their own work</w:t>
            </w:r>
          </w:p>
        </w:tc>
      </w:tr>
    </w:tbl>
    <w:p w14:paraId="4B1F139E" w14:textId="77777777" w:rsidR="00C30502" w:rsidRPr="00BB659D" w:rsidRDefault="00C30502" w:rsidP="006F5D57">
      <w:pPr>
        <w:widowControl w:val="0"/>
        <w:tabs>
          <w:tab w:val="left" w:pos="0"/>
        </w:tabs>
        <w:ind w:right="-11"/>
        <w:rPr>
          <w:rFonts w:cs="Arial"/>
        </w:rPr>
      </w:pPr>
    </w:p>
    <w:p w14:paraId="6F09A694" w14:textId="6992A71F" w:rsidR="006F5D57" w:rsidRPr="00BB659D" w:rsidRDefault="006F5D57" w:rsidP="006F5D57">
      <w:pPr>
        <w:widowControl w:val="0"/>
        <w:tabs>
          <w:tab w:val="left" w:pos="0"/>
        </w:tabs>
        <w:ind w:right="-11"/>
        <w:rPr>
          <w:rFonts w:cs="Arial"/>
        </w:rPr>
      </w:pPr>
      <w:r w:rsidRPr="00BB659D">
        <w:rPr>
          <w:rFonts w:cs="Arial"/>
        </w:rPr>
        <w:t xml:space="preserve">All employees are expected to be flexible in undertaking the duties and responsibilities attached to their role and may be asked to perform other duties, which </w:t>
      </w:r>
      <w:proofErr w:type="gramStart"/>
      <w:r w:rsidRPr="00BB659D">
        <w:rPr>
          <w:rFonts w:cs="Arial"/>
        </w:rPr>
        <w:t>reasonably correspond</w:t>
      </w:r>
      <w:proofErr w:type="gramEnd"/>
      <w:r w:rsidRPr="00BB659D">
        <w:rPr>
          <w:rFonts w:cs="Arial"/>
        </w:rPr>
        <w:t xml:space="preserve"> to the general character of their role and their level of responsibility. All employees are required to be flexible </w:t>
      </w:r>
      <w:r w:rsidR="00CF29F3" w:rsidRPr="00BB659D">
        <w:rPr>
          <w:rFonts w:cs="Arial"/>
        </w:rPr>
        <w:t>and</w:t>
      </w:r>
      <w:r w:rsidRPr="00BB659D">
        <w:rPr>
          <w:rFonts w:cs="Arial"/>
        </w:rPr>
        <w:t xml:space="preserve"> undertake out of hours work as required</w:t>
      </w:r>
      <w:r w:rsidR="00CF29F3" w:rsidRPr="00BB659D">
        <w:rPr>
          <w:rFonts w:cs="Arial"/>
        </w:rPr>
        <w:t>. Me</w:t>
      </w:r>
      <w:r w:rsidRPr="00BB659D">
        <w:rPr>
          <w:rFonts w:cs="Arial"/>
        </w:rPr>
        <w:t xml:space="preserve">etings outside office hours will be routine and </w:t>
      </w:r>
      <w:r w:rsidR="00255A53" w:rsidRPr="00BB659D">
        <w:rPr>
          <w:rFonts w:cs="Arial"/>
        </w:rPr>
        <w:t>advisor</w:t>
      </w:r>
      <w:r w:rsidRPr="00BB659D">
        <w:rPr>
          <w:rFonts w:cs="Arial"/>
        </w:rPr>
        <w:t xml:space="preserve">s will be expected to attend. This job </w:t>
      </w:r>
      <w:r w:rsidR="002E2EDF" w:rsidRPr="00BB659D">
        <w:rPr>
          <w:rFonts w:cs="Arial"/>
        </w:rPr>
        <w:t>profile</w:t>
      </w:r>
      <w:r w:rsidRPr="00BB659D">
        <w:rPr>
          <w:rFonts w:cs="Arial"/>
        </w:rPr>
        <w:t xml:space="preserve"> will be supplemented and further defined by annual objectives which will be developed in conjunction with the postholder.</w:t>
      </w:r>
    </w:p>
    <w:p w14:paraId="604871A0" w14:textId="41E6ED53" w:rsidR="006F5D57" w:rsidRPr="00BB659D" w:rsidRDefault="006F5D57" w:rsidP="006F5D57">
      <w:pPr>
        <w:tabs>
          <w:tab w:val="left" w:pos="0"/>
        </w:tabs>
        <w:rPr>
          <w:rFonts w:cs="Arial"/>
        </w:rPr>
      </w:pPr>
      <w:r w:rsidRPr="00BB659D">
        <w:rPr>
          <w:rFonts w:cs="Arial"/>
        </w:rPr>
        <w:t xml:space="preserve">This job </w:t>
      </w:r>
      <w:r w:rsidR="002E2EDF" w:rsidRPr="00BB659D">
        <w:rPr>
          <w:rFonts w:cs="Arial"/>
        </w:rPr>
        <w:t>profile</w:t>
      </w:r>
      <w:r w:rsidRPr="00BB659D">
        <w:rPr>
          <w:rFonts w:cs="Arial"/>
        </w:rPr>
        <w:t xml:space="preserve"> will be subject to regular review and the council reserves the right to amend or add to the details.</w:t>
      </w:r>
    </w:p>
    <w:p w14:paraId="563BFCB0" w14:textId="16FA213B" w:rsidR="006F5D57" w:rsidRPr="00BB659D" w:rsidRDefault="006F5D57" w:rsidP="006F5D57">
      <w:pPr>
        <w:tabs>
          <w:tab w:val="left" w:pos="0"/>
        </w:tabs>
        <w:rPr>
          <w:rFonts w:cs="Arial"/>
          <w:b/>
        </w:rPr>
      </w:pPr>
      <w:r w:rsidRPr="00BB659D">
        <w:rPr>
          <w:rFonts w:cs="Arial"/>
          <w:b/>
        </w:rPr>
        <w:t>Key Policies</w:t>
      </w:r>
    </w:p>
    <w:p w14:paraId="5659C58D" w14:textId="56377E90" w:rsidR="006F5D57" w:rsidRPr="00BB659D" w:rsidRDefault="006F5D57" w:rsidP="006F5D57">
      <w:pPr>
        <w:tabs>
          <w:tab w:val="left" w:pos="0"/>
        </w:tabs>
        <w:jc w:val="both"/>
        <w:rPr>
          <w:rFonts w:cs="Arial"/>
        </w:rPr>
      </w:pPr>
      <w:r w:rsidRPr="00BB659D">
        <w:rPr>
          <w:rFonts w:cs="Arial"/>
        </w:rPr>
        <w:t>We are an equal opportunities employer and therefore all staff are expected to comply with our equality policies and help create a work environment in which everyone is treated with dignity, respect, courtesy and fairness. You are also expected to fully comply with health and safety policies and procedures in force to help maintain and develop a safe working environment. 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council ha</w:t>
      </w:r>
      <w:r w:rsidR="00AA4A49" w:rsidRPr="00BB659D">
        <w:rPr>
          <w:rFonts w:cs="Arial"/>
        </w:rPr>
        <w:t>s</w:t>
      </w:r>
      <w:r w:rsidRPr="00BB659D">
        <w:rPr>
          <w:rFonts w:cs="Arial"/>
        </w:rPr>
        <w:t xml:space="preserve"> to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BB659D" w14:paraId="6E6DC84A" w14:textId="77777777" w:rsidTr="00AA4A49">
        <w:trPr>
          <w:trHeight w:val="701"/>
        </w:trPr>
        <w:tc>
          <w:tcPr>
            <w:tcW w:w="2418" w:type="dxa"/>
            <w:shd w:val="clear" w:color="auto" w:fill="D9D9D9" w:themeFill="background1" w:themeFillShade="D9"/>
            <w:vAlign w:val="center"/>
          </w:tcPr>
          <w:p w14:paraId="75919FE0" w14:textId="77777777" w:rsidR="006F5D57" w:rsidRPr="00BB659D" w:rsidRDefault="006F5D57">
            <w:pPr>
              <w:spacing w:after="0"/>
              <w:rPr>
                <w:rFonts w:cs="Arial"/>
                <w:b/>
              </w:rPr>
            </w:pPr>
            <w:r w:rsidRPr="00BB659D">
              <w:rPr>
                <w:rFonts w:cs="Arial"/>
                <w:b/>
              </w:rPr>
              <w:t>Signed (Job Holder):</w:t>
            </w:r>
          </w:p>
        </w:tc>
        <w:tc>
          <w:tcPr>
            <w:tcW w:w="4476" w:type="dxa"/>
            <w:shd w:val="clear" w:color="auto" w:fill="auto"/>
            <w:vAlign w:val="center"/>
          </w:tcPr>
          <w:p w14:paraId="6EAF510E" w14:textId="77777777" w:rsidR="006F5D57" w:rsidRPr="00BB659D" w:rsidRDefault="006F5D57">
            <w:pPr>
              <w:autoSpaceDE w:val="0"/>
              <w:autoSpaceDN w:val="0"/>
              <w:adjustRightInd w:val="0"/>
              <w:spacing w:after="0"/>
              <w:rPr>
                <w:rFonts w:cs="Arial"/>
              </w:rPr>
            </w:pPr>
          </w:p>
        </w:tc>
        <w:tc>
          <w:tcPr>
            <w:tcW w:w="2724" w:type="dxa"/>
            <w:shd w:val="clear" w:color="auto" w:fill="auto"/>
            <w:vAlign w:val="center"/>
          </w:tcPr>
          <w:p w14:paraId="56C56984" w14:textId="77777777" w:rsidR="006F5D57" w:rsidRPr="00BB659D" w:rsidRDefault="006F5D57">
            <w:pPr>
              <w:autoSpaceDE w:val="0"/>
              <w:autoSpaceDN w:val="0"/>
              <w:adjustRightInd w:val="0"/>
              <w:spacing w:after="0"/>
              <w:rPr>
                <w:rFonts w:cs="Arial"/>
              </w:rPr>
            </w:pPr>
            <w:r w:rsidRPr="00BB659D">
              <w:rPr>
                <w:rFonts w:cs="Arial"/>
                <w:b/>
              </w:rPr>
              <w:t>Date:</w:t>
            </w:r>
          </w:p>
        </w:tc>
      </w:tr>
      <w:tr w:rsidR="006F5D57" w:rsidRPr="00BB659D" w14:paraId="1AECEEBE" w14:textId="77777777" w:rsidTr="00AA4A49">
        <w:trPr>
          <w:trHeight w:val="695"/>
        </w:trPr>
        <w:tc>
          <w:tcPr>
            <w:tcW w:w="2418" w:type="dxa"/>
            <w:shd w:val="clear" w:color="auto" w:fill="D9D9D9" w:themeFill="background1" w:themeFillShade="D9"/>
            <w:vAlign w:val="center"/>
          </w:tcPr>
          <w:p w14:paraId="04A9A8D6" w14:textId="77777777" w:rsidR="006F5D57" w:rsidRPr="00BB659D" w:rsidRDefault="006F5D57">
            <w:pPr>
              <w:autoSpaceDE w:val="0"/>
              <w:autoSpaceDN w:val="0"/>
              <w:adjustRightInd w:val="0"/>
              <w:spacing w:after="0"/>
              <w:rPr>
                <w:rFonts w:cs="Arial"/>
                <w:b/>
              </w:rPr>
            </w:pPr>
            <w:r w:rsidRPr="00BB659D">
              <w:rPr>
                <w:rFonts w:cs="Arial"/>
                <w:b/>
              </w:rPr>
              <w:t xml:space="preserve">Signed (Service Lead): </w:t>
            </w:r>
          </w:p>
        </w:tc>
        <w:tc>
          <w:tcPr>
            <w:tcW w:w="4476" w:type="dxa"/>
            <w:shd w:val="clear" w:color="auto" w:fill="auto"/>
            <w:vAlign w:val="center"/>
          </w:tcPr>
          <w:p w14:paraId="7BBEC738" w14:textId="77777777" w:rsidR="006F5D57" w:rsidRPr="00BB659D" w:rsidRDefault="006F5D57">
            <w:pPr>
              <w:autoSpaceDE w:val="0"/>
              <w:autoSpaceDN w:val="0"/>
              <w:adjustRightInd w:val="0"/>
              <w:spacing w:after="0"/>
              <w:rPr>
                <w:rFonts w:cs="Arial"/>
                <w:b/>
              </w:rPr>
            </w:pPr>
          </w:p>
        </w:tc>
        <w:tc>
          <w:tcPr>
            <w:tcW w:w="2724" w:type="dxa"/>
            <w:shd w:val="clear" w:color="auto" w:fill="auto"/>
            <w:vAlign w:val="center"/>
          </w:tcPr>
          <w:p w14:paraId="60EDB95C" w14:textId="77777777" w:rsidR="006F5D57" w:rsidRPr="00BB659D" w:rsidRDefault="006F5D57">
            <w:pPr>
              <w:autoSpaceDE w:val="0"/>
              <w:autoSpaceDN w:val="0"/>
              <w:adjustRightInd w:val="0"/>
              <w:spacing w:after="0"/>
              <w:rPr>
                <w:rFonts w:cs="Arial"/>
              </w:rPr>
            </w:pPr>
            <w:r w:rsidRPr="00BB659D">
              <w:rPr>
                <w:rFonts w:cs="Arial"/>
                <w:b/>
              </w:rPr>
              <w:t>Date:</w:t>
            </w:r>
          </w:p>
        </w:tc>
      </w:tr>
      <w:bookmarkEnd w:id="0"/>
    </w:tbl>
    <w:p w14:paraId="0E8FAD38" w14:textId="77777777" w:rsidR="006F5D57" w:rsidRPr="00BB659D" w:rsidRDefault="006F5D57" w:rsidP="006F5D57">
      <w:pPr>
        <w:spacing w:after="160" w:line="259" w:lineRule="auto"/>
        <w:rPr>
          <w:rFonts w:cs="Arial"/>
        </w:rPr>
      </w:pPr>
    </w:p>
    <w:p w14:paraId="7AD6F141" w14:textId="77777777" w:rsidR="003D2096" w:rsidRPr="00BB659D" w:rsidRDefault="003D2096" w:rsidP="003D2096">
      <w:pPr>
        <w:spacing w:after="160" w:line="259" w:lineRule="auto"/>
        <w:rPr>
          <w:rFonts w:cs="Arial"/>
          <w:b/>
        </w:rPr>
      </w:pPr>
    </w:p>
    <w:p w14:paraId="22F23EE7" w14:textId="77777777" w:rsidR="003D2096" w:rsidRPr="00BB659D" w:rsidRDefault="003D2096" w:rsidP="003D2096">
      <w:pPr>
        <w:rPr>
          <w:rFonts w:cs="Arial"/>
        </w:rPr>
      </w:pPr>
    </w:p>
    <w:p w14:paraId="342A3E1B" w14:textId="77777777" w:rsidR="00494784" w:rsidRPr="00BB659D" w:rsidRDefault="00494784" w:rsidP="00494784">
      <w:pPr>
        <w:rPr>
          <w:rFonts w:cs="Arial"/>
          <w:b/>
        </w:rPr>
      </w:pPr>
    </w:p>
    <w:sectPr w:rsidR="00494784" w:rsidRPr="00BB659D" w:rsidSect="00E97406">
      <w:headerReference w:type="default" r:id="rId11"/>
      <w:footerReference w:type="default" r:id="rId12"/>
      <w:headerReference w:type="first" r:id="rId13"/>
      <w:footerReference w:type="first" r:id="rId14"/>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92317" w14:textId="77777777" w:rsidR="0055444E" w:rsidRDefault="0055444E" w:rsidP="001F5A98">
      <w:pPr>
        <w:spacing w:after="0" w:line="240" w:lineRule="auto"/>
      </w:pPr>
      <w:r>
        <w:separator/>
      </w:r>
    </w:p>
  </w:endnote>
  <w:endnote w:type="continuationSeparator" w:id="0">
    <w:p w14:paraId="407680A5" w14:textId="77777777" w:rsidR="0055444E" w:rsidRDefault="0055444E" w:rsidP="001F5A98">
      <w:pPr>
        <w:spacing w:after="0" w:line="240" w:lineRule="auto"/>
      </w:pPr>
      <w:r>
        <w:continuationSeparator/>
      </w:r>
    </w:p>
  </w:endnote>
  <w:endnote w:type="continuationNotice" w:id="1">
    <w:p w14:paraId="253650F1" w14:textId="77777777" w:rsidR="0055444E" w:rsidRDefault="00554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731596"/>
      <w:docPartObj>
        <w:docPartGallery w:val="Page Numbers (Bottom of Page)"/>
        <w:docPartUnique/>
      </w:docPartObj>
    </w:sdtPr>
    <w:sdtEndPr>
      <w:rPr>
        <w:noProof/>
      </w:rPr>
    </w:sdtEndPr>
    <w:sdtContent>
      <w:p w14:paraId="29DDC156" w14:textId="2A0B3C5D" w:rsidR="00DD6F82" w:rsidRDefault="00DD6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E64EF" w14:textId="67AE6ECE" w:rsidR="00A715FD" w:rsidRPr="00394F0A" w:rsidRDefault="00A715FD" w:rsidP="00394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5"/>
      <w:gridCol w:w="3205"/>
      <w:gridCol w:w="3205"/>
    </w:tblGrid>
    <w:tr w:rsidR="64768DC5" w14:paraId="27FA850E" w14:textId="77777777" w:rsidTr="64768DC5">
      <w:trPr>
        <w:trHeight w:val="300"/>
      </w:trPr>
      <w:tc>
        <w:tcPr>
          <w:tcW w:w="3205" w:type="dxa"/>
        </w:tcPr>
        <w:p w14:paraId="7AC0D691" w14:textId="2492EBF4" w:rsidR="64768DC5" w:rsidRDefault="64768DC5" w:rsidP="64768DC5">
          <w:pPr>
            <w:pStyle w:val="Header"/>
            <w:ind w:left="-115"/>
          </w:pPr>
        </w:p>
      </w:tc>
      <w:tc>
        <w:tcPr>
          <w:tcW w:w="3205" w:type="dxa"/>
        </w:tcPr>
        <w:p w14:paraId="32DF0AA3" w14:textId="0AA25EFF" w:rsidR="64768DC5" w:rsidRDefault="64768DC5" w:rsidP="64768DC5">
          <w:pPr>
            <w:pStyle w:val="Header"/>
            <w:jc w:val="center"/>
          </w:pPr>
        </w:p>
      </w:tc>
      <w:tc>
        <w:tcPr>
          <w:tcW w:w="3205" w:type="dxa"/>
        </w:tcPr>
        <w:p w14:paraId="36AE759A" w14:textId="0BFF7299" w:rsidR="64768DC5" w:rsidRDefault="64768DC5" w:rsidP="64768DC5">
          <w:pPr>
            <w:pStyle w:val="Header"/>
            <w:ind w:right="-115"/>
            <w:jc w:val="right"/>
          </w:pPr>
        </w:p>
      </w:tc>
    </w:tr>
  </w:tbl>
  <w:p w14:paraId="337C22B4" w14:textId="6AA6FB71" w:rsidR="64768DC5" w:rsidRDefault="64768DC5" w:rsidP="64768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E53E5" w14:textId="77777777" w:rsidR="0055444E" w:rsidRDefault="0055444E" w:rsidP="001F5A98">
      <w:pPr>
        <w:spacing w:after="0" w:line="240" w:lineRule="auto"/>
      </w:pPr>
      <w:r>
        <w:separator/>
      </w:r>
    </w:p>
  </w:footnote>
  <w:footnote w:type="continuationSeparator" w:id="0">
    <w:p w14:paraId="7ED3B6B9" w14:textId="77777777" w:rsidR="0055444E" w:rsidRDefault="0055444E" w:rsidP="001F5A98">
      <w:pPr>
        <w:spacing w:after="0" w:line="240" w:lineRule="auto"/>
      </w:pPr>
      <w:r>
        <w:continuationSeparator/>
      </w:r>
    </w:p>
  </w:footnote>
  <w:footnote w:type="continuationNotice" w:id="1">
    <w:p w14:paraId="2E8E5922" w14:textId="77777777" w:rsidR="0055444E" w:rsidRDefault="005544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8F40484">
            <v:group id="Group 1" style="position:absolute;margin-left:356.8pt;margin-top:-21.45pt;width:222.2pt;height:60.5pt;z-index:251658240;mso-position-horizontal-relative:page" coordsize="4444,1210" coordorigin="445,-147" o:spid="_x0000_s1026" o:allowincell="f" w14:anchorId="25E9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679;top:-34;width:3200;height:11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o:title="" r:id="rId3"/>
              </v:shape>
              <v:shape id="Picture 3" style="position:absolute;left:445;top:-147;width:1180;height:1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o:title="" r:id="rId4"/>
              </v:shape>
              <w10:wrap anchorx="page"/>
            </v:group>
          </w:pict>
        </mc:Fallback>
      </mc:AlternateContent>
    </w:r>
    <w:r w:rsidR="001E203F">
      <w:rPr>
        <w:b/>
      </w:rPr>
      <w:t xml:space="preserve">Guildford Borough </w:t>
    </w:r>
    <w:r w:rsidR="00A715FD" w:rsidRPr="00494784">
      <w:rPr>
        <w:b/>
      </w:rPr>
      <w:t xml:space="preserve">Council </w:t>
    </w:r>
  </w:p>
  <w:p w14:paraId="199AA331" w14:textId="47B35205" w:rsidR="00093A38" w:rsidRDefault="00E97406" w:rsidP="003247D8">
    <w:pPr>
      <w:pStyle w:val="Header"/>
      <w:rPr>
        <w:rFonts w:cs="Arial"/>
        <w:b/>
      </w:rPr>
    </w:pPr>
    <w:r w:rsidRPr="00494784">
      <w:rPr>
        <w:b/>
      </w:rPr>
      <w:t xml:space="preserve">Job </w:t>
    </w:r>
    <w:r w:rsidR="002E2EDF">
      <w:rPr>
        <w:b/>
      </w:rPr>
      <w:t>Profile</w:t>
    </w:r>
    <w:r w:rsidR="00494784" w:rsidRPr="00494784">
      <w:rPr>
        <w:b/>
      </w:rPr>
      <w:t xml:space="preserve">: </w:t>
    </w:r>
    <w:r w:rsidR="00070F13">
      <w:rPr>
        <w:rFonts w:cs="Arial"/>
        <w:b/>
      </w:rPr>
      <w:t>Ranger</w:t>
    </w:r>
    <w:r w:rsidR="003A1521">
      <w:rPr>
        <w:rFonts w:cs="Arial"/>
        <w:b/>
      </w:rPr>
      <w:t xml:space="preserve"> </w:t>
    </w:r>
  </w:p>
  <w:p w14:paraId="0A742EF5" w14:textId="01E94EC9" w:rsidR="00C560AC" w:rsidRPr="00494784" w:rsidRDefault="00C560AC" w:rsidP="003247D8">
    <w:pPr>
      <w:pStyle w:val="Header"/>
      <w:rPr>
        <w:b/>
      </w:rPr>
    </w:pPr>
    <w:r>
      <w:rPr>
        <w:rFonts w:cs="Arial"/>
        <w:b/>
      </w:rPr>
      <w:t>Created Jul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66B280E">
            <v:group id="Group 4" style="position:absolute;margin-left:356pt;margin-top:-18.05pt;width:222.2pt;height:60.5pt;z-index:251658241;mso-position-horizontal-relative:page" coordsize="4444,1210" coordorigin="445,-147" o:spid="_x0000_s1026" o:allowincell="f" w14:anchorId="2811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679;top:-34;width:3200;height:11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o:title="" r:id="rId5"/>
              </v:shape>
              <v:shape id="Picture 6" style="position:absolute;left:445;top:-147;width:1180;height:1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o:title="" r:id="rId6"/>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3B8"/>
    <w:multiLevelType w:val="multilevel"/>
    <w:tmpl w:val="0B32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A06DA"/>
    <w:multiLevelType w:val="multilevel"/>
    <w:tmpl w:val="178E18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93DD5"/>
    <w:multiLevelType w:val="hybridMultilevel"/>
    <w:tmpl w:val="629A1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D9BB84"/>
    <w:multiLevelType w:val="hybridMultilevel"/>
    <w:tmpl w:val="E8A22664"/>
    <w:lvl w:ilvl="0" w:tplc="1C6E20C8">
      <w:start w:val="1"/>
      <w:numFmt w:val="bullet"/>
      <w:lvlText w:val="·"/>
      <w:lvlJc w:val="left"/>
      <w:pPr>
        <w:ind w:left="720" w:hanging="360"/>
      </w:pPr>
      <w:rPr>
        <w:rFonts w:ascii="Symbol" w:hAnsi="Symbol" w:hint="default"/>
      </w:rPr>
    </w:lvl>
    <w:lvl w:ilvl="1" w:tplc="D9DC4ED2">
      <w:start w:val="1"/>
      <w:numFmt w:val="bullet"/>
      <w:lvlText w:val="o"/>
      <w:lvlJc w:val="left"/>
      <w:pPr>
        <w:ind w:left="1440" w:hanging="360"/>
      </w:pPr>
      <w:rPr>
        <w:rFonts w:ascii="Courier New" w:hAnsi="Courier New" w:hint="default"/>
      </w:rPr>
    </w:lvl>
    <w:lvl w:ilvl="2" w:tplc="5284F7E8">
      <w:start w:val="1"/>
      <w:numFmt w:val="bullet"/>
      <w:lvlText w:val=""/>
      <w:lvlJc w:val="left"/>
      <w:pPr>
        <w:ind w:left="2160" w:hanging="360"/>
      </w:pPr>
      <w:rPr>
        <w:rFonts w:ascii="Wingdings" w:hAnsi="Wingdings" w:hint="default"/>
      </w:rPr>
    </w:lvl>
    <w:lvl w:ilvl="3" w:tplc="087CBE6E">
      <w:start w:val="1"/>
      <w:numFmt w:val="bullet"/>
      <w:lvlText w:val=""/>
      <w:lvlJc w:val="left"/>
      <w:pPr>
        <w:ind w:left="2880" w:hanging="360"/>
      </w:pPr>
      <w:rPr>
        <w:rFonts w:ascii="Symbol" w:hAnsi="Symbol" w:hint="default"/>
      </w:rPr>
    </w:lvl>
    <w:lvl w:ilvl="4" w:tplc="13E6DE46">
      <w:start w:val="1"/>
      <w:numFmt w:val="bullet"/>
      <w:lvlText w:val="o"/>
      <w:lvlJc w:val="left"/>
      <w:pPr>
        <w:ind w:left="3600" w:hanging="360"/>
      </w:pPr>
      <w:rPr>
        <w:rFonts w:ascii="Courier New" w:hAnsi="Courier New" w:hint="default"/>
      </w:rPr>
    </w:lvl>
    <w:lvl w:ilvl="5" w:tplc="B9F2F34A">
      <w:start w:val="1"/>
      <w:numFmt w:val="bullet"/>
      <w:lvlText w:val=""/>
      <w:lvlJc w:val="left"/>
      <w:pPr>
        <w:ind w:left="4320" w:hanging="360"/>
      </w:pPr>
      <w:rPr>
        <w:rFonts w:ascii="Wingdings" w:hAnsi="Wingdings" w:hint="default"/>
      </w:rPr>
    </w:lvl>
    <w:lvl w:ilvl="6" w:tplc="15F811BE">
      <w:start w:val="1"/>
      <w:numFmt w:val="bullet"/>
      <w:lvlText w:val=""/>
      <w:lvlJc w:val="left"/>
      <w:pPr>
        <w:ind w:left="5040" w:hanging="360"/>
      </w:pPr>
      <w:rPr>
        <w:rFonts w:ascii="Symbol" w:hAnsi="Symbol" w:hint="default"/>
      </w:rPr>
    </w:lvl>
    <w:lvl w:ilvl="7" w:tplc="162257F2">
      <w:start w:val="1"/>
      <w:numFmt w:val="bullet"/>
      <w:lvlText w:val="o"/>
      <w:lvlJc w:val="left"/>
      <w:pPr>
        <w:ind w:left="5760" w:hanging="360"/>
      </w:pPr>
      <w:rPr>
        <w:rFonts w:ascii="Courier New" w:hAnsi="Courier New" w:hint="default"/>
      </w:rPr>
    </w:lvl>
    <w:lvl w:ilvl="8" w:tplc="5EF8E6DC">
      <w:start w:val="1"/>
      <w:numFmt w:val="bullet"/>
      <w:lvlText w:val=""/>
      <w:lvlJc w:val="left"/>
      <w:pPr>
        <w:ind w:left="6480" w:hanging="360"/>
      </w:pPr>
      <w:rPr>
        <w:rFonts w:ascii="Wingdings" w:hAnsi="Wingdings" w:hint="default"/>
      </w:rPr>
    </w:lvl>
  </w:abstractNum>
  <w:abstractNum w:abstractNumId="4" w15:restartNumberingAfterBreak="0">
    <w:nsid w:val="0AB913BC"/>
    <w:multiLevelType w:val="multilevel"/>
    <w:tmpl w:val="7390B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309F5"/>
    <w:multiLevelType w:val="hybridMultilevel"/>
    <w:tmpl w:val="6702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7" w15:restartNumberingAfterBreak="0">
    <w:nsid w:val="12295A47"/>
    <w:multiLevelType w:val="hybridMultilevel"/>
    <w:tmpl w:val="41DC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47F29"/>
    <w:multiLevelType w:val="multilevel"/>
    <w:tmpl w:val="15BA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96DCA"/>
    <w:multiLevelType w:val="multilevel"/>
    <w:tmpl w:val="4E7655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F6194"/>
    <w:multiLevelType w:val="multilevel"/>
    <w:tmpl w:val="8696AD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940FF"/>
    <w:multiLevelType w:val="multilevel"/>
    <w:tmpl w:val="6F96567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A8F27E"/>
    <w:multiLevelType w:val="hybridMultilevel"/>
    <w:tmpl w:val="FAB6C33E"/>
    <w:lvl w:ilvl="0" w:tplc="A644E772">
      <w:start w:val="1"/>
      <w:numFmt w:val="bullet"/>
      <w:lvlText w:val="·"/>
      <w:lvlJc w:val="left"/>
      <w:pPr>
        <w:ind w:left="720" w:hanging="360"/>
      </w:pPr>
      <w:rPr>
        <w:rFonts w:ascii="Symbol" w:hAnsi="Symbol" w:hint="default"/>
      </w:rPr>
    </w:lvl>
    <w:lvl w:ilvl="1" w:tplc="B19EA8B4">
      <w:start w:val="1"/>
      <w:numFmt w:val="bullet"/>
      <w:lvlText w:val="o"/>
      <w:lvlJc w:val="left"/>
      <w:pPr>
        <w:ind w:left="1440" w:hanging="360"/>
      </w:pPr>
      <w:rPr>
        <w:rFonts w:ascii="Courier New" w:hAnsi="Courier New" w:hint="default"/>
      </w:rPr>
    </w:lvl>
    <w:lvl w:ilvl="2" w:tplc="8FC85870">
      <w:start w:val="1"/>
      <w:numFmt w:val="bullet"/>
      <w:lvlText w:val=""/>
      <w:lvlJc w:val="left"/>
      <w:pPr>
        <w:ind w:left="2160" w:hanging="360"/>
      </w:pPr>
      <w:rPr>
        <w:rFonts w:ascii="Wingdings" w:hAnsi="Wingdings" w:hint="default"/>
      </w:rPr>
    </w:lvl>
    <w:lvl w:ilvl="3" w:tplc="32FC71B4">
      <w:start w:val="1"/>
      <w:numFmt w:val="bullet"/>
      <w:lvlText w:val=""/>
      <w:lvlJc w:val="left"/>
      <w:pPr>
        <w:ind w:left="2880" w:hanging="360"/>
      </w:pPr>
      <w:rPr>
        <w:rFonts w:ascii="Symbol" w:hAnsi="Symbol" w:hint="default"/>
      </w:rPr>
    </w:lvl>
    <w:lvl w:ilvl="4" w:tplc="7146FA8A">
      <w:start w:val="1"/>
      <w:numFmt w:val="bullet"/>
      <w:lvlText w:val="o"/>
      <w:lvlJc w:val="left"/>
      <w:pPr>
        <w:ind w:left="3600" w:hanging="360"/>
      </w:pPr>
      <w:rPr>
        <w:rFonts w:ascii="Courier New" w:hAnsi="Courier New" w:hint="default"/>
      </w:rPr>
    </w:lvl>
    <w:lvl w:ilvl="5" w:tplc="44D0339A">
      <w:start w:val="1"/>
      <w:numFmt w:val="bullet"/>
      <w:lvlText w:val=""/>
      <w:lvlJc w:val="left"/>
      <w:pPr>
        <w:ind w:left="4320" w:hanging="360"/>
      </w:pPr>
      <w:rPr>
        <w:rFonts w:ascii="Wingdings" w:hAnsi="Wingdings" w:hint="default"/>
      </w:rPr>
    </w:lvl>
    <w:lvl w:ilvl="6" w:tplc="02F2588E">
      <w:start w:val="1"/>
      <w:numFmt w:val="bullet"/>
      <w:lvlText w:val=""/>
      <w:lvlJc w:val="left"/>
      <w:pPr>
        <w:ind w:left="5040" w:hanging="360"/>
      </w:pPr>
      <w:rPr>
        <w:rFonts w:ascii="Symbol" w:hAnsi="Symbol" w:hint="default"/>
      </w:rPr>
    </w:lvl>
    <w:lvl w:ilvl="7" w:tplc="9ACC0A9A">
      <w:start w:val="1"/>
      <w:numFmt w:val="bullet"/>
      <w:lvlText w:val="o"/>
      <w:lvlJc w:val="left"/>
      <w:pPr>
        <w:ind w:left="5760" w:hanging="360"/>
      </w:pPr>
      <w:rPr>
        <w:rFonts w:ascii="Courier New" w:hAnsi="Courier New" w:hint="default"/>
      </w:rPr>
    </w:lvl>
    <w:lvl w:ilvl="8" w:tplc="25522264">
      <w:start w:val="1"/>
      <w:numFmt w:val="bullet"/>
      <w:lvlText w:val=""/>
      <w:lvlJc w:val="left"/>
      <w:pPr>
        <w:ind w:left="6480" w:hanging="360"/>
      </w:pPr>
      <w:rPr>
        <w:rFonts w:ascii="Wingdings" w:hAnsi="Wingdings" w:hint="default"/>
      </w:rPr>
    </w:lvl>
  </w:abstractNum>
  <w:abstractNum w:abstractNumId="14" w15:restartNumberingAfterBreak="0">
    <w:nsid w:val="1AB12B21"/>
    <w:multiLevelType w:val="hybridMultilevel"/>
    <w:tmpl w:val="B6FA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A09D1"/>
    <w:multiLevelType w:val="multilevel"/>
    <w:tmpl w:val="6A580C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9F309F"/>
    <w:multiLevelType w:val="multilevel"/>
    <w:tmpl w:val="1F5E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B75FF"/>
    <w:multiLevelType w:val="multilevel"/>
    <w:tmpl w:val="FC583F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7968BE"/>
    <w:multiLevelType w:val="hybridMultilevel"/>
    <w:tmpl w:val="FC54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21C4F"/>
    <w:multiLevelType w:val="multilevel"/>
    <w:tmpl w:val="9230CF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9B6339"/>
    <w:multiLevelType w:val="hybridMultilevel"/>
    <w:tmpl w:val="8D465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6733DC"/>
    <w:multiLevelType w:val="multilevel"/>
    <w:tmpl w:val="9D8690F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2EB784"/>
    <w:multiLevelType w:val="hybridMultilevel"/>
    <w:tmpl w:val="C3CABDBA"/>
    <w:lvl w:ilvl="0" w:tplc="00F4F762">
      <w:start w:val="1"/>
      <w:numFmt w:val="bullet"/>
      <w:lvlText w:val="·"/>
      <w:lvlJc w:val="left"/>
      <w:pPr>
        <w:ind w:left="720" w:hanging="360"/>
      </w:pPr>
      <w:rPr>
        <w:rFonts w:ascii="Symbol" w:hAnsi="Symbol" w:hint="default"/>
      </w:rPr>
    </w:lvl>
    <w:lvl w:ilvl="1" w:tplc="F132C7EA">
      <w:start w:val="1"/>
      <w:numFmt w:val="bullet"/>
      <w:lvlText w:val="o"/>
      <w:lvlJc w:val="left"/>
      <w:pPr>
        <w:ind w:left="1440" w:hanging="360"/>
      </w:pPr>
      <w:rPr>
        <w:rFonts w:ascii="Courier New" w:hAnsi="Courier New" w:hint="default"/>
      </w:rPr>
    </w:lvl>
    <w:lvl w:ilvl="2" w:tplc="F7B0B4AC">
      <w:start w:val="1"/>
      <w:numFmt w:val="bullet"/>
      <w:lvlText w:val=""/>
      <w:lvlJc w:val="left"/>
      <w:pPr>
        <w:ind w:left="2160" w:hanging="360"/>
      </w:pPr>
      <w:rPr>
        <w:rFonts w:ascii="Wingdings" w:hAnsi="Wingdings" w:hint="default"/>
      </w:rPr>
    </w:lvl>
    <w:lvl w:ilvl="3" w:tplc="ABCC2E6C">
      <w:start w:val="1"/>
      <w:numFmt w:val="bullet"/>
      <w:lvlText w:val=""/>
      <w:lvlJc w:val="left"/>
      <w:pPr>
        <w:ind w:left="2880" w:hanging="360"/>
      </w:pPr>
      <w:rPr>
        <w:rFonts w:ascii="Symbol" w:hAnsi="Symbol" w:hint="default"/>
      </w:rPr>
    </w:lvl>
    <w:lvl w:ilvl="4" w:tplc="367EEA02">
      <w:start w:val="1"/>
      <w:numFmt w:val="bullet"/>
      <w:lvlText w:val="o"/>
      <w:lvlJc w:val="left"/>
      <w:pPr>
        <w:ind w:left="3600" w:hanging="360"/>
      </w:pPr>
      <w:rPr>
        <w:rFonts w:ascii="Courier New" w:hAnsi="Courier New" w:hint="default"/>
      </w:rPr>
    </w:lvl>
    <w:lvl w:ilvl="5" w:tplc="DB8ABDAE">
      <w:start w:val="1"/>
      <w:numFmt w:val="bullet"/>
      <w:lvlText w:val=""/>
      <w:lvlJc w:val="left"/>
      <w:pPr>
        <w:ind w:left="4320" w:hanging="360"/>
      </w:pPr>
      <w:rPr>
        <w:rFonts w:ascii="Wingdings" w:hAnsi="Wingdings" w:hint="default"/>
      </w:rPr>
    </w:lvl>
    <w:lvl w:ilvl="6" w:tplc="47F4EC0C">
      <w:start w:val="1"/>
      <w:numFmt w:val="bullet"/>
      <w:lvlText w:val=""/>
      <w:lvlJc w:val="left"/>
      <w:pPr>
        <w:ind w:left="5040" w:hanging="360"/>
      </w:pPr>
      <w:rPr>
        <w:rFonts w:ascii="Symbol" w:hAnsi="Symbol" w:hint="default"/>
      </w:rPr>
    </w:lvl>
    <w:lvl w:ilvl="7" w:tplc="1C1CAF38">
      <w:start w:val="1"/>
      <w:numFmt w:val="bullet"/>
      <w:lvlText w:val="o"/>
      <w:lvlJc w:val="left"/>
      <w:pPr>
        <w:ind w:left="5760" w:hanging="360"/>
      </w:pPr>
      <w:rPr>
        <w:rFonts w:ascii="Courier New" w:hAnsi="Courier New" w:hint="default"/>
      </w:rPr>
    </w:lvl>
    <w:lvl w:ilvl="8" w:tplc="8D6CD78E">
      <w:start w:val="1"/>
      <w:numFmt w:val="bullet"/>
      <w:lvlText w:val=""/>
      <w:lvlJc w:val="left"/>
      <w:pPr>
        <w:ind w:left="6480" w:hanging="360"/>
      </w:pPr>
      <w:rPr>
        <w:rFonts w:ascii="Wingdings" w:hAnsi="Wingdings" w:hint="default"/>
      </w:rPr>
    </w:lvl>
  </w:abstractNum>
  <w:abstractNum w:abstractNumId="23" w15:restartNumberingAfterBreak="0">
    <w:nsid w:val="357B7C96"/>
    <w:multiLevelType w:val="hybridMultilevel"/>
    <w:tmpl w:val="A5C6425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5960C87"/>
    <w:multiLevelType w:val="multilevel"/>
    <w:tmpl w:val="819E12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7B0632"/>
    <w:multiLevelType w:val="multilevel"/>
    <w:tmpl w:val="D898E8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4F58FE"/>
    <w:multiLevelType w:val="hybridMultilevel"/>
    <w:tmpl w:val="7D828438"/>
    <w:lvl w:ilvl="0" w:tplc="E11CA0FE">
      <w:start w:val="1"/>
      <w:numFmt w:val="bullet"/>
      <w:lvlText w:val="·"/>
      <w:lvlJc w:val="left"/>
      <w:pPr>
        <w:ind w:left="720" w:hanging="360"/>
      </w:pPr>
      <w:rPr>
        <w:rFonts w:ascii="Symbol" w:hAnsi="Symbol" w:hint="default"/>
      </w:rPr>
    </w:lvl>
    <w:lvl w:ilvl="1" w:tplc="9BF0DFBC">
      <w:start w:val="1"/>
      <w:numFmt w:val="bullet"/>
      <w:lvlText w:val="o"/>
      <w:lvlJc w:val="left"/>
      <w:pPr>
        <w:ind w:left="1440" w:hanging="360"/>
      </w:pPr>
      <w:rPr>
        <w:rFonts w:ascii="Courier New" w:hAnsi="Courier New" w:hint="default"/>
      </w:rPr>
    </w:lvl>
    <w:lvl w:ilvl="2" w:tplc="C19877DE">
      <w:start w:val="1"/>
      <w:numFmt w:val="bullet"/>
      <w:lvlText w:val=""/>
      <w:lvlJc w:val="left"/>
      <w:pPr>
        <w:ind w:left="2160" w:hanging="360"/>
      </w:pPr>
      <w:rPr>
        <w:rFonts w:ascii="Wingdings" w:hAnsi="Wingdings" w:hint="default"/>
      </w:rPr>
    </w:lvl>
    <w:lvl w:ilvl="3" w:tplc="0562CA26">
      <w:start w:val="1"/>
      <w:numFmt w:val="bullet"/>
      <w:lvlText w:val=""/>
      <w:lvlJc w:val="left"/>
      <w:pPr>
        <w:ind w:left="2880" w:hanging="360"/>
      </w:pPr>
      <w:rPr>
        <w:rFonts w:ascii="Symbol" w:hAnsi="Symbol" w:hint="default"/>
      </w:rPr>
    </w:lvl>
    <w:lvl w:ilvl="4" w:tplc="A846F41E">
      <w:start w:val="1"/>
      <w:numFmt w:val="bullet"/>
      <w:lvlText w:val="o"/>
      <w:lvlJc w:val="left"/>
      <w:pPr>
        <w:ind w:left="3600" w:hanging="360"/>
      </w:pPr>
      <w:rPr>
        <w:rFonts w:ascii="Courier New" w:hAnsi="Courier New" w:hint="default"/>
      </w:rPr>
    </w:lvl>
    <w:lvl w:ilvl="5" w:tplc="A646571A">
      <w:start w:val="1"/>
      <w:numFmt w:val="bullet"/>
      <w:lvlText w:val=""/>
      <w:lvlJc w:val="left"/>
      <w:pPr>
        <w:ind w:left="4320" w:hanging="360"/>
      </w:pPr>
      <w:rPr>
        <w:rFonts w:ascii="Wingdings" w:hAnsi="Wingdings" w:hint="default"/>
      </w:rPr>
    </w:lvl>
    <w:lvl w:ilvl="6" w:tplc="E5FEC1B2">
      <w:start w:val="1"/>
      <w:numFmt w:val="bullet"/>
      <w:lvlText w:val=""/>
      <w:lvlJc w:val="left"/>
      <w:pPr>
        <w:ind w:left="5040" w:hanging="360"/>
      </w:pPr>
      <w:rPr>
        <w:rFonts w:ascii="Symbol" w:hAnsi="Symbol" w:hint="default"/>
      </w:rPr>
    </w:lvl>
    <w:lvl w:ilvl="7" w:tplc="40B25CFE">
      <w:start w:val="1"/>
      <w:numFmt w:val="bullet"/>
      <w:lvlText w:val="o"/>
      <w:lvlJc w:val="left"/>
      <w:pPr>
        <w:ind w:left="5760" w:hanging="360"/>
      </w:pPr>
      <w:rPr>
        <w:rFonts w:ascii="Courier New" w:hAnsi="Courier New" w:hint="default"/>
      </w:rPr>
    </w:lvl>
    <w:lvl w:ilvl="8" w:tplc="03620242">
      <w:start w:val="1"/>
      <w:numFmt w:val="bullet"/>
      <w:lvlText w:val=""/>
      <w:lvlJc w:val="left"/>
      <w:pPr>
        <w:ind w:left="6480" w:hanging="360"/>
      </w:pPr>
      <w:rPr>
        <w:rFonts w:ascii="Wingdings" w:hAnsi="Wingdings" w:hint="default"/>
      </w:rPr>
    </w:lvl>
  </w:abstractNum>
  <w:abstractNum w:abstractNumId="27" w15:restartNumberingAfterBreak="0">
    <w:nsid w:val="446776EC"/>
    <w:multiLevelType w:val="hybridMultilevel"/>
    <w:tmpl w:val="281ACB9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FE09E3"/>
    <w:multiLevelType w:val="multilevel"/>
    <w:tmpl w:val="F16675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D492D"/>
    <w:multiLevelType w:val="hybridMultilevel"/>
    <w:tmpl w:val="E4CE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41CC6"/>
    <w:multiLevelType w:val="multilevel"/>
    <w:tmpl w:val="FC0AC4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8C5880"/>
    <w:multiLevelType w:val="hybridMultilevel"/>
    <w:tmpl w:val="FB9A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B24EE"/>
    <w:multiLevelType w:val="hybridMultilevel"/>
    <w:tmpl w:val="10C6BB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A782508"/>
    <w:multiLevelType w:val="hybridMultilevel"/>
    <w:tmpl w:val="D4E2832C"/>
    <w:lvl w:ilvl="0" w:tplc="A97449BA">
      <w:start w:val="1"/>
      <w:numFmt w:val="bullet"/>
      <w:lvlText w:val="·"/>
      <w:lvlJc w:val="left"/>
      <w:pPr>
        <w:ind w:left="720" w:hanging="360"/>
      </w:pPr>
      <w:rPr>
        <w:rFonts w:ascii="Symbol" w:hAnsi="Symbol" w:hint="default"/>
      </w:rPr>
    </w:lvl>
    <w:lvl w:ilvl="1" w:tplc="C756B9CC">
      <w:start w:val="1"/>
      <w:numFmt w:val="bullet"/>
      <w:lvlText w:val="o"/>
      <w:lvlJc w:val="left"/>
      <w:pPr>
        <w:ind w:left="1440" w:hanging="360"/>
      </w:pPr>
      <w:rPr>
        <w:rFonts w:ascii="Courier New" w:hAnsi="Courier New" w:hint="default"/>
      </w:rPr>
    </w:lvl>
    <w:lvl w:ilvl="2" w:tplc="3A9AAC36">
      <w:start w:val="1"/>
      <w:numFmt w:val="bullet"/>
      <w:lvlText w:val=""/>
      <w:lvlJc w:val="left"/>
      <w:pPr>
        <w:ind w:left="2160" w:hanging="360"/>
      </w:pPr>
      <w:rPr>
        <w:rFonts w:ascii="Wingdings" w:hAnsi="Wingdings" w:hint="default"/>
      </w:rPr>
    </w:lvl>
    <w:lvl w:ilvl="3" w:tplc="2E780708">
      <w:start w:val="1"/>
      <w:numFmt w:val="bullet"/>
      <w:lvlText w:val=""/>
      <w:lvlJc w:val="left"/>
      <w:pPr>
        <w:ind w:left="2880" w:hanging="360"/>
      </w:pPr>
      <w:rPr>
        <w:rFonts w:ascii="Symbol" w:hAnsi="Symbol" w:hint="default"/>
      </w:rPr>
    </w:lvl>
    <w:lvl w:ilvl="4" w:tplc="21D43A76">
      <w:start w:val="1"/>
      <w:numFmt w:val="bullet"/>
      <w:lvlText w:val="o"/>
      <w:lvlJc w:val="left"/>
      <w:pPr>
        <w:ind w:left="3600" w:hanging="360"/>
      </w:pPr>
      <w:rPr>
        <w:rFonts w:ascii="Courier New" w:hAnsi="Courier New" w:hint="default"/>
      </w:rPr>
    </w:lvl>
    <w:lvl w:ilvl="5" w:tplc="4634A304">
      <w:start w:val="1"/>
      <w:numFmt w:val="bullet"/>
      <w:lvlText w:val=""/>
      <w:lvlJc w:val="left"/>
      <w:pPr>
        <w:ind w:left="4320" w:hanging="360"/>
      </w:pPr>
      <w:rPr>
        <w:rFonts w:ascii="Wingdings" w:hAnsi="Wingdings" w:hint="default"/>
      </w:rPr>
    </w:lvl>
    <w:lvl w:ilvl="6" w:tplc="5508A5A6">
      <w:start w:val="1"/>
      <w:numFmt w:val="bullet"/>
      <w:lvlText w:val=""/>
      <w:lvlJc w:val="left"/>
      <w:pPr>
        <w:ind w:left="5040" w:hanging="360"/>
      </w:pPr>
      <w:rPr>
        <w:rFonts w:ascii="Symbol" w:hAnsi="Symbol" w:hint="default"/>
      </w:rPr>
    </w:lvl>
    <w:lvl w:ilvl="7" w:tplc="6B64596E">
      <w:start w:val="1"/>
      <w:numFmt w:val="bullet"/>
      <w:lvlText w:val="o"/>
      <w:lvlJc w:val="left"/>
      <w:pPr>
        <w:ind w:left="5760" w:hanging="360"/>
      </w:pPr>
      <w:rPr>
        <w:rFonts w:ascii="Courier New" w:hAnsi="Courier New" w:hint="default"/>
      </w:rPr>
    </w:lvl>
    <w:lvl w:ilvl="8" w:tplc="46BE4F90">
      <w:start w:val="1"/>
      <w:numFmt w:val="bullet"/>
      <w:lvlText w:val=""/>
      <w:lvlJc w:val="left"/>
      <w:pPr>
        <w:ind w:left="6480" w:hanging="360"/>
      </w:pPr>
      <w:rPr>
        <w:rFonts w:ascii="Wingdings" w:hAnsi="Wingdings" w:hint="default"/>
      </w:rPr>
    </w:lvl>
  </w:abstractNum>
  <w:abstractNum w:abstractNumId="34" w15:restartNumberingAfterBreak="0">
    <w:nsid w:val="5C3D5A85"/>
    <w:multiLevelType w:val="hybridMultilevel"/>
    <w:tmpl w:val="F04E6A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246D71"/>
    <w:multiLevelType w:val="multilevel"/>
    <w:tmpl w:val="CB16C8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EB3931"/>
    <w:multiLevelType w:val="hybridMultilevel"/>
    <w:tmpl w:val="A05C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8174F"/>
    <w:multiLevelType w:val="hybridMultilevel"/>
    <w:tmpl w:val="FB36D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763E5"/>
    <w:multiLevelType w:val="multilevel"/>
    <w:tmpl w:val="073E1A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980897"/>
    <w:multiLevelType w:val="hybridMultilevel"/>
    <w:tmpl w:val="694C0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0E2A31"/>
    <w:multiLevelType w:val="multilevel"/>
    <w:tmpl w:val="AE9C3D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4A153A"/>
    <w:multiLevelType w:val="hybridMultilevel"/>
    <w:tmpl w:val="EE06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0579E"/>
    <w:multiLevelType w:val="hybridMultilevel"/>
    <w:tmpl w:val="3294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513826">
    <w:abstractNumId w:val="6"/>
  </w:num>
  <w:num w:numId="2" w16cid:durableId="1837569339">
    <w:abstractNumId w:val="39"/>
  </w:num>
  <w:num w:numId="3" w16cid:durableId="260727130">
    <w:abstractNumId w:val="12"/>
  </w:num>
  <w:num w:numId="4" w16cid:durableId="1837720260">
    <w:abstractNumId w:val="14"/>
  </w:num>
  <w:num w:numId="5" w16cid:durableId="169687617">
    <w:abstractNumId w:val="7"/>
  </w:num>
  <w:num w:numId="6" w16cid:durableId="2134590713">
    <w:abstractNumId w:val="42"/>
  </w:num>
  <w:num w:numId="7" w16cid:durableId="1788351606">
    <w:abstractNumId w:val="20"/>
  </w:num>
  <w:num w:numId="8" w16cid:durableId="1790665605">
    <w:abstractNumId w:val="2"/>
  </w:num>
  <w:num w:numId="9" w16cid:durableId="808129094">
    <w:abstractNumId w:val="34"/>
  </w:num>
  <w:num w:numId="10" w16cid:durableId="1604457589">
    <w:abstractNumId w:val="32"/>
  </w:num>
  <w:num w:numId="11" w16cid:durableId="437288150">
    <w:abstractNumId w:val="31"/>
  </w:num>
  <w:num w:numId="12" w16cid:durableId="1405029818">
    <w:abstractNumId w:val="43"/>
  </w:num>
  <w:num w:numId="13" w16cid:durableId="2132243059">
    <w:abstractNumId w:val="36"/>
  </w:num>
  <w:num w:numId="14" w16cid:durableId="502624884">
    <w:abstractNumId w:val="18"/>
  </w:num>
  <w:num w:numId="15" w16cid:durableId="1407604214">
    <w:abstractNumId w:val="5"/>
  </w:num>
  <w:num w:numId="16" w16cid:durableId="322318493">
    <w:abstractNumId w:val="40"/>
  </w:num>
  <w:num w:numId="17" w16cid:durableId="570193251">
    <w:abstractNumId w:val="26"/>
  </w:num>
  <w:num w:numId="18" w16cid:durableId="595402827">
    <w:abstractNumId w:val="22"/>
  </w:num>
  <w:num w:numId="19" w16cid:durableId="54284377">
    <w:abstractNumId w:val="13"/>
  </w:num>
  <w:num w:numId="20" w16cid:durableId="498617409">
    <w:abstractNumId w:val="33"/>
  </w:num>
  <w:num w:numId="21" w16cid:durableId="772943920">
    <w:abstractNumId w:val="3"/>
  </w:num>
  <w:num w:numId="22" w16cid:durableId="1646466200">
    <w:abstractNumId w:val="27"/>
  </w:num>
  <w:num w:numId="23" w16cid:durableId="877200443">
    <w:abstractNumId w:val="29"/>
  </w:num>
  <w:num w:numId="24" w16cid:durableId="1346250899">
    <w:abstractNumId w:val="16"/>
  </w:num>
  <w:num w:numId="25" w16cid:durableId="972711219">
    <w:abstractNumId w:val="37"/>
  </w:num>
  <w:num w:numId="26" w16cid:durableId="335695986">
    <w:abstractNumId w:val="23"/>
  </w:num>
  <w:num w:numId="27" w16cid:durableId="1367024769">
    <w:abstractNumId w:val="8"/>
  </w:num>
  <w:num w:numId="28" w16cid:durableId="354887281">
    <w:abstractNumId w:val="0"/>
  </w:num>
  <w:num w:numId="29" w16cid:durableId="119346631">
    <w:abstractNumId w:val="4"/>
  </w:num>
  <w:num w:numId="30" w16cid:durableId="379520262">
    <w:abstractNumId w:val="35"/>
  </w:num>
  <w:num w:numId="31" w16cid:durableId="1951936904">
    <w:abstractNumId w:val="9"/>
  </w:num>
  <w:num w:numId="32" w16cid:durableId="1878007346">
    <w:abstractNumId w:val="10"/>
  </w:num>
  <w:num w:numId="33" w16cid:durableId="160825909">
    <w:abstractNumId w:val="30"/>
  </w:num>
  <w:num w:numId="34" w16cid:durableId="1701204429">
    <w:abstractNumId w:val="1"/>
  </w:num>
  <w:num w:numId="35" w16cid:durableId="1860772125">
    <w:abstractNumId w:val="19"/>
  </w:num>
  <w:num w:numId="36" w16cid:durableId="2120488023">
    <w:abstractNumId w:val="41"/>
  </w:num>
  <w:num w:numId="37" w16cid:durableId="73401496">
    <w:abstractNumId w:val="28"/>
  </w:num>
  <w:num w:numId="38" w16cid:durableId="1518233851">
    <w:abstractNumId w:val="24"/>
  </w:num>
  <w:num w:numId="39" w16cid:durableId="612324223">
    <w:abstractNumId w:val="21"/>
  </w:num>
  <w:num w:numId="40" w16cid:durableId="13970547">
    <w:abstractNumId w:val="38"/>
  </w:num>
  <w:num w:numId="41" w16cid:durableId="16853463">
    <w:abstractNumId w:val="25"/>
  </w:num>
  <w:num w:numId="42" w16cid:durableId="1684162032">
    <w:abstractNumId w:val="11"/>
  </w:num>
  <w:num w:numId="43" w16cid:durableId="1224293617">
    <w:abstractNumId w:val="15"/>
  </w:num>
  <w:num w:numId="44" w16cid:durableId="56557606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37C2"/>
    <w:rsid w:val="00003F3F"/>
    <w:rsid w:val="00004F9D"/>
    <w:rsid w:val="00006A72"/>
    <w:rsid w:val="00006EC1"/>
    <w:rsid w:val="000078D8"/>
    <w:rsid w:val="00013E44"/>
    <w:rsid w:val="00016685"/>
    <w:rsid w:val="00017176"/>
    <w:rsid w:val="000174DE"/>
    <w:rsid w:val="00017907"/>
    <w:rsid w:val="0002049F"/>
    <w:rsid w:val="000254DE"/>
    <w:rsid w:val="00027562"/>
    <w:rsid w:val="00030A1A"/>
    <w:rsid w:val="0003198E"/>
    <w:rsid w:val="00031B8A"/>
    <w:rsid w:val="000331E7"/>
    <w:rsid w:val="000339FF"/>
    <w:rsid w:val="00036959"/>
    <w:rsid w:val="00041020"/>
    <w:rsid w:val="0004456D"/>
    <w:rsid w:val="00045CD4"/>
    <w:rsid w:val="00045D21"/>
    <w:rsid w:val="00046013"/>
    <w:rsid w:val="00047269"/>
    <w:rsid w:val="00047BDC"/>
    <w:rsid w:val="00050EEF"/>
    <w:rsid w:val="00052142"/>
    <w:rsid w:val="00054AB9"/>
    <w:rsid w:val="00057475"/>
    <w:rsid w:val="000601E7"/>
    <w:rsid w:val="000640B6"/>
    <w:rsid w:val="00064BBE"/>
    <w:rsid w:val="000664D3"/>
    <w:rsid w:val="000665E1"/>
    <w:rsid w:val="00070CC1"/>
    <w:rsid w:val="00070F13"/>
    <w:rsid w:val="0008457B"/>
    <w:rsid w:val="000876AD"/>
    <w:rsid w:val="0009294D"/>
    <w:rsid w:val="00093A38"/>
    <w:rsid w:val="0009575E"/>
    <w:rsid w:val="0009597C"/>
    <w:rsid w:val="000974A0"/>
    <w:rsid w:val="00097D3F"/>
    <w:rsid w:val="000A2ADA"/>
    <w:rsid w:val="000A4404"/>
    <w:rsid w:val="000B1ADD"/>
    <w:rsid w:val="000B3FDD"/>
    <w:rsid w:val="000B4395"/>
    <w:rsid w:val="000B500B"/>
    <w:rsid w:val="000B6C0C"/>
    <w:rsid w:val="000B717A"/>
    <w:rsid w:val="000B7989"/>
    <w:rsid w:val="000C2261"/>
    <w:rsid w:val="000C3D18"/>
    <w:rsid w:val="000C50FA"/>
    <w:rsid w:val="000C6E84"/>
    <w:rsid w:val="000D46B4"/>
    <w:rsid w:val="000D6B54"/>
    <w:rsid w:val="000D7B75"/>
    <w:rsid w:val="000E2A3C"/>
    <w:rsid w:val="000E2D25"/>
    <w:rsid w:val="000E34D9"/>
    <w:rsid w:val="000E6250"/>
    <w:rsid w:val="000E7E3A"/>
    <w:rsid w:val="000F354C"/>
    <w:rsid w:val="000F6D68"/>
    <w:rsid w:val="00100351"/>
    <w:rsid w:val="001058C1"/>
    <w:rsid w:val="0010743F"/>
    <w:rsid w:val="00107D56"/>
    <w:rsid w:val="001117FE"/>
    <w:rsid w:val="00113187"/>
    <w:rsid w:val="0011548B"/>
    <w:rsid w:val="00117B50"/>
    <w:rsid w:val="00120C7A"/>
    <w:rsid w:val="001218A9"/>
    <w:rsid w:val="0012458E"/>
    <w:rsid w:val="00124B15"/>
    <w:rsid w:val="00127EBD"/>
    <w:rsid w:val="001302C1"/>
    <w:rsid w:val="00130CF5"/>
    <w:rsid w:val="00133C2E"/>
    <w:rsid w:val="00134C9F"/>
    <w:rsid w:val="0014202F"/>
    <w:rsid w:val="00144C86"/>
    <w:rsid w:val="0014723C"/>
    <w:rsid w:val="001472AC"/>
    <w:rsid w:val="00152022"/>
    <w:rsid w:val="00152C0C"/>
    <w:rsid w:val="00152D7B"/>
    <w:rsid w:val="00152EBF"/>
    <w:rsid w:val="00153E6A"/>
    <w:rsid w:val="00154481"/>
    <w:rsid w:val="001546E6"/>
    <w:rsid w:val="001568B8"/>
    <w:rsid w:val="0015787C"/>
    <w:rsid w:val="00160046"/>
    <w:rsid w:val="001600C5"/>
    <w:rsid w:val="001611F2"/>
    <w:rsid w:val="00161FF9"/>
    <w:rsid w:val="0016475E"/>
    <w:rsid w:val="00164BF4"/>
    <w:rsid w:val="0017003E"/>
    <w:rsid w:val="00170AE3"/>
    <w:rsid w:val="00176F52"/>
    <w:rsid w:val="00177BB9"/>
    <w:rsid w:val="001802D4"/>
    <w:rsid w:val="00181D0A"/>
    <w:rsid w:val="00182B48"/>
    <w:rsid w:val="00183756"/>
    <w:rsid w:val="00184A41"/>
    <w:rsid w:val="00186D83"/>
    <w:rsid w:val="0019261B"/>
    <w:rsid w:val="00195984"/>
    <w:rsid w:val="001A21AE"/>
    <w:rsid w:val="001A3C28"/>
    <w:rsid w:val="001A56EF"/>
    <w:rsid w:val="001A67C8"/>
    <w:rsid w:val="001A6AC3"/>
    <w:rsid w:val="001B1DBC"/>
    <w:rsid w:val="001B27DA"/>
    <w:rsid w:val="001B2B53"/>
    <w:rsid w:val="001B4EC6"/>
    <w:rsid w:val="001B5272"/>
    <w:rsid w:val="001B69AF"/>
    <w:rsid w:val="001B6F4F"/>
    <w:rsid w:val="001C0F9A"/>
    <w:rsid w:val="001C3F66"/>
    <w:rsid w:val="001C55E1"/>
    <w:rsid w:val="001D1823"/>
    <w:rsid w:val="001D1BF4"/>
    <w:rsid w:val="001D1F59"/>
    <w:rsid w:val="001D2107"/>
    <w:rsid w:val="001D31D9"/>
    <w:rsid w:val="001D7990"/>
    <w:rsid w:val="001D7A46"/>
    <w:rsid w:val="001E1373"/>
    <w:rsid w:val="001E1AFF"/>
    <w:rsid w:val="001E203F"/>
    <w:rsid w:val="001E4174"/>
    <w:rsid w:val="001E4AFD"/>
    <w:rsid w:val="001E4BC6"/>
    <w:rsid w:val="001E553B"/>
    <w:rsid w:val="001E6A80"/>
    <w:rsid w:val="001E6F97"/>
    <w:rsid w:val="001E7BAF"/>
    <w:rsid w:val="001E7C38"/>
    <w:rsid w:val="001F0585"/>
    <w:rsid w:val="001F0816"/>
    <w:rsid w:val="001F3377"/>
    <w:rsid w:val="001F5A98"/>
    <w:rsid w:val="00201AB5"/>
    <w:rsid w:val="002034AB"/>
    <w:rsid w:val="00203641"/>
    <w:rsid w:val="002036FD"/>
    <w:rsid w:val="00205467"/>
    <w:rsid w:val="00207753"/>
    <w:rsid w:val="0021379E"/>
    <w:rsid w:val="002143F0"/>
    <w:rsid w:val="0021454C"/>
    <w:rsid w:val="00216A46"/>
    <w:rsid w:val="00216B86"/>
    <w:rsid w:val="00217563"/>
    <w:rsid w:val="00222976"/>
    <w:rsid w:val="0023219B"/>
    <w:rsid w:val="00232DE8"/>
    <w:rsid w:val="0023321B"/>
    <w:rsid w:val="0024292D"/>
    <w:rsid w:val="00243FEE"/>
    <w:rsid w:val="00244000"/>
    <w:rsid w:val="00245924"/>
    <w:rsid w:val="002471EB"/>
    <w:rsid w:val="00247477"/>
    <w:rsid w:val="002516F9"/>
    <w:rsid w:val="002531AA"/>
    <w:rsid w:val="002531C0"/>
    <w:rsid w:val="00253EC8"/>
    <w:rsid w:val="00255852"/>
    <w:rsid w:val="00255A53"/>
    <w:rsid w:val="00264386"/>
    <w:rsid w:val="00267298"/>
    <w:rsid w:val="0026738C"/>
    <w:rsid w:val="00280C53"/>
    <w:rsid w:val="00286A74"/>
    <w:rsid w:val="00291B01"/>
    <w:rsid w:val="002947E8"/>
    <w:rsid w:val="002A17AA"/>
    <w:rsid w:val="002A1B99"/>
    <w:rsid w:val="002B004B"/>
    <w:rsid w:val="002B0F7B"/>
    <w:rsid w:val="002B29F7"/>
    <w:rsid w:val="002B5618"/>
    <w:rsid w:val="002B5781"/>
    <w:rsid w:val="002B6B0E"/>
    <w:rsid w:val="002C1BB6"/>
    <w:rsid w:val="002C7895"/>
    <w:rsid w:val="002D1C57"/>
    <w:rsid w:val="002D299F"/>
    <w:rsid w:val="002D3CCB"/>
    <w:rsid w:val="002D4DF8"/>
    <w:rsid w:val="002D6960"/>
    <w:rsid w:val="002E2EDF"/>
    <w:rsid w:val="002E31F6"/>
    <w:rsid w:val="002E6A70"/>
    <w:rsid w:val="002F171C"/>
    <w:rsid w:val="002F2A0F"/>
    <w:rsid w:val="002F6C70"/>
    <w:rsid w:val="00302F95"/>
    <w:rsid w:val="00311C3A"/>
    <w:rsid w:val="00312F4B"/>
    <w:rsid w:val="0031463E"/>
    <w:rsid w:val="00316E51"/>
    <w:rsid w:val="00317CDF"/>
    <w:rsid w:val="003218BC"/>
    <w:rsid w:val="00321F69"/>
    <w:rsid w:val="003229D6"/>
    <w:rsid w:val="00322F2F"/>
    <w:rsid w:val="003236C3"/>
    <w:rsid w:val="00324281"/>
    <w:rsid w:val="003247D8"/>
    <w:rsid w:val="00333585"/>
    <w:rsid w:val="003342A2"/>
    <w:rsid w:val="003348F7"/>
    <w:rsid w:val="00344751"/>
    <w:rsid w:val="00344E32"/>
    <w:rsid w:val="003476DF"/>
    <w:rsid w:val="00352E93"/>
    <w:rsid w:val="00355825"/>
    <w:rsid w:val="00355C42"/>
    <w:rsid w:val="003601FC"/>
    <w:rsid w:val="00360450"/>
    <w:rsid w:val="00362213"/>
    <w:rsid w:val="00363EC2"/>
    <w:rsid w:val="003665BF"/>
    <w:rsid w:val="003714B5"/>
    <w:rsid w:val="0037221D"/>
    <w:rsid w:val="00372DDC"/>
    <w:rsid w:val="00372EA9"/>
    <w:rsid w:val="00374539"/>
    <w:rsid w:val="0037542C"/>
    <w:rsid w:val="00385F58"/>
    <w:rsid w:val="003904D8"/>
    <w:rsid w:val="003916B7"/>
    <w:rsid w:val="00393436"/>
    <w:rsid w:val="003949EE"/>
    <w:rsid w:val="00394EE1"/>
    <w:rsid w:val="00394F0A"/>
    <w:rsid w:val="00395CD7"/>
    <w:rsid w:val="003964EC"/>
    <w:rsid w:val="003966B4"/>
    <w:rsid w:val="00396AB9"/>
    <w:rsid w:val="00397D8E"/>
    <w:rsid w:val="003A1521"/>
    <w:rsid w:val="003A16ED"/>
    <w:rsid w:val="003A17C3"/>
    <w:rsid w:val="003A23DB"/>
    <w:rsid w:val="003A4D5D"/>
    <w:rsid w:val="003A5683"/>
    <w:rsid w:val="003A752E"/>
    <w:rsid w:val="003B1AC5"/>
    <w:rsid w:val="003B3B74"/>
    <w:rsid w:val="003C022E"/>
    <w:rsid w:val="003C4AD6"/>
    <w:rsid w:val="003C744C"/>
    <w:rsid w:val="003C7608"/>
    <w:rsid w:val="003C7BFC"/>
    <w:rsid w:val="003D06F0"/>
    <w:rsid w:val="003D1C15"/>
    <w:rsid w:val="003D2096"/>
    <w:rsid w:val="003D3FBB"/>
    <w:rsid w:val="003D46D1"/>
    <w:rsid w:val="003D6673"/>
    <w:rsid w:val="003E0B90"/>
    <w:rsid w:val="003E1339"/>
    <w:rsid w:val="003E42DC"/>
    <w:rsid w:val="003F1686"/>
    <w:rsid w:val="003F20E3"/>
    <w:rsid w:val="003F31EF"/>
    <w:rsid w:val="003F4DD9"/>
    <w:rsid w:val="003F6DFF"/>
    <w:rsid w:val="00400027"/>
    <w:rsid w:val="00401739"/>
    <w:rsid w:val="00401935"/>
    <w:rsid w:val="00402976"/>
    <w:rsid w:val="0040409D"/>
    <w:rsid w:val="004051DD"/>
    <w:rsid w:val="00410C52"/>
    <w:rsid w:val="00413831"/>
    <w:rsid w:val="004150A9"/>
    <w:rsid w:val="00416B46"/>
    <w:rsid w:val="00416BC3"/>
    <w:rsid w:val="00417C16"/>
    <w:rsid w:val="00423827"/>
    <w:rsid w:val="004251F6"/>
    <w:rsid w:val="00426CB4"/>
    <w:rsid w:val="00431101"/>
    <w:rsid w:val="00434397"/>
    <w:rsid w:val="00434D6B"/>
    <w:rsid w:val="004412FB"/>
    <w:rsid w:val="004417AE"/>
    <w:rsid w:val="00443275"/>
    <w:rsid w:val="00447CD0"/>
    <w:rsid w:val="00453E5A"/>
    <w:rsid w:val="00460C12"/>
    <w:rsid w:val="00474B60"/>
    <w:rsid w:val="00481200"/>
    <w:rsid w:val="00481809"/>
    <w:rsid w:val="00482707"/>
    <w:rsid w:val="00483ADB"/>
    <w:rsid w:val="004904EF"/>
    <w:rsid w:val="00490875"/>
    <w:rsid w:val="00491106"/>
    <w:rsid w:val="00494784"/>
    <w:rsid w:val="004A3177"/>
    <w:rsid w:val="004A4063"/>
    <w:rsid w:val="004B0892"/>
    <w:rsid w:val="004B15C5"/>
    <w:rsid w:val="004B15DE"/>
    <w:rsid w:val="004B403A"/>
    <w:rsid w:val="004B5294"/>
    <w:rsid w:val="004B53EC"/>
    <w:rsid w:val="004C41BF"/>
    <w:rsid w:val="004C4B14"/>
    <w:rsid w:val="004C649E"/>
    <w:rsid w:val="004C739E"/>
    <w:rsid w:val="004D22E2"/>
    <w:rsid w:val="004E1BEB"/>
    <w:rsid w:val="004E2508"/>
    <w:rsid w:val="004E6941"/>
    <w:rsid w:val="004E6A4C"/>
    <w:rsid w:val="004F177E"/>
    <w:rsid w:val="004F5243"/>
    <w:rsid w:val="004F574D"/>
    <w:rsid w:val="004F64FF"/>
    <w:rsid w:val="004F6529"/>
    <w:rsid w:val="00503A0A"/>
    <w:rsid w:val="00505D70"/>
    <w:rsid w:val="005069EF"/>
    <w:rsid w:val="00506EED"/>
    <w:rsid w:val="00507885"/>
    <w:rsid w:val="00513F79"/>
    <w:rsid w:val="0052141D"/>
    <w:rsid w:val="005225F6"/>
    <w:rsid w:val="005245C9"/>
    <w:rsid w:val="005306B4"/>
    <w:rsid w:val="00534824"/>
    <w:rsid w:val="005356F7"/>
    <w:rsid w:val="00535C79"/>
    <w:rsid w:val="005361F1"/>
    <w:rsid w:val="005362D2"/>
    <w:rsid w:val="00542276"/>
    <w:rsid w:val="00542EFE"/>
    <w:rsid w:val="00543851"/>
    <w:rsid w:val="00545A4B"/>
    <w:rsid w:val="00545BDE"/>
    <w:rsid w:val="0054790A"/>
    <w:rsid w:val="0055444E"/>
    <w:rsid w:val="00555CF9"/>
    <w:rsid w:val="00564AE0"/>
    <w:rsid w:val="00574288"/>
    <w:rsid w:val="0057516C"/>
    <w:rsid w:val="00587622"/>
    <w:rsid w:val="00587DD0"/>
    <w:rsid w:val="005909E4"/>
    <w:rsid w:val="00590F86"/>
    <w:rsid w:val="00591759"/>
    <w:rsid w:val="00592A9B"/>
    <w:rsid w:val="0059611F"/>
    <w:rsid w:val="00596264"/>
    <w:rsid w:val="005A0E64"/>
    <w:rsid w:val="005A1C6F"/>
    <w:rsid w:val="005A7E98"/>
    <w:rsid w:val="005B1833"/>
    <w:rsid w:val="005B1E7C"/>
    <w:rsid w:val="005B4A9C"/>
    <w:rsid w:val="005C06EB"/>
    <w:rsid w:val="005C1333"/>
    <w:rsid w:val="005C2F39"/>
    <w:rsid w:val="005C3EE3"/>
    <w:rsid w:val="005C5D94"/>
    <w:rsid w:val="005C62BD"/>
    <w:rsid w:val="005C7D95"/>
    <w:rsid w:val="005D0735"/>
    <w:rsid w:val="005D12D6"/>
    <w:rsid w:val="005D4350"/>
    <w:rsid w:val="005D4832"/>
    <w:rsid w:val="005D7BFA"/>
    <w:rsid w:val="005E6FAE"/>
    <w:rsid w:val="005E74F7"/>
    <w:rsid w:val="005F0755"/>
    <w:rsid w:val="005F14E1"/>
    <w:rsid w:val="005F50B0"/>
    <w:rsid w:val="005F5216"/>
    <w:rsid w:val="005F6B8E"/>
    <w:rsid w:val="00600C5D"/>
    <w:rsid w:val="006025BC"/>
    <w:rsid w:val="00602AC5"/>
    <w:rsid w:val="00604B13"/>
    <w:rsid w:val="00605055"/>
    <w:rsid w:val="00605392"/>
    <w:rsid w:val="00607B6B"/>
    <w:rsid w:val="0061154B"/>
    <w:rsid w:val="0061228A"/>
    <w:rsid w:val="00613F70"/>
    <w:rsid w:val="00616F1F"/>
    <w:rsid w:val="0061707E"/>
    <w:rsid w:val="006217FB"/>
    <w:rsid w:val="006220A4"/>
    <w:rsid w:val="006223BC"/>
    <w:rsid w:val="00622A59"/>
    <w:rsid w:val="00626AF3"/>
    <w:rsid w:val="006277FE"/>
    <w:rsid w:val="00627B2F"/>
    <w:rsid w:val="006304EA"/>
    <w:rsid w:val="00630B97"/>
    <w:rsid w:val="00635FEA"/>
    <w:rsid w:val="00640D57"/>
    <w:rsid w:val="00645FF8"/>
    <w:rsid w:val="006511BA"/>
    <w:rsid w:val="00656C17"/>
    <w:rsid w:val="0066393D"/>
    <w:rsid w:val="00665B1B"/>
    <w:rsid w:val="00667DB7"/>
    <w:rsid w:val="00671C73"/>
    <w:rsid w:val="00673CE8"/>
    <w:rsid w:val="00673E34"/>
    <w:rsid w:val="006767A7"/>
    <w:rsid w:val="00677AB0"/>
    <w:rsid w:val="00681CD1"/>
    <w:rsid w:val="00683E3C"/>
    <w:rsid w:val="00683ED5"/>
    <w:rsid w:val="00684347"/>
    <w:rsid w:val="00684844"/>
    <w:rsid w:val="0068770E"/>
    <w:rsid w:val="006909BB"/>
    <w:rsid w:val="00694036"/>
    <w:rsid w:val="006952CE"/>
    <w:rsid w:val="006966E1"/>
    <w:rsid w:val="0069731C"/>
    <w:rsid w:val="006A3868"/>
    <w:rsid w:val="006A4F81"/>
    <w:rsid w:val="006A5307"/>
    <w:rsid w:val="006B028F"/>
    <w:rsid w:val="006B04EB"/>
    <w:rsid w:val="006B1F61"/>
    <w:rsid w:val="006B2576"/>
    <w:rsid w:val="006B4FA7"/>
    <w:rsid w:val="006C0938"/>
    <w:rsid w:val="006C5382"/>
    <w:rsid w:val="006C59AF"/>
    <w:rsid w:val="006C5CAC"/>
    <w:rsid w:val="006D01F5"/>
    <w:rsid w:val="006D55C6"/>
    <w:rsid w:val="006D5792"/>
    <w:rsid w:val="006D713B"/>
    <w:rsid w:val="006D7B0D"/>
    <w:rsid w:val="006E1CCA"/>
    <w:rsid w:val="006E4D2E"/>
    <w:rsid w:val="006E66A0"/>
    <w:rsid w:val="006F0760"/>
    <w:rsid w:val="006F115F"/>
    <w:rsid w:val="006F570B"/>
    <w:rsid w:val="006F5D57"/>
    <w:rsid w:val="006F68B4"/>
    <w:rsid w:val="006F7873"/>
    <w:rsid w:val="007007B9"/>
    <w:rsid w:val="007052CC"/>
    <w:rsid w:val="0070537D"/>
    <w:rsid w:val="007071A0"/>
    <w:rsid w:val="00707976"/>
    <w:rsid w:val="00710A31"/>
    <w:rsid w:val="00713F9D"/>
    <w:rsid w:val="00716A37"/>
    <w:rsid w:val="00723AC5"/>
    <w:rsid w:val="00724162"/>
    <w:rsid w:val="007245C6"/>
    <w:rsid w:val="007257C2"/>
    <w:rsid w:val="00726D2F"/>
    <w:rsid w:val="00731FFC"/>
    <w:rsid w:val="0073305B"/>
    <w:rsid w:val="00736073"/>
    <w:rsid w:val="007367BE"/>
    <w:rsid w:val="00736D44"/>
    <w:rsid w:val="00737DE9"/>
    <w:rsid w:val="00740BB9"/>
    <w:rsid w:val="0074480E"/>
    <w:rsid w:val="007463C7"/>
    <w:rsid w:val="007560BF"/>
    <w:rsid w:val="00757062"/>
    <w:rsid w:val="00761490"/>
    <w:rsid w:val="007614A7"/>
    <w:rsid w:val="00761A25"/>
    <w:rsid w:val="007629CB"/>
    <w:rsid w:val="007630C9"/>
    <w:rsid w:val="00765C63"/>
    <w:rsid w:val="00766E21"/>
    <w:rsid w:val="00774DDD"/>
    <w:rsid w:val="007807CD"/>
    <w:rsid w:val="0078136D"/>
    <w:rsid w:val="00781C99"/>
    <w:rsid w:val="00785163"/>
    <w:rsid w:val="00793DB4"/>
    <w:rsid w:val="00796D67"/>
    <w:rsid w:val="007A15F8"/>
    <w:rsid w:val="007A2BC2"/>
    <w:rsid w:val="007A668B"/>
    <w:rsid w:val="007A726E"/>
    <w:rsid w:val="007B14C4"/>
    <w:rsid w:val="007B5F9B"/>
    <w:rsid w:val="007B7431"/>
    <w:rsid w:val="007C1C20"/>
    <w:rsid w:val="007C205E"/>
    <w:rsid w:val="007C3028"/>
    <w:rsid w:val="007C5C05"/>
    <w:rsid w:val="007C67FE"/>
    <w:rsid w:val="007D412A"/>
    <w:rsid w:val="007D6D81"/>
    <w:rsid w:val="007D7B45"/>
    <w:rsid w:val="007E041E"/>
    <w:rsid w:val="007E1507"/>
    <w:rsid w:val="007E2D7E"/>
    <w:rsid w:val="007E391E"/>
    <w:rsid w:val="007F17A7"/>
    <w:rsid w:val="00801F84"/>
    <w:rsid w:val="00806C3C"/>
    <w:rsid w:val="00806D2D"/>
    <w:rsid w:val="00807603"/>
    <w:rsid w:val="00807FF2"/>
    <w:rsid w:val="0081252F"/>
    <w:rsid w:val="008130C5"/>
    <w:rsid w:val="00816EC9"/>
    <w:rsid w:val="00821D6B"/>
    <w:rsid w:val="00822C8E"/>
    <w:rsid w:val="0082555E"/>
    <w:rsid w:val="008265DF"/>
    <w:rsid w:val="00835EEC"/>
    <w:rsid w:val="008366F9"/>
    <w:rsid w:val="0084629B"/>
    <w:rsid w:val="00850815"/>
    <w:rsid w:val="00850FF7"/>
    <w:rsid w:val="00851797"/>
    <w:rsid w:val="00855536"/>
    <w:rsid w:val="008562AE"/>
    <w:rsid w:val="0085765F"/>
    <w:rsid w:val="00861600"/>
    <w:rsid w:val="0086428C"/>
    <w:rsid w:val="00866EA3"/>
    <w:rsid w:val="00867C91"/>
    <w:rsid w:val="00867F9D"/>
    <w:rsid w:val="00875658"/>
    <w:rsid w:val="0087577B"/>
    <w:rsid w:val="00882AF5"/>
    <w:rsid w:val="00884D63"/>
    <w:rsid w:val="0088694C"/>
    <w:rsid w:val="00886B9D"/>
    <w:rsid w:val="0089183F"/>
    <w:rsid w:val="0089569B"/>
    <w:rsid w:val="008971F7"/>
    <w:rsid w:val="008A3184"/>
    <w:rsid w:val="008A38EB"/>
    <w:rsid w:val="008A3FA8"/>
    <w:rsid w:val="008A410C"/>
    <w:rsid w:val="008A7614"/>
    <w:rsid w:val="008B0F67"/>
    <w:rsid w:val="008B19CD"/>
    <w:rsid w:val="008B23AA"/>
    <w:rsid w:val="008B3228"/>
    <w:rsid w:val="008B47A1"/>
    <w:rsid w:val="008B4BB2"/>
    <w:rsid w:val="008B5D2E"/>
    <w:rsid w:val="008B617D"/>
    <w:rsid w:val="008C180C"/>
    <w:rsid w:val="008C2189"/>
    <w:rsid w:val="008C40E1"/>
    <w:rsid w:val="008C457C"/>
    <w:rsid w:val="008D1064"/>
    <w:rsid w:val="008D1FCB"/>
    <w:rsid w:val="008D3C49"/>
    <w:rsid w:val="008E1601"/>
    <w:rsid w:val="008E6E4A"/>
    <w:rsid w:val="008F166A"/>
    <w:rsid w:val="008F17D3"/>
    <w:rsid w:val="008F2C6B"/>
    <w:rsid w:val="008F4025"/>
    <w:rsid w:val="008F59D7"/>
    <w:rsid w:val="008F683F"/>
    <w:rsid w:val="008F75F0"/>
    <w:rsid w:val="00910A93"/>
    <w:rsid w:val="00912552"/>
    <w:rsid w:val="00913BEE"/>
    <w:rsid w:val="0091447F"/>
    <w:rsid w:val="00917C33"/>
    <w:rsid w:val="00917DAA"/>
    <w:rsid w:val="00922611"/>
    <w:rsid w:val="00925A3F"/>
    <w:rsid w:val="00926CD8"/>
    <w:rsid w:val="009300AC"/>
    <w:rsid w:val="0093307E"/>
    <w:rsid w:val="009336A9"/>
    <w:rsid w:val="00940888"/>
    <w:rsid w:val="0094404A"/>
    <w:rsid w:val="00946274"/>
    <w:rsid w:val="00946491"/>
    <w:rsid w:val="00947678"/>
    <w:rsid w:val="0095722E"/>
    <w:rsid w:val="0096037D"/>
    <w:rsid w:val="00960973"/>
    <w:rsid w:val="009625AB"/>
    <w:rsid w:val="0096412F"/>
    <w:rsid w:val="00965733"/>
    <w:rsid w:val="00965DAA"/>
    <w:rsid w:val="009672D6"/>
    <w:rsid w:val="00970764"/>
    <w:rsid w:val="00970804"/>
    <w:rsid w:val="00970A1C"/>
    <w:rsid w:val="00977480"/>
    <w:rsid w:val="00977913"/>
    <w:rsid w:val="00981155"/>
    <w:rsid w:val="009821C6"/>
    <w:rsid w:val="00984167"/>
    <w:rsid w:val="009842F8"/>
    <w:rsid w:val="009853C5"/>
    <w:rsid w:val="0098626D"/>
    <w:rsid w:val="009867D3"/>
    <w:rsid w:val="009A2921"/>
    <w:rsid w:val="009A584A"/>
    <w:rsid w:val="009A601D"/>
    <w:rsid w:val="009B7212"/>
    <w:rsid w:val="009C183D"/>
    <w:rsid w:val="009C25BB"/>
    <w:rsid w:val="009C2A1E"/>
    <w:rsid w:val="009C386A"/>
    <w:rsid w:val="009C4710"/>
    <w:rsid w:val="009C5E9A"/>
    <w:rsid w:val="009D1090"/>
    <w:rsid w:val="009D19AA"/>
    <w:rsid w:val="009D576A"/>
    <w:rsid w:val="009D6548"/>
    <w:rsid w:val="009E0173"/>
    <w:rsid w:val="009E1599"/>
    <w:rsid w:val="009E3288"/>
    <w:rsid w:val="009E3669"/>
    <w:rsid w:val="009F27CC"/>
    <w:rsid w:val="009F2BAC"/>
    <w:rsid w:val="009F66F0"/>
    <w:rsid w:val="00A02514"/>
    <w:rsid w:val="00A02642"/>
    <w:rsid w:val="00A02C61"/>
    <w:rsid w:val="00A0320F"/>
    <w:rsid w:val="00A1039F"/>
    <w:rsid w:val="00A11D47"/>
    <w:rsid w:val="00A12F99"/>
    <w:rsid w:val="00A20913"/>
    <w:rsid w:val="00A25EA9"/>
    <w:rsid w:val="00A308B1"/>
    <w:rsid w:val="00A33CD5"/>
    <w:rsid w:val="00A34310"/>
    <w:rsid w:val="00A36B0D"/>
    <w:rsid w:val="00A40D12"/>
    <w:rsid w:val="00A42779"/>
    <w:rsid w:val="00A459C2"/>
    <w:rsid w:val="00A46714"/>
    <w:rsid w:val="00A50EF3"/>
    <w:rsid w:val="00A521AC"/>
    <w:rsid w:val="00A52655"/>
    <w:rsid w:val="00A530FB"/>
    <w:rsid w:val="00A554BD"/>
    <w:rsid w:val="00A5580D"/>
    <w:rsid w:val="00A57538"/>
    <w:rsid w:val="00A60330"/>
    <w:rsid w:val="00A62854"/>
    <w:rsid w:val="00A65F46"/>
    <w:rsid w:val="00A703FB"/>
    <w:rsid w:val="00A709C4"/>
    <w:rsid w:val="00A715EB"/>
    <w:rsid w:val="00A715FD"/>
    <w:rsid w:val="00A71D0D"/>
    <w:rsid w:val="00A73998"/>
    <w:rsid w:val="00A74079"/>
    <w:rsid w:val="00A74129"/>
    <w:rsid w:val="00A749FC"/>
    <w:rsid w:val="00A77DF9"/>
    <w:rsid w:val="00A83499"/>
    <w:rsid w:val="00A84084"/>
    <w:rsid w:val="00A84FBC"/>
    <w:rsid w:val="00A85086"/>
    <w:rsid w:val="00A868B3"/>
    <w:rsid w:val="00A8692D"/>
    <w:rsid w:val="00A9019A"/>
    <w:rsid w:val="00A90E71"/>
    <w:rsid w:val="00A91266"/>
    <w:rsid w:val="00A91720"/>
    <w:rsid w:val="00A939B8"/>
    <w:rsid w:val="00A968C4"/>
    <w:rsid w:val="00A97686"/>
    <w:rsid w:val="00AA1401"/>
    <w:rsid w:val="00AA4A49"/>
    <w:rsid w:val="00AA69CF"/>
    <w:rsid w:val="00AA6DF9"/>
    <w:rsid w:val="00AB0AB3"/>
    <w:rsid w:val="00AB179D"/>
    <w:rsid w:val="00AB27C0"/>
    <w:rsid w:val="00AB2A1D"/>
    <w:rsid w:val="00AC1DFF"/>
    <w:rsid w:val="00AC2851"/>
    <w:rsid w:val="00AC610A"/>
    <w:rsid w:val="00AC66FE"/>
    <w:rsid w:val="00AC7A14"/>
    <w:rsid w:val="00AD1E57"/>
    <w:rsid w:val="00AD2790"/>
    <w:rsid w:val="00AD695A"/>
    <w:rsid w:val="00AD6BFB"/>
    <w:rsid w:val="00AD7F2F"/>
    <w:rsid w:val="00AE3380"/>
    <w:rsid w:val="00AE49CC"/>
    <w:rsid w:val="00AE6598"/>
    <w:rsid w:val="00AE692F"/>
    <w:rsid w:val="00AF0752"/>
    <w:rsid w:val="00AF162A"/>
    <w:rsid w:val="00AF1BCE"/>
    <w:rsid w:val="00AF47BB"/>
    <w:rsid w:val="00AF7029"/>
    <w:rsid w:val="00AF7035"/>
    <w:rsid w:val="00B00345"/>
    <w:rsid w:val="00B00F45"/>
    <w:rsid w:val="00B015C8"/>
    <w:rsid w:val="00B07753"/>
    <w:rsid w:val="00B12AFB"/>
    <w:rsid w:val="00B14186"/>
    <w:rsid w:val="00B14C90"/>
    <w:rsid w:val="00B204A8"/>
    <w:rsid w:val="00B235AB"/>
    <w:rsid w:val="00B26577"/>
    <w:rsid w:val="00B2762B"/>
    <w:rsid w:val="00B32331"/>
    <w:rsid w:val="00B35A8F"/>
    <w:rsid w:val="00B36479"/>
    <w:rsid w:val="00B44289"/>
    <w:rsid w:val="00B47C72"/>
    <w:rsid w:val="00B519FB"/>
    <w:rsid w:val="00B51C8E"/>
    <w:rsid w:val="00B570E1"/>
    <w:rsid w:val="00B57B63"/>
    <w:rsid w:val="00B61D8B"/>
    <w:rsid w:val="00B65FE0"/>
    <w:rsid w:val="00B7242F"/>
    <w:rsid w:val="00B727B6"/>
    <w:rsid w:val="00B72F30"/>
    <w:rsid w:val="00B73596"/>
    <w:rsid w:val="00B738FE"/>
    <w:rsid w:val="00B761FC"/>
    <w:rsid w:val="00B84E33"/>
    <w:rsid w:val="00B912EC"/>
    <w:rsid w:val="00B96B46"/>
    <w:rsid w:val="00BB2DB2"/>
    <w:rsid w:val="00BB36A9"/>
    <w:rsid w:val="00BB659D"/>
    <w:rsid w:val="00BB75B0"/>
    <w:rsid w:val="00BC158C"/>
    <w:rsid w:val="00BC1E5E"/>
    <w:rsid w:val="00BC347B"/>
    <w:rsid w:val="00BC58BD"/>
    <w:rsid w:val="00BD4174"/>
    <w:rsid w:val="00BD4AD6"/>
    <w:rsid w:val="00BD5C42"/>
    <w:rsid w:val="00BE2045"/>
    <w:rsid w:val="00BE3A89"/>
    <w:rsid w:val="00BE49B9"/>
    <w:rsid w:val="00BE5D24"/>
    <w:rsid w:val="00BE5F60"/>
    <w:rsid w:val="00BF1568"/>
    <w:rsid w:val="00BF27E7"/>
    <w:rsid w:val="00BF41EF"/>
    <w:rsid w:val="00BF5F94"/>
    <w:rsid w:val="00BF6117"/>
    <w:rsid w:val="00C00848"/>
    <w:rsid w:val="00C02484"/>
    <w:rsid w:val="00C0388C"/>
    <w:rsid w:val="00C049C1"/>
    <w:rsid w:val="00C1040C"/>
    <w:rsid w:val="00C10ADF"/>
    <w:rsid w:val="00C12B8F"/>
    <w:rsid w:val="00C15CAD"/>
    <w:rsid w:val="00C200AD"/>
    <w:rsid w:val="00C20387"/>
    <w:rsid w:val="00C22F61"/>
    <w:rsid w:val="00C255AB"/>
    <w:rsid w:val="00C266AB"/>
    <w:rsid w:val="00C26951"/>
    <w:rsid w:val="00C301E5"/>
    <w:rsid w:val="00C30502"/>
    <w:rsid w:val="00C30C0B"/>
    <w:rsid w:val="00C354BD"/>
    <w:rsid w:val="00C3596D"/>
    <w:rsid w:val="00C43647"/>
    <w:rsid w:val="00C46922"/>
    <w:rsid w:val="00C47E62"/>
    <w:rsid w:val="00C50EBD"/>
    <w:rsid w:val="00C52596"/>
    <w:rsid w:val="00C542CB"/>
    <w:rsid w:val="00C560AC"/>
    <w:rsid w:val="00C5783B"/>
    <w:rsid w:val="00C611B7"/>
    <w:rsid w:val="00C61C78"/>
    <w:rsid w:val="00C7128C"/>
    <w:rsid w:val="00C736CB"/>
    <w:rsid w:val="00C84C9F"/>
    <w:rsid w:val="00C87D86"/>
    <w:rsid w:val="00C92DB8"/>
    <w:rsid w:val="00C93741"/>
    <w:rsid w:val="00CA387E"/>
    <w:rsid w:val="00CA5813"/>
    <w:rsid w:val="00CA6831"/>
    <w:rsid w:val="00CB133A"/>
    <w:rsid w:val="00CB26B7"/>
    <w:rsid w:val="00CC1BB2"/>
    <w:rsid w:val="00CC3856"/>
    <w:rsid w:val="00CD7F4E"/>
    <w:rsid w:val="00CE5C36"/>
    <w:rsid w:val="00CE79FB"/>
    <w:rsid w:val="00CF1125"/>
    <w:rsid w:val="00CF11E9"/>
    <w:rsid w:val="00CF29F3"/>
    <w:rsid w:val="00D04687"/>
    <w:rsid w:val="00D0780B"/>
    <w:rsid w:val="00D101EA"/>
    <w:rsid w:val="00D10B4F"/>
    <w:rsid w:val="00D1169F"/>
    <w:rsid w:val="00D13072"/>
    <w:rsid w:val="00D134E6"/>
    <w:rsid w:val="00D16D8B"/>
    <w:rsid w:val="00D205C0"/>
    <w:rsid w:val="00D23369"/>
    <w:rsid w:val="00D23A20"/>
    <w:rsid w:val="00D24BE5"/>
    <w:rsid w:val="00D2663B"/>
    <w:rsid w:val="00D27A44"/>
    <w:rsid w:val="00D31A70"/>
    <w:rsid w:val="00D340D4"/>
    <w:rsid w:val="00D34FF2"/>
    <w:rsid w:val="00D36899"/>
    <w:rsid w:val="00D36F7A"/>
    <w:rsid w:val="00D37059"/>
    <w:rsid w:val="00D37CA5"/>
    <w:rsid w:val="00D405FA"/>
    <w:rsid w:val="00D41247"/>
    <w:rsid w:val="00D41E90"/>
    <w:rsid w:val="00D41F41"/>
    <w:rsid w:val="00D44CD6"/>
    <w:rsid w:val="00D44E60"/>
    <w:rsid w:val="00D4534E"/>
    <w:rsid w:val="00D47E68"/>
    <w:rsid w:val="00D52EE9"/>
    <w:rsid w:val="00D542BC"/>
    <w:rsid w:val="00D5644C"/>
    <w:rsid w:val="00D62A96"/>
    <w:rsid w:val="00D652AB"/>
    <w:rsid w:val="00D65E35"/>
    <w:rsid w:val="00D67A29"/>
    <w:rsid w:val="00D730CA"/>
    <w:rsid w:val="00D75516"/>
    <w:rsid w:val="00D760F4"/>
    <w:rsid w:val="00D80B2C"/>
    <w:rsid w:val="00D86AE3"/>
    <w:rsid w:val="00D874EF"/>
    <w:rsid w:val="00D93FC6"/>
    <w:rsid w:val="00D940CA"/>
    <w:rsid w:val="00DA06EA"/>
    <w:rsid w:val="00DA2622"/>
    <w:rsid w:val="00DA3E48"/>
    <w:rsid w:val="00DA5233"/>
    <w:rsid w:val="00DA758A"/>
    <w:rsid w:val="00DB06F3"/>
    <w:rsid w:val="00DB1AFC"/>
    <w:rsid w:val="00DB55E1"/>
    <w:rsid w:val="00DB5AA6"/>
    <w:rsid w:val="00DB5E63"/>
    <w:rsid w:val="00DB6CB0"/>
    <w:rsid w:val="00DC0838"/>
    <w:rsid w:val="00DC1EE2"/>
    <w:rsid w:val="00DC1F2F"/>
    <w:rsid w:val="00DC5C64"/>
    <w:rsid w:val="00DC66F5"/>
    <w:rsid w:val="00DD06AA"/>
    <w:rsid w:val="00DD06BF"/>
    <w:rsid w:val="00DD0B05"/>
    <w:rsid w:val="00DD119A"/>
    <w:rsid w:val="00DD1573"/>
    <w:rsid w:val="00DD1962"/>
    <w:rsid w:val="00DD1BF1"/>
    <w:rsid w:val="00DD46FD"/>
    <w:rsid w:val="00DD4FC6"/>
    <w:rsid w:val="00DD57EB"/>
    <w:rsid w:val="00DD62A4"/>
    <w:rsid w:val="00DD6F82"/>
    <w:rsid w:val="00DD7F9F"/>
    <w:rsid w:val="00DE1E93"/>
    <w:rsid w:val="00DE38F1"/>
    <w:rsid w:val="00DE4A28"/>
    <w:rsid w:val="00DF6008"/>
    <w:rsid w:val="00DF66EA"/>
    <w:rsid w:val="00DF7605"/>
    <w:rsid w:val="00E0101A"/>
    <w:rsid w:val="00E02B7A"/>
    <w:rsid w:val="00E04919"/>
    <w:rsid w:val="00E0748E"/>
    <w:rsid w:val="00E14510"/>
    <w:rsid w:val="00E1500B"/>
    <w:rsid w:val="00E17F84"/>
    <w:rsid w:val="00E21092"/>
    <w:rsid w:val="00E255ED"/>
    <w:rsid w:val="00E26248"/>
    <w:rsid w:val="00E34357"/>
    <w:rsid w:val="00E3773C"/>
    <w:rsid w:val="00E40DEA"/>
    <w:rsid w:val="00E417BE"/>
    <w:rsid w:val="00E42C73"/>
    <w:rsid w:val="00E42F08"/>
    <w:rsid w:val="00E4376F"/>
    <w:rsid w:val="00E43C0A"/>
    <w:rsid w:val="00E50281"/>
    <w:rsid w:val="00E50A1B"/>
    <w:rsid w:val="00E5290B"/>
    <w:rsid w:val="00E53910"/>
    <w:rsid w:val="00E5399F"/>
    <w:rsid w:val="00E55818"/>
    <w:rsid w:val="00E56017"/>
    <w:rsid w:val="00E56B9E"/>
    <w:rsid w:val="00E56DF4"/>
    <w:rsid w:val="00E603A0"/>
    <w:rsid w:val="00E60AF3"/>
    <w:rsid w:val="00E60E7E"/>
    <w:rsid w:val="00E62D4C"/>
    <w:rsid w:val="00E62ECF"/>
    <w:rsid w:val="00E6317B"/>
    <w:rsid w:val="00E70C88"/>
    <w:rsid w:val="00E76B61"/>
    <w:rsid w:val="00E77980"/>
    <w:rsid w:val="00E82302"/>
    <w:rsid w:val="00E83C8E"/>
    <w:rsid w:val="00E85AE1"/>
    <w:rsid w:val="00E85BC2"/>
    <w:rsid w:val="00E9047F"/>
    <w:rsid w:val="00E90C40"/>
    <w:rsid w:val="00E91DFD"/>
    <w:rsid w:val="00E927DF"/>
    <w:rsid w:val="00E92B98"/>
    <w:rsid w:val="00E95B9A"/>
    <w:rsid w:val="00E95C03"/>
    <w:rsid w:val="00E96713"/>
    <w:rsid w:val="00E97033"/>
    <w:rsid w:val="00E97406"/>
    <w:rsid w:val="00E97BCC"/>
    <w:rsid w:val="00EA1E8C"/>
    <w:rsid w:val="00EA30E8"/>
    <w:rsid w:val="00EA3A8C"/>
    <w:rsid w:val="00EA4729"/>
    <w:rsid w:val="00EA6EFF"/>
    <w:rsid w:val="00EB2FE0"/>
    <w:rsid w:val="00EB63A4"/>
    <w:rsid w:val="00EB65F0"/>
    <w:rsid w:val="00EC1037"/>
    <w:rsid w:val="00EC24E9"/>
    <w:rsid w:val="00EC5DAF"/>
    <w:rsid w:val="00EC6673"/>
    <w:rsid w:val="00ED096D"/>
    <w:rsid w:val="00ED10E7"/>
    <w:rsid w:val="00ED15A2"/>
    <w:rsid w:val="00ED222E"/>
    <w:rsid w:val="00ED29FF"/>
    <w:rsid w:val="00ED3E96"/>
    <w:rsid w:val="00ED43E5"/>
    <w:rsid w:val="00EE5DC7"/>
    <w:rsid w:val="00EE6121"/>
    <w:rsid w:val="00EE6CC3"/>
    <w:rsid w:val="00EF121B"/>
    <w:rsid w:val="00EF2ABB"/>
    <w:rsid w:val="00EF4DED"/>
    <w:rsid w:val="00F04A43"/>
    <w:rsid w:val="00F06FDD"/>
    <w:rsid w:val="00F070BC"/>
    <w:rsid w:val="00F1179E"/>
    <w:rsid w:val="00F12895"/>
    <w:rsid w:val="00F15A9E"/>
    <w:rsid w:val="00F1673C"/>
    <w:rsid w:val="00F20372"/>
    <w:rsid w:val="00F20BE0"/>
    <w:rsid w:val="00F210A5"/>
    <w:rsid w:val="00F23080"/>
    <w:rsid w:val="00F250DA"/>
    <w:rsid w:val="00F26E3D"/>
    <w:rsid w:val="00F26E79"/>
    <w:rsid w:val="00F2707B"/>
    <w:rsid w:val="00F275F5"/>
    <w:rsid w:val="00F27F28"/>
    <w:rsid w:val="00F304B1"/>
    <w:rsid w:val="00F31CFF"/>
    <w:rsid w:val="00F3471C"/>
    <w:rsid w:val="00F34A88"/>
    <w:rsid w:val="00F356D7"/>
    <w:rsid w:val="00F412E1"/>
    <w:rsid w:val="00F4362A"/>
    <w:rsid w:val="00F43D15"/>
    <w:rsid w:val="00F516AD"/>
    <w:rsid w:val="00F52237"/>
    <w:rsid w:val="00F54023"/>
    <w:rsid w:val="00F540C9"/>
    <w:rsid w:val="00F56089"/>
    <w:rsid w:val="00F635D5"/>
    <w:rsid w:val="00F73850"/>
    <w:rsid w:val="00F7489E"/>
    <w:rsid w:val="00F77F43"/>
    <w:rsid w:val="00F8005F"/>
    <w:rsid w:val="00F800AB"/>
    <w:rsid w:val="00F80821"/>
    <w:rsid w:val="00F82E3D"/>
    <w:rsid w:val="00F879B1"/>
    <w:rsid w:val="00F905FF"/>
    <w:rsid w:val="00F919CC"/>
    <w:rsid w:val="00F932BD"/>
    <w:rsid w:val="00F9346F"/>
    <w:rsid w:val="00F93E2C"/>
    <w:rsid w:val="00F96286"/>
    <w:rsid w:val="00FA0323"/>
    <w:rsid w:val="00FA0B6E"/>
    <w:rsid w:val="00FA3130"/>
    <w:rsid w:val="00FA3271"/>
    <w:rsid w:val="00FA3805"/>
    <w:rsid w:val="00FB145F"/>
    <w:rsid w:val="00FB2E35"/>
    <w:rsid w:val="00FB6E8D"/>
    <w:rsid w:val="00FC004A"/>
    <w:rsid w:val="00FC02FA"/>
    <w:rsid w:val="00FC07BB"/>
    <w:rsid w:val="00FC1C5B"/>
    <w:rsid w:val="00FC4AFF"/>
    <w:rsid w:val="00FC5D08"/>
    <w:rsid w:val="00FC6BE2"/>
    <w:rsid w:val="00FC710C"/>
    <w:rsid w:val="00FC7195"/>
    <w:rsid w:val="00FC78E0"/>
    <w:rsid w:val="00FD23A5"/>
    <w:rsid w:val="00FD27B0"/>
    <w:rsid w:val="00FDF3DD"/>
    <w:rsid w:val="00FE05F7"/>
    <w:rsid w:val="00FE0C3D"/>
    <w:rsid w:val="00FE11BB"/>
    <w:rsid w:val="00FE2982"/>
    <w:rsid w:val="00FE7F7A"/>
    <w:rsid w:val="00FF0ABE"/>
    <w:rsid w:val="00FF106B"/>
    <w:rsid w:val="00FF12BF"/>
    <w:rsid w:val="01ECF5B0"/>
    <w:rsid w:val="02533B7E"/>
    <w:rsid w:val="04F34E93"/>
    <w:rsid w:val="0699E7CC"/>
    <w:rsid w:val="087BD94A"/>
    <w:rsid w:val="089966BA"/>
    <w:rsid w:val="0AE60056"/>
    <w:rsid w:val="0C908C06"/>
    <w:rsid w:val="0CFF2C6A"/>
    <w:rsid w:val="0D4EE17C"/>
    <w:rsid w:val="0EC60819"/>
    <w:rsid w:val="0F3A96FB"/>
    <w:rsid w:val="11727053"/>
    <w:rsid w:val="1214F968"/>
    <w:rsid w:val="128DE73C"/>
    <w:rsid w:val="1395EAAD"/>
    <w:rsid w:val="1542C3DC"/>
    <w:rsid w:val="15A1961D"/>
    <w:rsid w:val="16B334AB"/>
    <w:rsid w:val="18BD6452"/>
    <w:rsid w:val="18F68BD2"/>
    <w:rsid w:val="1BAAF7A0"/>
    <w:rsid w:val="1C42B298"/>
    <w:rsid w:val="1D83BE57"/>
    <w:rsid w:val="1D92DE26"/>
    <w:rsid w:val="1EA76D36"/>
    <w:rsid w:val="2026AF2E"/>
    <w:rsid w:val="20A2C78B"/>
    <w:rsid w:val="21170C0F"/>
    <w:rsid w:val="2155B55E"/>
    <w:rsid w:val="231C32CE"/>
    <w:rsid w:val="2604E177"/>
    <w:rsid w:val="28D2BC39"/>
    <w:rsid w:val="28DEAB03"/>
    <w:rsid w:val="2ABEBA89"/>
    <w:rsid w:val="2D3A807D"/>
    <w:rsid w:val="3397BC78"/>
    <w:rsid w:val="34FC6EF2"/>
    <w:rsid w:val="367FFCDF"/>
    <w:rsid w:val="38A5FD2F"/>
    <w:rsid w:val="3909337E"/>
    <w:rsid w:val="3A86D618"/>
    <w:rsid w:val="3C3F0782"/>
    <w:rsid w:val="3D4C1875"/>
    <w:rsid w:val="3E25F95F"/>
    <w:rsid w:val="41A45FBD"/>
    <w:rsid w:val="430FF0CD"/>
    <w:rsid w:val="435C7F13"/>
    <w:rsid w:val="437BAC6E"/>
    <w:rsid w:val="44B10913"/>
    <w:rsid w:val="45796A83"/>
    <w:rsid w:val="48E71E7A"/>
    <w:rsid w:val="490806C7"/>
    <w:rsid w:val="49790E11"/>
    <w:rsid w:val="49D6221C"/>
    <w:rsid w:val="4A2340CD"/>
    <w:rsid w:val="4A8FBA1C"/>
    <w:rsid w:val="4BD92A6E"/>
    <w:rsid w:val="4CCB08B8"/>
    <w:rsid w:val="4E1A27B0"/>
    <w:rsid w:val="4E2CC0B2"/>
    <w:rsid w:val="4E54651A"/>
    <w:rsid w:val="4FB27525"/>
    <w:rsid w:val="51EE1AEE"/>
    <w:rsid w:val="528E935B"/>
    <w:rsid w:val="529685C3"/>
    <w:rsid w:val="540F3147"/>
    <w:rsid w:val="54C2BD1D"/>
    <w:rsid w:val="54F5E0F3"/>
    <w:rsid w:val="59066B08"/>
    <w:rsid w:val="5C4830F2"/>
    <w:rsid w:val="5C77B424"/>
    <w:rsid w:val="5C896980"/>
    <w:rsid w:val="5DAA3675"/>
    <w:rsid w:val="5F1F2213"/>
    <w:rsid w:val="623AA21D"/>
    <w:rsid w:val="637A1ECE"/>
    <w:rsid w:val="63851392"/>
    <w:rsid w:val="63955B37"/>
    <w:rsid w:val="643D7515"/>
    <w:rsid w:val="64768DC5"/>
    <w:rsid w:val="64BCE817"/>
    <w:rsid w:val="64E86C10"/>
    <w:rsid w:val="69EB1EEE"/>
    <w:rsid w:val="6B30AD4F"/>
    <w:rsid w:val="6C609E96"/>
    <w:rsid w:val="6EAF134A"/>
    <w:rsid w:val="6EC95058"/>
    <w:rsid w:val="6EF00295"/>
    <w:rsid w:val="6FADB187"/>
    <w:rsid w:val="6FB5566F"/>
    <w:rsid w:val="6FC99692"/>
    <w:rsid w:val="70FDC6BF"/>
    <w:rsid w:val="711AE51F"/>
    <w:rsid w:val="72D28328"/>
    <w:rsid w:val="72E1BFC4"/>
    <w:rsid w:val="7399A253"/>
    <w:rsid w:val="7624E3DE"/>
    <w:rsid w:val="76625957"/>
    <w:rsid w:val="7689B0EC"/>
    <w:rsid w:val="768DEFAB"/>
    <w:rsid w:val="780CD834"/>
    <w:rsid w:val="7A211A67"/>
    <w:rsid w:val="7A46791C"/>
    <w:rsid w:val="7A62BD09"/>
    <w:rsid w:val="7CE1AF7C"/>
    <w:rsid w:val="7E13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6FC9E3FB-861A-4CC5-B740-F198BEB1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iPriority w:val="99"/>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 w:type="paragraph" w:styleId="BodyText">
    <w:name w:val="Body Text"/>
    <w:basedOn w:val="Normal"/>
    <w:link w:val="BodyTextChar"/>
    <w:rsid w:val="002D4DF8"/>
    <w:pPr>
      <w:spacing w:after="0" w:line="240" w:lineRule="auto"/>
      <w:jc w:val="both"/>
    </w:pPr>
    <w:rPr>
      <w:rFonts w:ascii="Trebuchet MS" w:eastAsia="Times New Roman" w:hAnsi="Trebuchet MS" w:cs="Times New Roman"/>
      <w:szCs w:val="24"/>
    </w:rPr>
  </w:style>
  <w:style w:type="character" w:customStyle="1" w:styleId="BodyTextChar">
    <w:name w:val="Body Text Char"/>
    <w:basedOn w:val="DefaultParagraphFont"/>
    <w:link w:val="BodyText"/>
    <w:rsid w:val="002D4DF8"/>
    <w:rPr>
      <w:rFonts w:ascii="Trebuchet MS" w:eastAsia="Times New Roman" w:hAnsi="Trebuchet MS" w:cs="Times New Roman"/>
      <w:szCs w:val="24"/>
    </w:rPr>
  </w:style>
  <w:style w:type="paragraph" w:customStyle="1" w:styleId="DefaultText">
    <w:name w:val="Default Text"/>
    <w:basedOn w:val="Normal"/>
    <w:rsid w:val="00006A72"/>
    <w:pPr>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BE3A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3A89"/>
  </w:style>
  <w:style w:type="character" w:customStyle="1" w:styleId="eop">
    <w:name w:val="eop"/>
    <w:basedOn w:val="DefaultParagraphFont"/>
    <w:rsid w:val="00BE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 w:id="1984113919">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0672203">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554928516">
      <w:bodyDiv w:val="1"/>
      <w:marLeft w:val="0"/>
      <w:marRight w:val="0"/>
      <w:marTop w:val="0"/>
      <w:marBottom w:val="0"/>
      <w:divBdr>
        <w:top w:val="none" w:sz="0" w:space="0" w:color="auto"/>
        <w:left w:val="none" w:sz="0" w:space="0" w:color="auto"/>
        <w:bottom w:val="none" w:sz="0" w:space="0" w:color="auto"/>
        <w:right w:val="none" w:sz="0" w:space="0" w:color="auto"/>
      </w:divBdr>
      <w:divsChild>
        <w:div w:id="291205217">
          <w:marLeft w:val="0"/>
          <w:marRight w:val="0"/>
          <w:marTop w:val="0"/>
          <w:marBottom w:val="0"/>
          <w:divBdr>
            <w:top w:val="none" w:sz="0" w:space="0" w:color="auto"/>
            <w:left w:val="none" w:sz="0" w:space="0" w:color="auto"/>
            <w:bottom w:val="none" w:sz="0" w:space="0" w:color="auto"/>
            <w:right w:val="none" w:sz="0" w:space="0" w:color="auto"/>
          </w:divBdr>
        </w:div>
        <w:div w:id="409159891">
          <w:marLeft w:val="0"/>
          <w:marRight w:val="0"/>
          <w:marTop w:val="0"/>
          <w:marBottom w:val="0"/>
          <w:divBdr>
            <w:top w:val="none" w:sz="0" w:space="0" w:color="auto"/>
            <w:left w:val="none" w:sz="0" w:space="0" w:color="auto"/>
            <w:bottom w:val="none" w:sz="0" w:space="0" w:color="auto"/>
            <w:right w:val="none" w:sz="0" w:space="0" w:color="auto"/>
          </w:divBdr>
        </w:div>
        <w:div w:id="672803853">
          <w:marLeft w:val="0"/>
          <w:marRight w:val="0"/>
          <w:marTop w:val="0"/>
          <w:marBottom w:val="0"/>
          <w:divBdr>
            <w:top w:val="none" w:sz="0" w:space="0" w:color="auto"/>
            <w:left w:val="none" w:sz="0" w:space="0" w:color="auto"/>
            <w:bottom w:val="none" w:sz="0" w:space="0" w:color="auto"/>
            <w:right w:val="none" w:sz="0" w:space="0" w:color="auto"/>
          </w:divBdr>
        </w:div>
        <w:div w:id="884483029">
          <w:marLeft w:val="0"/>
          <w:marRight w:val="0"/>
          <w:marTop w:val="0"/>
          <w:marBottom w:val="0"/>
          <w:divBdr>
            <w:top w:val="none" w:sz="0" w:space="0" w:color="auto"/>
            <w:left w:val="none" w:sz="0" w:space="0" w:color="auto"/>
            <w:bottom w:val="none" w:sz="0" w:space="0" w:color="auto"/>
            <w:right w:val="none" w:sz="0" w:space="0" w:color="auto"/>
          </w:divBdr>
        </w:div>
        <w:div w:id="1121457617">
          <w:marLeft w:val="0"/>
          <w:marRight w:val="0"/>
          <w:marTop w:val="0"/>
          <w:marBottom w:val="0"/>
          <w:divBdr>
            <w:top w:val="none" w:sz="0" w:space="0" w:color="auto"/>
            <w:left w:val="none" w:sz="0" w:space="0" w:color="auto"/>
            <w:bottom w:val="none" w:sz="0" w:space="0" w:color="auto"/>
            <w:right w:val="none" w:sz="0" w:space="0" w:color="auto"/>
          </w:divBdr>
        </w:div>
        <w:div w:id="1537615456">
          <w:marLeft w:val="0"/>
          <w:marRight w:val="0"/>
          <w:marTop w:val="0"/>
          <w:marBottom w:val="0"/>
          <w:divBdr>
            <w:top w:val="none" w:sz="0" w:space="0" w:color="auto"/>
            <w:left w:val="none" w:sz="0" w:space="0" w:color="auto"/>
            <w:bottom w:val="none" w:sz="0" w:space="0" w:color="auto"/>
            <w:right w:val="none" w:sz="0" w:space="0" w:color="auto"/>
          </w:divBdr>
        </w:div>
        <w:div w:id="1995064575">
          <w:marLeft w:val="0"/>
          <w:marRight w:val="0"/>
          <w:marTop w:val="0"/>
          <w:marBottom w:val="0"/>
          <w:divBdr>
            <w:top w:val="none" w:sz="0" w:space="0" w:color="auto"/>
            <w:left w:val="none" w:sz="0" w:space="0" w:color="auto"/>
            <w:bottom w:val="none" w:sz="0" w:space="0" w:color="auto"/>
            <w:right w:val="none" w:sz="0" w:space="0" w:color="auto"/>
          </w:divBdr>
        </w:div>
      </w:divsChild>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56a46ac-1159-4503-952c-dba37a8f2c87" xsi:nil="true"/>
    <lcf76f155ced4ddcb4097134ff3c332f xmlns="13bcba18-57d4-4b06-92ff-fbf4ea1821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E7C10D9E4F2F4C84EFB128A9357053" ma:contentTypeVersion="15" ma:contentTypeDescription="Create a new document." ma:contentTypeScope="" ma:versionID="a65d614faeb5bcbb958a777d2569580b">
  <xsd:schema xmlns:xsd="http://www.w3.org/2001/XMLSchema" xmlns:xs="http://www.w3.org/2001/XMLSchema" xmlns:p="http://schemas.microsoft.com/office/2006/metadata/properties" xmlns:ns2="456a46ac-1159-4503-952c-dba37a8f2c87" xmlns:ns3="13bcba18-57d4-4b06-92ff-fbf4ea1821d1" targetNamespace="http://schemas.microsoft.com/office/2006/metadata/properties" ma:root="true" ma:fieldsID="1928c83b243591c4a5d2f3e524bf79a4" ns2:_="" ns3:_="">
    <xsd:import namespace="456a46ac-1159-4503-952c-dba37a8f2c87"/>
    <xsd:import namespace="13bcba18-57d4-4b06-92ff-fbf4ea1821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a46ac-1159-4503-952c-dba37a8f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47f26e4-8479-4c23-8b98-638f5704e0ae}" ma:internalName="TaxCatchAll" ma:showField="CatchAllData" ma:web="456a46ac-1159-4503-952c-dba37a8f2c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bcba18-57d4-4b06-92ff-fbf4ea1821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2.xml><?xml version="1.0" encoding="utf-8"?>
<ds:datastoreItem xmlns:ds="http://schemas.openxmlformats.org/officeDocument/2006/customXml" ds:itemID="{56CE4B7C-C168-4719-8161-22722B2CAC68}">
  <ds:schemaRefs>
    <ds:schemaRef ds:uri="http://schemas.openxmlformats.org/officeDocument/2006/bibliography"/>
  </ds:schemaRefs>
</ds:datastoreItem>
</file>

<file path=customXml/itemProps3.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 ds:uri="456a46ac-1159-4503-952c-dba37a8f2c87"/>
    <ds:schemaRef ds:uri="13bcba18-57d4-4b06-92ff-fbf4ea1821d1"/>
  </ds:schemaRefs>
</ds:datastoreItem>
</file>

<file path=customXml/itemProps4.xml><?xml version="1.0" encoding="utf-8"?>
<ds:datastoreItem xmlns:ds="http://schemas.openxmlformats.org/officeDocument/2006/customXml" ds:itemID="{87D903B5-2A3E-4519-9C4F-5A168C27F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a46ac-1159-4503-952c-dba37a8f2c87"/>
    <ds:schemaRef ds:uri="13bcba18-57d4-4b06-92ff-fbf4ea182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3</Words>
  <Characters>12788</Characters>
  <Application>Microsoft Office Word</Application>
  <DocSecurity>4</DocSecurity>
  <Lines>106</Lines>
  <Paragraphs>30</Paragraphs>
  <ScaleCrop>false</ScaleCrop>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Hamdan</dc:creator>
  <cp:keywords/>
  <cp:lastModifiedBy>Sally Astles</cp:lastModifiedBy>
  <cp:revision>302</cp:revision>
  <cp:lastPrinted>2018-06-21T15:55:00Z</cp:lastPrinted>
  <dcterms:created xsi:type="dcterms:W3CDTF">2020-09-05T08:01:00Z</dcterms:created>
  <dcterms:modified xsi:type="dcterms:W3CDTF">2024-08-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7C10D9E4F2F4C84EFB128A9357053</vt:lpwstr>
  </property>
  <property fmtid="{D5CDD505-2E9C-101B-9397-08002B2CF9AE}" pid="3" name="AuthorIds_UIVersion_28672">
    <vt:lpwstr>20</vt:lpwstr>
  </property>
  <property fmtid="{D5CDD505-2E9C-101B-9397-08002B2CF9AE}" pid="4" name="MediaServiceImageTags">
    <vt:lpwstr/>
  </property>
</Properties>
</file>